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5E43F593" w:rsidR="007C15A1" w:rsidRDefault="005C6009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030F0A0" wp14:editId="208C1D5E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538FA3A" w:rsidR="0046173E" w:rsidRPr="005C6009" w:rsidRDefault="00356A68" w:rsidP="005C600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5C6009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5C6009">
        <w:rPr>
          <w:rFonts w:ascii="Arial" w:hAnsi="Arial" w:cs="Arial"/>
          <w:b/>
          <w:bCs/>
          <w:sz w:val="32"/>
          <w:szCs w:val="32"/>
        </w:rPr>
        <w:t>Lokalizacje wiat</w:t>
      </w:r>
      <w:r w:rsidR="00CB7792">
        <w:rPr>
          <w:rFonts w:ascii="Arial" w:hAnsi="Arial" w:cs="Arial"/>
          <w:b/>
          <w:bCs/>
          <w:sz w:val="32"/>
          <w:szCs w:val="32"/>
        </w:rPr>
        <w:t xml:space="preserve"> przystankowych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3A32A786" w:rsidR="00364EEC" w:rsidRPr="00C15777" w:rsidRDefault="0046173E" w:rsidP="005C600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C6009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C6009">
        <w:rPr>
          <w:rFonts w:ascii="Arial" w:hAnsi="Arial" w:cs="Arial"/>
          <w:b/>
          <w:bCs/>
        </w:rPr>
        <w:t>/</w:t>
      </w:r>
      <w:r w:rsidR="00D17E92">
        <w:rPr>
          <w:rFonts w:ascii="Arial" w:hAnsi="Arial" w:cs="Arial"/>
          <w:b/>
          <w:bCs/>
        </w:rPr>
        <w:t>07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208C6DC0" w14:textId="7FBFB948" w:rsidR="00120C6A" w:rsidRDefault="009434F5" w:rsidP="00A36205">
      <w:pPr>
        <w:pStyle w:val="Nagwek1"/>
        <w:numPr>
          <w:ilvl w:val="0"/>
          <w:numId w:val="0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Lokalizacje wiat</w:t>
      </w:r>
      <w:r w:rsidR="00CB7792">
        <w:rPr>
          <w:sz w:val="36"/>
          <w:szCs w:val="36"/>
        </w:rPr>
        <w:t xml:space="preserve"> przystankowych</w:t>
      </w:r>
      <w:r>
        <w:rPr>
          <w:sz w:val="36"/>
          <w:szCs w:val="36"/>
        </w:rPr>
        <w:t>.</w:t>
      </w:r>
    </w:p>
    <w:tbl>
      <w:tblPr>
        <w:tblW w:w="5000" w:type="pct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3021"/>
        <w:gridCol w:w="1845"/>
        <w:gridCol w:w="1703"/>
        <w:gridCol w:w="1981"/>
      </w:tblGrid>
      <w:tr w:rsidR="0082629A" w:rsidRPr="0082629A" w14:paraId="1D57F2C5" w14:textId="77777777" w:rsidTr="00886034">
        <w:trPr>
          <w:trHeight w:val="567"/>
        </w:trPr>
        <w:tc>
          <w:tcPr>
            <w:tcW w:w="521" w:type="dxa"/>
            <w:shd w:val="clear" w:color="auto" w:fill="4472C4" w:themeFill="accent1"/>
            <w:noWrap/>
            <w:vAlign w:val="center"/>
            <w:hideMark/>
          </w:tcPr>
          <w:p w14:paraId="4754E6BE" w14:textId="131603A3" w:rsidR="00766732" w:rsidRPr="0082629A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</w:pPr>
            <w:r w:rsidRPr="0082629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Lp.</w:t>
            </w:r>
          </w:p>
        </w:tc>
        <w:tc>
          <w:tcPr>
            <w:tcW w:w="3018" w:type="dxa"/>
            <w:shd w:val="clear" w:color="auto" w:fill="4472C4" w:themeFill="accent1"/>
            <w:noWrap/>
            <w:vAlign w:val="center"/>
            <w:hideMark/>
          </w:tcPr>
          <w:p w14:paraId="1F24E237" w14:textId="77777777" w:rsidR="00766732" w:rsidRPr="0082629A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</w:pPr>
            <w:r w:rsidRPr="0082629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Nazwa przystanku</w:t>
            </w:r>
          </w:p>
        </w:tc>
        <w:tc>
          <w:tcPr>
            <w:tcW w:w="1843" w:type="dxa"/>
            <w:shd w:val="clear" w:color="auto" w:fill="4472C4" w:themeFill="accent1"/>
            <w:noWrap/>
            <w:vAlign w:val="center"/>
            <w:hideMark/>
          </w:tcPr>
          <w:p w14:paraId="65070DA1" w14:textId="77777777" w:rsidR="00766732" w:rsidRPr="0082629A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</w:pPr>
            <w:r w:rsidRPr="0082629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Ulica</w:t>
            </w:r>
          </w:p>
        </w:tc>
        <w:tc>
          <w:tcPr>
            <w:tcW w:w="1701" w:type="dxa"/>
            <w:shd w:val="clear" w:color="auto" w:fill="4472C4" w:themeFill="accent1"/>
            <w:vAlign w:val="center"/>
          </w:tcPr>
          <w:p w14:paraId="5AA2B56D" w14:textId="77777777" w:rsidR="00766732" w:rsidRPr="004D28BA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</w:pPr>
            <w:r w:rsidRPr="004D28B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Współrzędne</w:t>
            </w:r>
          </w:p>
        </w:tc>
        <w:tc>
          <w:tcPr>
            <w:tcW w:w="1979" w:type="dxa"/>
            <w:shd w:val="clear" w:color="auto" w:fill="4472C4" w:themeFill="accent1"/>
            <w:vAlign w:val="center"/>
          </w:tcPr>
          <w:p w14:paraId="2F16EB91" w14:textId="77777777" w:rsidR="00766732" w:rsidRPr="004D28BA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</w:pPr>
            <w:r w:rsidRPr="004D28B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Lokalizacja</w:t>
            </w:r>
          </w:p>
        </w:tc>
      </w:tr>
      <w:tr w:rsidR="0082629A" w:rsidRPr="00766732" w14:paraId="64098E97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520921EB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4367109C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oguszowice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Osiedle Patriotów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F4FB26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atriotów</w:t>
            </w:r>
          </w:p>
        </w:tc>
        <w:tc>
          <w:tcPr>
            <w:tcW w:w="1701" w:type="dxa"/>
            <w:vAlign w:val="center"/>
          </w:tcPr>
          <w:p w14:paraId="4853CFC6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9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48240, 18.600424</w:t>
              </w:r>
            </w:hyperlink>
          </w:p>
        </w:tc>
        <w:tc>
          <w:tcPr>
            <w:tcW w:w="1979" w:type="dxa"/>
            <w:vAlign w:val="center"/>
          </w:tcPr>
          <w:p w14:paraId="5256B924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0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Boguszowice</w:t>
              </w:r>
              <w:proofErr w:type="spellEnd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 Osiedle Patriotów</w:t>
              </w:r>
            </w:hyperlink>
          </w:p>
        </w:tc>
      </w:tr>
      <w:tr w:rsidR="0082629A" w:rsidRPr="00766732" w14:paraId="44E0812E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5DB02200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49155076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oguszowice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Stare Małachowskiego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51BC9F60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ałachowskiego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C3AFDEA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1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55861, 18.589470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0E2BE442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2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Boguszowice</w:t>
              </w:r>
              <w:proofErr w:type="spellEnd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 Stare Małachowskiego</w:t>
              </w:r>
            </w:hyperlink>
          </w:p>
        </w:tc>
      </w:tr>
      <w:tr w:rsidR="0082629A" w:rsidRPr="00766732" w14:paraId="5F642D75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3C8AD4E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74AD833E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oguszowice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Stare Szkoł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90CFBE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ałachowskiego</w:t>
            </w:r>
          </w:p>
        </w:tc>
        <w:tc>
          <w:tcPr>
            <w:tcW w:w="1701" w:type="dxa"/>
            <w:vAlign w:val="center"/>
          </w:tcPr>
          <w:p w14:paraId="317E8D5B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3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61785, 18.599529</w:t>
              </w:r>
            </w:hyperlink>
          </w:p>
        </w:tc>
        <w:tc>
          <w:tcPr>
            <w:tcW w:w="1979" w:type="dxa"/>
            <w:vAlign w:val="center"/>
          </w:tcPr>
          <w:p w14:paraId="5F01B406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4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Boguszowice</w:t>
              </w:r>
              <w:proofErr w:type="spellEnd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 Stare Szkoła</w:t>
              </w:r>
            </w:hyperlink>
          </w:p>
        </w:tc>
      </w:tr>
      <w:tr w:rsidR="0082629A" w:rsidRPr="00766732" w14:paraId="20B11011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</w:tcPr>
          <w:p w14:paraId="2130D532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</w:tcPr>
          <w:p w14:paraId="696FA405" w14:textId="54652D49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hwałęcice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chówek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Przystań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</w:tcPr>
          <w:p w14:paraId="7AF4513E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udz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9DDBA47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5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30285, 18.491967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1A3FE7EC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6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Chwałęcice</w:t>
              </w:r>
              <w:proofErr w:type="spellEnd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Kierchówek</w:t>
              </w:r>
              <w:proofErr w:type="spellEnd"/>
            </w:hyperlink>
          </w:p>
        </w:tc>
      </w:tr>
      <w:tr w:rsidR="0082629A" w:rsidRPr="00766732" w14:paraId="22907274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</w:tcPr>
          <w:p w14:paraId="43C23305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018" w:type="dxa"/>
            <w:shd w:val="clear" w:color="auto" w:fill="auto"/>
            <w:noWrap/>
            <w:vAlign w:val="center"/>
          </w:tcPr>
          <w:p w14:paraId="0C2C0E4D" w14:textId="48872BE6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hwałęcice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chówek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Kośció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12D5E64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udzka</w:t>
            </w:r>
          </w:p>
        </w:tc>
        <w:tc>
          <w:tcPr>
            <w:tcW w:w="1701" w:type="dxa"/>
            <w:vAlign w:val="center"/>
          </w:tcPr>
          <w:p w14:paraId="148AE192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7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29962, 18.492777</w:t>
              </w:r>
            </w:hyperlink>
          </w:p>
        </w:tc>
        <w:tc>
          <w:tcPr>
            <w:tcW w:w="1979" w:type="dxa"/>
            <w:vAlign w:val="center"/>
          </w:tcPr>
          <w:p w14:paraId="2EFC5D34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8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Chwałęcice</w:t>
              </w:r>
              <w:proofErr w:type="spellEnd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Kierchówek</w:t>
              </w:r>
              <w:proofErr w:type="spellEnd"/>
            </w:hyperlink>
          </w:p>
        </w:tc>
      </w:tr>
      <w:tr w:rsidR="0082629A" w:rsidRPr="00766732" w14:paraId="3557F93D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</w:tcPr>
          <w:p w14:paraId="1A838876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</w:tcPr>
          <w:p w14:paraId="4316D2CF" w14:textId="57EA792F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hwałęcice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niowiec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Skrzyżowanie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</w:tcPr>
          <w:p w14:paraId="5DA23506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udz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2D9219D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9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41942, 18.480536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4EEB563B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20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Chwałęcice</w:t>
              </w:r>
              <w:proofErr w:type="spellEnd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Pniowiec</w:t>
              </w:r>
              <w:proofErr w:type="spellEnd"/>
            </w:hyperlink>
          </w:p>
        </w:tc>
      </w:tr>
      <w:tr w:rsidR="0082629A" w:rsidRPr="00766732" w14:paraId="5CF81A9F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</w:tcPr>
          <w:p w14:paraId="0B0170E8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018" w:type="dxa"/>
            <w:shd w:val="clear" w:color="auto" w:fill="auto"/>
            <w:noWrap/>
            <w:vAlign w:val="center"/>
          </w:tcPr>
          <w:p w14:paraId="51551C4B" w14:textId="5937F63C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hwałęcice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niowiec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Przystań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2B42EF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udzka</w:t>
            </w:r>
          </w:p>
        </w:tc>
        <w:tc>
          <w:tcPr>
            <w:tcW w:w="1701" w:type="dxa"/>
            <w:vAlign w:val="center"/>
          </w:tcPr>
          <w:p w14:paraId="1BB3B4ED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21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42633, 18.480305</w:t>
              </w:r>
            </w:hyperlink>
          </w:p>
        </w:tc>
        <w:tc>
          <w:tcPr>
            <w:tcW w:w="1979" w:type="dxa"/>
            <w:vAlign w:val="center"/>
          </w:tcPr>
          <w:p w14:paraId="5830A35D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22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Chwałęcice</w:t>
              </w:r>
              <w:proofErr w:type="spellEnd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Pniowiec</w:t>
              </w:r>
              <w:proofErr w:type="spellEnd"/>
            </w:hyperlink>
          </w:p>
        </w:tc>
      </w:tr>
      <w:tr w:rsidR="0082629A" w:rsidRPr="00766732" w14:paraId="5713F75B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</w:tcPr>
          <w:p w14:paraId="35223EEC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</w:tcPr>
          <w:p w14:paraId="7DD4B28E" w14:textId="52EE46CB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hwałęcice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Przystań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kier. </w:t>
            </w: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chówek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</w:tcPr>
          <w:p w14:paraId="63D2F515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udz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F111E71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23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24467, 18.506988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3EC99989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24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Chwałęcice</w:t>
              </w:r>
              <w:proofErr w:type="spellEnd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 Przystań</w:t>
              </w:r>
            </w:hyperlink>
          </w:p>
        </w:tc>
      </w:tr>
      <w:tr w:rsidR="0082629A" w:rsidRPr="00766732" w14:paraId="23005F07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</w:tcPr>
          <w:p w14:paraId="34054F0D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018" w:type="dxa"/>
            <w:shd w:val="clear" w:color="auto" w:fill="auto"/>
            <w:noWrap/>
            <w:vAlign w:val="center"/>
          </w:tcPr>
          <w:p w14:paraId="4AB67C44" w14:textId="1A1EC246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hwałęcice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Przystań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Rond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5CA0EAC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udzka</w:t>
            </w:r>
          </w:p>
        </w:tc>
        <w:tc>
          <w:tcPr>
            <w:tcW w:w="1701" w:type="dxa"/>
            <w:vAlign w:val="center"/>
          </w:tcPr>
          <w:p w14:paraId="43A1D1BF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25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24467, 18.506988</w:t>
              </w:r>
            </w:hyperlink>
          </w:p>
        </w:tc>
        <w:tc>
          <w:tcPr>
            <w:tcW w:w="1979" w:type="dxa"/>
            <w:vAlign w:val="center"/>
          </w:tcPr>
          <w:p w14:paraId="31F8707E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26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Chwałęcice</w:t>
              </w:r>
              <w:proofErr w:type="spellEnd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 Przystań</w:t>
              </w:r>
            </w:hyperlink>
          </w:p>
        </w:tc>
      </w:tr>
      <w:tr w:rsidR="0082629A" w:rsidRPr="00766732" w14:paraId="2D4000C8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</w:tcPr>
          <w:p w14:paraId="604A4D6F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</w:tcPr>
          <w:p w14:paraId="1D897684" w14:textId="290FB9D1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hwałęcice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Skrzyżowani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kier. </w:t>
            </w: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niowiec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</w:tcPr>
          <w:p w14:paraId="3D945B9A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udz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F8AFEE1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27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38029, 18.484116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1260F913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28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Chwałęcice</w:t>
              </w:r>
              <w:proofErr w:type="spellEnd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 Skrzyżowanie</w:t>
              </w:r>
            </w:hyperlink>
          </w:p>
        </w:tc>
      </w:tr>
      <w:tr w:rsidR="0082629A" w:rsidRPr="00766732" w14:paraId="42F0F97C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</w:tcPr>
          <w:p w14:paraId="0B6AB8F3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3018" w:type="dxa"/>
            <w:shd w:val="clear" w:color="auto" w:fill="auto"/>
            <w:noWrap/>
            <w:vAlign w:val="center"/>
          </w:tcPr>
          <w:p w14:paraId="1845EFE9" w14:textId="7C3C8274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hwałęcice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Skrzyżowani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kier. </w:t>
            </w: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chówek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E1188DF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udzka</w:t>
            </w:r>
          </w:p>
        </w:tc>
        <w:tc>
          <w:tcPr>
            <w:tcW w:w="1701" w:type="dxa"/>
            <w:vAlign w:val="center"/>
          </w:tcPr>
          <w:p w14:paraId="11BCBAF1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29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37407, 18.484630</w:t>
              </w:r>
            </w:hyperlink>
          </w:p>
        </w:tc>
        <w:tc>
          <w:tcPr>
            <w:tcW w:w="1979" w:type="dxa"/>
            <w:vAlign w:val="center"/>
          </w:tcPr>
          <w:p w14:paraId="105C608F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30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Chwałęcice</w:t>
              </w:r>
              <w:proofErr w:type="spellEnd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 Skrzyżowanie</w:t>
              </w:r>
            </w:hyperlink>
          </w:p>
        </w:tc>
      </w:tr>
      <w:tr w:rsidR="0082629A" w:rsidRPr="00766732" w14:paraId="298E2B85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319FD1FB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5B474C0B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hwałowice Kolonia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593D353C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Zwycięstw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C302693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31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65408, 18.555926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7E449ED4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32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Chwałowice Kolonia</w:t>
              </w:r>
            </w:hyperlink>
          </w:p>
        </w:tc>
      </w:tr>
      <w:tr w:rsidR="0082629A" w:rsidRPr="00766732" w14:paraId="74ED4DFF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E285493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7C415B46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hwałowice Kopaln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577E65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 Maja</w:t>
            </w:r>
          </w:p>
        </w:tc>
        <w:tc>
          <w:tcPr>
            <w:tcW w:w="1701" w:type="dxa"/>
            <w:vAlign w:val="center"/>
          </w:tcPr>
          <w:p w14:paraId="2198CD2C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33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71920, 18.548935</w:t>
              </w:r>
            </w:hyperlink>
          </w:p>
        </w:tc>
        <w:tc>
          <w:tcPr>
            <w:tcW w:w="1979" w:type="dxa"/>
            <w:vAlign w:val="center"/>
          </w:tcPr>
          <w:p w14:paraId="7E03DAC9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34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Chwałowice Kopalnia</w:t>
              </w:r>
            </w:hyperlink>
          </w:p>
        </w:tc>
      </w:tr>
      <w:tr w:rsidR="0082629A" w:rsidRPr="00766732" w14:paraId="61BFD78A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4ED62EF0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09D39E68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Chwałowice </w:t>
            </w: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rólewiok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1670C0DE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Zwycięstw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EA3CA41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35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67841, 18.563100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6C9315FF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36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Chwałowice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Królewiok</w:t>
              </w:r>
              <w:proofErr w:type="spellEnd"/>
            </w:hyperlink>
          </w:p>
        </w:tc>
      </w:tr>
      <w:tr w:rsidR="0082629A" w:rsidRPr="00766732" w14:paraId="69B40E87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</w:tcPr>
          <w:p w14:paraId="17BCA55F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018" w:type="dxa"/>
            <w:shd w:val="clear" w:color="auto" w:fill="auto"/>
            <w:noWrap/>
            <w:vAlign w:val="center"/>
          </w:tcPr>
          <w:p w14:paraId="3B20F7FE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Chwałowice </w:t>
            </w: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rólewiok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D693E0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Zwycięstwa</w:t>
            </w:r>
          </w:p>
        </w:tc>
        <w:tc>
          <w:tcPr>
            <w:tcW w:w="1701" w:type="dxa"/>
            <w:vAlign w:val="center"/>
          </w:tcPr>
          <w:p w14:paraId="14F3F8F4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7" w:history="1">
              <w:r w:rsidR="00766732" w:rsidRPr="004D28BA">
                <w:rPr>
                  <w:rStyle w:val="Hipercze"/>
                  <w:rFonts w:ascii="Arial" w:hAnsi="Arial" w:cs="Arial"/>
                  <w:sz w:val="22"/>
                  <w:szCs w:val="22"/>
                  <w:u w:val="none"/>
                </w:rPr>
                <w:t>50.068414, 18.565220</w:t>
              </w:r>
            </w:hyperlink>
          </w:p>
        </w:tc>
        <w:tc>
          <w:tcPr>
            <w:tcW w:w="1979" w:type="dxa"/>
            <w:vAlign w:val="center"/>
          </w:tcPr>
          <w:p w14:paraId="6EA276CA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8" w:history="1">
              <w:r w:rsidR="00766732" w:rsidRPr="004D28BA">
                <w:rPr>
                  <w:rStyle w:val="Hipercze"/>
                  <w:rFonts w:ascii="Arial" w:hAnsi="Arial" w:cs="Arial"/>
                  <w:sz w:val="22"/>
                  <w:szCs w:val="22"/>
                  <w:u w:val="none"/>
                </w:rPr>
                <w:t xml:space="preserve">R-k Chwałowice </w:t>
              </w:r>
              <w:proofErr w:type="spellStart"/>
              <w:r w:rsidR="00766732" w:rsidRPr="004D28BA">
                <w:rPr>
                  <w:rStyle w:val="Hipercze"/>
                  <w:rFonts w:ascii="Arial" w:hAnsi="Arial" w:cs="Arial"/>
                  <w:sz w:val="22"/>
                  <w:szCs w:val="22"/>
                  <w:u w:val="none"/>
                </w:rPr>
                <w:t>Królewiok</w:t>
              </w:r>
              <w:proofErr w:type="spellEnd"/>
            </w:hyperlink>
          </w:p>
        </w:tc>
      </w:tr>
      <w:tr w:rsidR="0082629A" w:rsidRPr="00766732" w14:paraId="5747FC61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3B9E47A8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422FC01D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hwałowice Kupiecka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3CE9E856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upiec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482EFE0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39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65864, 18.551065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5E394CE6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40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Chwałowice Kupiecka</w:t>
              </w:r>
            </w:hyperlink>
          </w:p>
        </w:tc>
      </w:tr>
      <w:tr w:rsidR="0082629A" w:rsidRPr="00766732" w14:paraId="1FB6B635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FA9F37F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35EF3C4F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hwałowice Osied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E96F34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 Maja</w:t>
            </w:r>
          </w:p>
        </w:tc>
        <w:tc>
          <w:tcPr>
            <w:tcW w:w="1701" w:type="dxa"/>
            <w:vAlign w:val="center"/>
          </w:tcPr>
          <w:p w14:paraId="575BE2D3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41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65864, 18.551065</w:t>
              </w:r>
            </w:hyperlink>
          </w:p>
        </w:tc>
        <w:tc>
          <w:tcPr>
            <w:tcW w:w="1979" w:type="dxa"/>
            <w:vAlign w:val="center"/>
          </w:tcPr>
          <w:p w14:paraId="7B1996AF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42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Chwałowice Osiedle</w:t>
              </w:r>
            </w:hyperlink>
          </w:p>
        </w:tc>
      </w:tr>
      <w:tr w:rsidR="0082629A" w:rsidRPr="00766732" w14:paraId="40786D40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3F78C1D5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lastRenderedPageBreak/>
              <w:t>18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16B0D329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Chwałowice Pętla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18A18A03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 Maj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8385ED3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43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59999, 18.555189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759A6DEF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44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Chwałowice Pętla</w:t>
              </w:r>
            </w:hyperlink>
          </w:p>
        </w:tc>
      </w:tr>
      <w:tr w:rsidR="0082629A" w:rsidRPr="00766732" w14:paraId="34A6DF62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703FACD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1EB9806A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amień La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80123D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obotnicza</w:t>
            </w:r>
          </w:p>
        </w:tc>
        <w:tc>
          <w:tcPr>
            <w:tcW w:w="1701" w:type="dxa"/>
            <w:vAlign w:val="center"/>
          </w:tcPr>
          <w:p w14:paraId="45487CAF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45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17856, 18.593412</w:t>
              </w:r>
            </w:hyperlink>
          </w:p>
        </w:tc>
        <w:tc>
          <w:tcPr>
            <w:tcW w:w="1979" w:type="dxa"/>
            <w:vAlign w:val="center"/>
          </w:tcPr>
          <w:p w14:paraId="08E42D34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46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Kamień Las</w:t>
              </w:r>
            </w:hyperlink>
          </w:p>
        </w:tc>
      </w:tr>
      <w:tr w:rsidR="0082629A" w:rsidRPr="00766732" w14:paraId="613EE98B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</w:tcPr>
          <w:p w14:paraId="00D494FD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</w:tcPr>
          <w:p w14:paraId="76644DFA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amień Robotnicza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</w:tcPr>
          <w:p w14:paraId="01106623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obotnicz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D2B0489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47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27369, 18.593863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2659E1FA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48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Kamień Robotnicza</w:t>
              </w:r>
            </w:hyperlink>
          </w:p>
        </w:tc>
      </w:tr>
      <w:tr w:rsidR="0082629A" w:rsidRPr="00766732" w14:paraId="6DD2C32B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5925C67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1AEFAC45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amień Rzędów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B0862A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Willowa</w:t>
            </w:r>
          </w:p>
        </w:tc>
        <w:tc>
          <w:tcPr>
            <w:tcW w:w="1701" w:type="dxa"/>
            <w:vAlign w:val="center"/>
          </w:tcPr>
          <w:p w14:paraId="4A17F4D0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49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42016, 18.616853</w:t>
              </w:r>
            </w:hyperlink>
          </w:p>
        </w:tc>
        <w:tc>
          <w:tcPr>
            <w:tcW w:w="1979" w:type="dxa"/>
            <w:vAlign w:val="center"/>
          </w:tcPr>
          <w:p w14:paraId="1417BDA3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50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Kamień Rzędówka</w:t>
              </w:r>
            </w:hyperlink>
          </w:p>
        </w:tc>
      </w:tr>
      <w:tr w:rsidR="0082629A" w:rsidRPr="00766732" w14:paraId="30D11477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49964839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255D9970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amień Szkoła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12D4124A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zewczy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CCE67FD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51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39705, 18.603148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45783D36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52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Kamień Szkoła</w:t>
              </w:r>
            </w:hyperlink>
          </w:p>
        </w:tc>
      </w:tr>
      <w:tr w:rsidR="0082629A" w:rsidRPr="00766732" w14:paraId="5A0AA150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600AD685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1AD49C7D" w14:textId="55FCBE32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łokocin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376BFD"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ętl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8417A9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Włościańska</w:t>
            </w:r>
          </w:p>
        </w:tc>
        <w:tc>
          <w:tcPr>
            <w:tcW w:w="1701" w:type="dxa"/>
            <w:vAlign w:val="center"/>
          </w:tcPr>
          <w:p w14:paraId="0B8CADB4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53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52709, 18.630472</w:t>
              </w:r>
            </w:hyperlink>
          </w:p>
        </w:tc>
        <w:tc>
          <w:tcPr>
            <w:tcW w:w="1979" w:type="dxa"/>
            <w:vAlign w:val="center"/>
          </w:tcPr>
          <w:p w14:paraId="2EF076CF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54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Kłokocin</w:t>
              </w:r>
              <w:proofErr w:type="spellEnd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 Pętla</w:t>
              </w:r>
            </w:hyperlink>
          </w:p>
        </w:tc>
      </w:tr>
      <w:tr w:rsidR="0082629A" w:rsidRPr="00766732" w14:paraId="7AAEC504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64DB6A27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5084502E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Ligota Ligocka Kuźnia </w:t>
            </w: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oguszowicka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7F04D1C5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oguszowicka</w:t>
            </w:r>
            <w:proofErr w:type="spellEnd"/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6F06355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55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83000, 18.586094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7F1F9BF3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56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Ligota Ligocka Kuźnia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Boguszowicka</w:t>
              </w:r>
              <w:proofErr w:type="spellEnd"/>
            </w:hyperlink>
          </w:p>
        </w:tc>
      </w:tr>
      <w:tr w:rsidR="0082629A" w:rsidRPr="00766732" w14:paraId="5800C778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DC92184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4817908E" w14:textId="32C4CA3C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Ligota Ligocka Kuźnia Kaplica kier. Żors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117BFD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rosta</w:t>
            </w:r>
          </w:p>
        </w:tc>
        <w:tc>
          <w:tcPr>
            <w:tcW w:w="1701" w:type="dxa"/>
            <w:vAlign w:val="center"/>
          </w:tcPr>
          <w:p w14:paraId="78CE8208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57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91239, 18.579424</w:t>
              </w:r>
            </w:hyperlink>
          </w:p>
        </w:tc>
        <w:tc>
          <w:tcPr>
            <w:tcW w:w="1979" w:type="dxa"/>
            <w:vAlign w:val="center"/>
          </w:tcPr>
          <w:p w14:paraId="255F670B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58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Ligota Ligocka Kuźnia Kaplica</w:t>
              </w:r>
            </w:hyperlink>
          </w:p>
        </w:tc>
      </w:tr>
      <w:tr w:rsidR="0082629A" w:rsidRPr="00766732" w14:paraId="1DA38E64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30F12275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2DC3B081" w14:textId="428F3D4F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Ligota Ligocka Kuźnia Kaplica kier. Rondo </w:t>
            </w: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oguszowickie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47572213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Żors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4C30B3D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59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89077, 18.577370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79932947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60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Ligota Ligocka Kuźnia Kaplica</w:t>
              </w:r>
            </w:hyperlink>
          </w:p>
        </w:tc>
      </w:tr>
      <w:tr w:rsidR="0082629A" w:rsidRPr="00766732" w14:paraId="36D1E72D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69A6713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0C710817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Ligota Ligocka Kuźnia Rondo </w:t>
            </w: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oguszowickie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kier. Kaplic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501912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rosta</w:t>
            </w:r>
          </w:p>
        </w:tc>
        <w:tc>
          <w:tcPr>
            <w:tcW w:w="1701" w:type="dxa"/>
            <w:vAlign w:val="center"/>
          </w:tcPr>
          <w:p w14:paraId="06DEA2A8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61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88525, 18.585707</w:t>
              </w:r>
            </w:hyperlink>
          </w:p>
        </w:tc>
        <w:tc>
          <w:tcPr>
            <w:tcW w:w="1979" w:type="dxa"/>
            <w:vAlign w:val="center"/>
          </w:tcPr>
          <w:p w14:paraId="2612B5B7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62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Ligota Ligocka Kuźnia R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Boguszowicki</w:t>
              </w:r>
              <w:proofErr w:type="spellEnd"/>
            </w:hyperlink>
          </w:p>
        </w:tc>
      </w:tr>
      <w:tr w:rsidR="0082629A" w:rsidRPr="00766732" w14:paraId="2B284D1F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2D9E7DF1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57B30937" w14:textId="277986FE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Ligota Ligocka Kuźnia Rondo </w:t>
            </w: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oguszowicki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kier. </w:t>
            </w: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oguszowicka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0A755D59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Żors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38AD50E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63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87295, 18.585991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101C5CFF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64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Ligota Ligocka Kuźnia R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Boguszowicki</w:t>
              </w:r>
              <w:proofErr w:type="spellEnd"/>
            </w:hyperlink>
          </w:p>
        </w:tc>
      </w:tr>
      <w:tr w:rsidR="0082629A" w:rsidRPr="00766732" w14:paraId="5014CE6A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42377BA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1FB4EFC4" w14:textId="0C2FCD8E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Ligota Ligocka Kuźnia Wiadukt kier. Bazyli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5EF9D5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Żorska</w:t>
            </w:r>
          </w:p>
        </w:tc>
        <w:tc>
          <w:tcPr>
            <w:tcW w:w="1701" w:type="dxa"/>
            <w:vAlign w:val="center"/>
          </w:tcPr>
          <w:p w14:paraId="05A35319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65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94537, 18.564104</w:t>
              </w:r>
            </w:hyperlink>
          </w:p>
        </w:tc>
        <w:tc>
          <w:tcPr>
            <w:tcW w:w="1979" w:type="dxa"/>
            <w:vAlign w:val="center"/>
          </w:tcPr>
          <w:p w14:paraId="65B79D27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66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Ligota Ligocka Kuźnia Wiadukt</w:t>
              </w:r>
            </w:hyperlink>
          </w:p>
        </w:tc>
      </w:tr>
      <w:tr w:rsidR="0082629A" w:rsidRPr="00766732" w14:paraId="1BD35373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493F8BE7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25E6FD21" w14:textId="20ED6980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Ligota Ligocka Kuźnia Wiadukt kier. Żorska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29899728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Żors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E78ADE7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67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94592, 18.563254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16B43EA1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68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Ligota Ligocka Kuźnia Wiadukt</w:t>
              </w:r>
            </w:hyperlink>
          </w:p>
        </w:tc>
      </w:tr>
      <w:tr w:rsidR="0082629A" w:rsidRPr="00766732" w14:paraId="59D533EE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53515A8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308C8E52" w14:textId="4EF50DB8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Ligota Ligocka Kuźnia Żorska kier. Wiaduk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3CB3C9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Żorska</w:t>
            </w:r>
          </w:p>
        </w:tc>
        <w:tc>
          <w:tcPr>
            <w:tcW w:w="1701" w:type="dxa"/>
            <w:vAlign w:val="center"/>
          </w:tcPr>
          <w:p w14:paraId="02C9F140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69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93295, 18.569685</w:t>
              </w:r>
            </w:hyperlink>
          </w:p>
        </w:tc>
        <w:tc>
          <w:tcPr>
            <w:tcW w:w="1979" w:type="dxa"/>
            <w:vAlign w:val="center"/>
          </w:tcPr>
          <w:p w14:paraId="1838E5D1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70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Ligota Ligocka Kuźnia Żorska</w:t>
              </w:r>
            </w:hyperlink>
          </w:p>
        </w:tc>
      </w:tr>
      <w:tr w:rsidR="0082629A" w:rsidRPr="00766732" w14:paraId="7A517F7C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63361A5C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2D9E20A7" w14:textId="2A1C2ADB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Ligota Ligocka Kuźnia Żorska kier. Kaplica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2657695B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Żors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27194DD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71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91928, 18.572618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5A689CBA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72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Ligota Ligocka Kuźnia Żorska</w:t>
              </w:r>
            </w:hyperlink>
          </w:p>
        </w:tc>
      </w:tr>
      <w:tr w:rsidR="0082629A" w:rsidRPr="00766732" w14:paraId="453088E6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394A8D1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191D1BA4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aroko Nowiny Brzozow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BA2185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aciborska</w:t>
            </w:r>
          </w:p>
        </w:tc>
        <w:tc>
          <w:tcPr>
            <w:tcW w:w="1701" w:type="dxa"/>
            <w:vAlign w:val="center"/>
          </w:tcPr>
          <w:p w14:paraId="5BA4B4F8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fldChar w:fldCharType="begin"/>
            </w:r>
            <w:r>
              <w:instrText xml:space="preserve"> HYPERLINK "https://www.google.com/maps/place/50%C2%B005'27.8%22N+18%C2%B030'52.6%22E/@50.091053,18.513795,18z/data=!3m1!4b1!4m6!3m5!1s0x0:0x8a3931eaec59940!7e2!8m2!3d50.0910527!4d18.5146223" </w:instrText>
            </w:r>
            <w:r>
              <w:fldChar w:fldCharType="separate"/>
            </w:r>
            <w:r w:rsidR="00766732" w:rsidRPr="004D28BA">
              <w:rPr>
                <w:rStyle w:val="Hipercze"/>
                <w:rFonts w:ascii="Arial" w:eastAsia="Times New Roman" w:hAnsi="Arial" w:cs="Arial"/>
                <w:sz w:val="22"/>
                <w:szCs w:val="22"/>
                <w:u w:val="none"/>
                <w:lang w:eastAsia="pl-PL"/>
              </w:rPr>
              <w:t>50.091053, 18.514622</w:t>
            </w:r>
            <w:r>
              <w:rPr>
                <w:rStyle w:val="Hipercze"/>
                <w:rFonts w:ascii="Arial" w:eastAsia="Times New Roman" w:hAnsi="Arial" w:cs="Arial"/>
                <w:sz w:val="22"/>
                <w:szCs w:val="22"/>
                <w:u w:val="none"/>
                <w:lang w:eastAsia="pl-PL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58BF7D23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73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Maroko Nowiny Brzozowa</w:t>
              </w:r>
            </w:hyperlink>
          </w:p>
        </w:tc>
      </w:tr>
      <w:tr w:rsidR="0082629A" w:rsidRPr="00766732" w14:paraId="6ED6EE86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7200A995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1E76A4A7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aroko Nowiny Budowlanych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48976752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udowlanych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36387A8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74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01549, 18.523987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4C583430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75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Maroko Nowiny Budowlanych</w:t>
              </w:r>
            </w:hyperlink>
          </w:p>
        </w:tc>
      </w:tr>
      <w:tr w:rsidR="0082629A" w:rsidRPr="00766732" w14:paraId="364D94A3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68989C2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lastRenderedPageBreak/>
              <w:t>35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2576B3B7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aroko Nowiny Racibors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D93DF5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aciborska</w:t>
            </w:r>
          </w:p>
        </w:tc>
        <w:tc>
          <w:tcPr>
            <w:tcW w:w="1701" w:type="dxa"/>
            <w:vAlign w:val="center"/>
          </w:tcPr>
          <w:p w14:paraId="0A2ACEFA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76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91909, 18.522163</w:t>
              </w:r>
            </w:hyperlink>
          </w:p>
        </w:tc>
        <w:tc>
          <w:tcPr>
            <w:tcW w:w="1979" w:type="dxa"/>
            <w:vAlign w:val="center"/>
          </w:tcPr>
          <w:p w14:paraId="275300AC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77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Maroko Nowiny Raciborska</w:t>
              </w:r>
            </w:hyperlink>
          </w:p>
        </w:tc>
      </w:tr>
      <w:tr w:rsidR="0082629A" w:rsidRPr="00766732" w14:paraId="7A250841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594BF5FF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52292E19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Maroko Nowiny Rondo </w:t>
            </w: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azamet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10DA5598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Budowlanych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31259E6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78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01696, 18.527788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120F9071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79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Maroko Nowiny Rondo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Mazamet</w:t>
              </w:r>
              <w:proofErr w:type="spellEnd"/>
            </w:hyperlink>
          </w:p>
        </w:tc>
      </w:tr>
      <w:tr w:rsidR="0082629A" w:rsidRPr="00766732" w14:paraId="236D6480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9BA9135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0561982B" w14:textId="308242DF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Maroko Nowiny Zebrzydowick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Maroko Nowin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174B1E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Zebrzydowicka</w:t>
            </w:r>
          </w:p>
        </w:tc>
        <w:tc>
          <w:tcPr>
            <w:tcW w:w="1701" w:type="dxa"/>
            <w:vAlign w:val="center"/>
          </w:tcPr>
          <w:p w14:paraId="74A978CA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80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95730, 18.532484</w:t>
              </w:r>
            </w:hyperlink>
          </w:p>
        </w:tc>
        <w:tc>
          <w:tcPr>
            <w:tcW w:w="1979" w:type="dxa"/>
            <w:vAlign w:val="center"/>
          </w:tcPr>
          <w:p w14:paraId="248BD4BF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81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Maroko Nowiny Zebrzydowicka</w:t>
              </w:r>
            </w:hyperlink>
          </w:p>
        </w:tc>
      </w:tr>
      <w:tr w:rsidR="0082629A" w:rsidRPr="00766732" w14:paraId="35A5AFF1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36B5566C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65C1317E" w14:textId="5B585E3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Maroko Nowiny Zebrzydowick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Sąd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3F949AD2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Zebrzydowic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3044148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82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95684, 18.532860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15493C94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83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Maroko Nowiny Zebrzydowicka</w:t>
              </w:r>
            </w:hyperlink>
          </w:p>
        </w:tc>
      </w:tr>
      <w:tr w:rsidR="0082629A" w:rsidRPr="00766732" w14:paraId="3DE738BB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05B708A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3EF93C9E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aroko Nowiny Żołędziow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97551B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Żołędziowa</w:t>
            </w:r>
          </w:p>
        </w:tc>
        <w:tc>
          <w:tcPr>
            <w:tcW w:w="1701" w:type="dxa"/>
            <w:vAlign w:val="center"/>
          </w:tcPr>
          <w:p w14:paraId="1AA8F99A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84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02364, 18.529389</w:t>
              </w:r>
            </w:hyperlink>
          </w:p>
        </w:tc>
        <w:tc>
          <w:tcPr>
            <w:tcW w:w="1979" w:type="dxa"/>
            <w:vAlign w:val="center"/>
          </w:tcPr>
          <w:p w14:paraId="5F7C481C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85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Maroko Nowiny Żołędziowa</w:t>
              </w:r>
            </w:hyperlink>
          </w:p>
        </w:tc>
      </w:tr>
      <w:tr w:rsidR="0082629A" w:rsidRPr="00766732" w14:paraId="45599603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6A78409D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2253A958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Niedobczyce Janasa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7E94546E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Janas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B77FA65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86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64945, 18.481294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64CDC709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87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Niedobczyce Janasa</w:t>
              </w:r>
            </w:hyperlink>
          </w:p>
        </w:tc>
      </w:tr>
      <w:tr w:rsidR="0082629A" w:rsidRPr="00766732" w14:paraId="5B744A11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8DCC097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67D52FFA" w14:textId="68235545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Niedobczyce Karolink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Szkoł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9E82D4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Hetmańska</w:t>
            </w:r>
          </w:p>
        </w:tc>
        <w:tc>
          <w:tcPr>
            <w:tcW w:w="1701" w:type="dxa"/>
            <w:vAlign w:val="center"/>
          </w:tcPr>
          <w:p w14:paraId="740DE644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88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69537, 18.509097</w:t>
              </w:r>
            </w:hyperlink>
          </w:p>
        </w:tc>
        <w:tc>
          <w:tcPr>
            <w:tcW w:w="1979" w:type="dxa"/>
            <w:vAlign w:val="center"/>
          </w:tcPr>
          <w:p w14:paraId="5447A43B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89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Niedobczyce Karolinka</w:t>
              </w:r>
            </w:hyperlink>
          </w:p>
        </w:tc>
      </w:tr>
      <w:tr w:rsidR="0082629A" w:rsidRPr="00766732" w14:paraId="1D04B5F8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174A57D4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1A1817D7" w14:textId="2E8B2A7C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Niedobczyce Karolink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Paryż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295752F2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Hetmańs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615DE77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90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69227, 18.510170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600438D2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91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Niedobczyce Karolinka</w:t>
              </w:r>
            </w:hyperlink>
          </w:p>
        </w:tc>
      </w:tr>
      <w:tr w:rsidR="0082629A" w:rsidRPr="00766732" w14:paraId="71760DDF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58C5B13A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332CD883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Niedobczyce Orlik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7AD648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órnośląska</w:t>
            </w:r>
          </w:p>
        </w:tc>
        <w:tc>
          <w:tcPr>
            <w:tcW w:w="1701" w:type="dxa"/>
            <w:vAlign w:val="center"/>
          </w:tcPr>
          <w:p w14:paraId="357B66F1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92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58982, 18.487958</w:t>
              </w:r>
            </w:hyperlink>
          </w:p>
        </w:tc>
        <w:tc>
          <w:tcPr>
            <w:tcW w:w="1979" w:type="dxa"/>
            <w:vAlign w:val="center"/>
          </w:tcPr>
          <w:p w14:paraId="5A28FCC6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93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Niedobczyce Orlik</w:t>
              </w:r>
            </w:hyperlink>
          </w:p>
        </w:tc>
      </w:tr>
      <w:tr w:rsidR="0082629A" w:rsidRPr="00766732" w14:paraId="732E86A7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58FF0AF6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4B546F62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Niedobczyce Paryż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0141F1A6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Wodzisławs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9E0281F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94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71347, 18.518869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07701DA9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95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Niedobczyce Paryż</w:t>
              </w:r>
            </w:hyperlink>
          </w:p>
        </w:tc>
      </w:tr>
      <w:tr w:rsidR="0082629A" w:rsidRPr="00766732" w14:paraId="16C7C966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5AF09F97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5C27457C" w14:textId="2BE99889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Niewiadom Boisk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Dworzec PKP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A199E2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acławicka</w:t>
            </w:r>
          </w:p>
        </w:tc>
        <w:tc>
          <w:tcPr>
            <w:tcW w:w="1701" w:type="dxa"/>
            <w:vAlign w:val="center"/>
          </w:tcPr>
          <w:p w14:paraId="77996C42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96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70780, 18.466775</w:t>
              </w:r>
            </w:hyperlink>
          </w:p>
        </w:tc>
        <w:tc>
          <w:tcPr>
            <w:tcW w:w="1979" w:type="dxa"/>
            <w:vAlign w:val="center"/>
          </w:tcPr>
          <w:p w14:paraId="53DB152A" w14:textId="77777777" w:rsidR="00766732" w:rsidRPr="004D28BA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2629A" w:rsidRPr="00766732" w14:paraId="34D7B77C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0985F911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73B0BEB0" w14:textId="3B8D902B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Niewiadom Boisk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Radoszowy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5E906B02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acławic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5661C58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97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70780, 18.466775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195A3609" w14:textId="77777777" w:rsidR="00766732" w:rsidRPr="004D28BA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82629A" w:rsidRPr="00766732" w14:paraId="34A07F28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52A6DD13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667BF140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Niewiadom Frontow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E30BCD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aciborska</w:t>
            </w:r>
          </w:p>
        </w:tc>
        <w:tc>
          <w:tcPr>
            <w:tcW w:w="1701" w:type="dxa"/>
            <w:vAlign w:val="center"/>
          </w:tcPr>
          <w:p w14:paraId="1048925D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98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80597, 18.459989</w:t>
              </w:r>
            </w:hyperlink>
          </w:p>
        </w:tc>
        <w:tc>
          <w:tcPr>
            <w:tcW w:w="1979" w:type="dxa"/>
            <w:vAlign w:val="center"/>
          </w:tcPr>
          <w:p w14:paraId="4B23B9EC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99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Niewiadom Frontowa</w:t>
              </w:r>
            </w:hyperlink>
          </w:p>
        </w:tc>
      </w:tr>
      <w:tr w:rsidR="0082629A" w:rsidRPr="00766732" w14:paraId="702E38E7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</w:tcPr>
          <w:p w14:paraId="0C3AF501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</w:tcPr>
          <w:p w14:paraId="4CD5E82D" w14:textId="40E097A4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Niewiadom Szkoł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Frontowa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</w:tcPr>
          <w:p w14:paraId="4538E4C2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portow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2ACBB39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00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75779, 18.464682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27973DE5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01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Niewiadom Szkoła</w:t>
              </w:r>
            </w:hyperlink>
          </w:p>
        </w:tc>
      </w:tr>
      <w:tr w:rsidR="0082629A" w:rsidRPr="00766732" w14:paraId="4170051D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</w:tcPr>
          <w:p w14:paraId="3849F765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3018" w:type="dxa"/>
            <w:shd w:val="clear" w:color="auto" w:fill="auto"/>
            <w:noWrap/>
            <w:vAlign w:val="center"/>
          </w:tcPr>
          <w:p w14:paraId="08A4B2BD" w14:textId="03263624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Niewiadom Szkoł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Dworzec PKP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169B65B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portowa</w:t>
            </w:r>
          </w:p>
        </w:tc>
        <w:tc>
          <w:tcPr>
            <w:tcW w:w="1701" w:type="dxa"/>
            <w:vAlign w:val="center"/>
          </w:tcPr>
          <w:p w14:paraId="3F8595A7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02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74194, 18.465771</w:t>
              </w:r>
            </w:hyperlink>
          </w:p>
        </w:tc>
        <w:tc>
          <w:tcPr>
            <w:tcW w:w="1979" w:type="dxa"/>
            <w:vAlign w:val="center"/>
          </w:tcPr>
          <w:p w14:paraId="02CB0449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03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Niewiadom Szkoła</w:t>
              </w:r>
            </w:hyperlink>
          </w:p>
        </w:tc>
      </w:tr>
      <w:tr w:rsidR="0082629A" w:rsidRPr="00766732" w14:paraId="0149F8C8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018103E8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4D7F81A5" w14:textId="6BF7A219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Orzepowice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Kuźn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Wawok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2F9D70C8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udz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5FC85CB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04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16191, 18.527364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03A58E1F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05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Orzepowice</w:t>
              </w:r>
              <w:proofErr w:type="spellEnd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 Kuźnia</w:t>
              </w:r>
            </w:hyperlink>
          </w:p>
        </w:tc>
      </w:tr>
      <w:tr w:rsidR="0082629A" w:rsidRPr="00766732" w14:paraId="607AA957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</w:tcPr>
          <w:p w14:paraId="0DD9C901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3018" w:type="dxa"/>
            <w:shd w:val="clear" w:color="auto" w:fill="auto"/>
            <w:noWrap/>
            <w:vAlign w:val="center"/>
          </w:tcPr>
          <w:p w14:paraId="7700F59E" w14:textId="16127A92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Orzepowice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Kuźn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Rond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DB93F6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udzka</w:t>
            </w:r>
          </w:p>
        </w:tc>
        <w:tc>
          <w:tcPr>
            <w:tcW w:w="1701" w:type="dxa"/>
            <w:vAlign w:val="center"/>
          </w:tcPr>
          <w:p w14:paraId="54C839A1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06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16294, 18.527189</w:t>
              </w:r>
            </w:hyperlink>
          </w:p>
        </w:tc>
        <w:tc>
          <w:tcPr>
            <w:tcW w:w="1979" w:type="dxa"/>
            <w:vAlign w:val="center"/>
          </w:tcPr>
          <w:p w14:paraId="2057B9AB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07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Orzepowice</w:t>
              </w:r>
              <w:proofErr w:type="spellEnd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 Kuźnia</w:t>
              </w:r>
            </w:hyperlink>
          </w:p>
        </w:tc>
      </w:tr>
      <w:tr w:rsidR="0082629A" w:rsidRPr="00766732" w14:paraId="24AFB2B0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</w:tcPr>
          <w:p w14:paraId="5CBF4EBD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</w:tcPr>
          <w:p w14:paraId="323C8439" w14:textId="5DF4E33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Orzepowice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Ron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Krakusa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</w:tcPr>
          <w:p w14:paraId="56A95732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óreckiego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98306DC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08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18609, 18.518357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72AAFCC3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09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Orzepowice</w:t>
              </w:r>
              <w:proofErr w:type="spellEnd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 Rondo</w:t>
              </w:r>
            </w:hyperlink>
          </w:p>
        </w:tc>
      </w:tr>
      <w:tr w:rsidR="0082629A" w:rsidRPr="00766732" w14:paraId="79BDE4AC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366C882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lastRenderedPageBreak/>
              <w:t>53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1926CA0B" w14:textId="16BDAD51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Orzepowice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Ron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Przystań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21BEEC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Góreckiego</w:t>
            </w:r>
          </w:p>
        </w:tc>
        <w:tc>
          <w:tcPr>
            <w:tcW w:w="1701" w:type="dxa"/>
            <w:vAlign w:val="center"/>
          </w:tcPr>
          <w:p w14:paraId="29A61CAE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10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19680, 18.519411</w:t>
              </w:r>
            </w:hyperlink>
          </w:p>
        </w:tc>
        <w:tc>
          <w:tcPr>
            <w:tcW w:w="1979" w:type="dxa"/>
            <w:vAlign w:val="center"/>
          </w:tcPr>
          <w:p w14:paraId="64A71AD9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11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Orzepowice</w:t>
              </w:r>
              <w:proofErr w:type="spellEnd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 Rondo</w:t>
              </w:r>
            </w:hyperlink>
          </w:p>
        </w:tc>
      </w:tr>
      <w:tr w:rsidR="0082629A" w:rsidRPr="00766732" w14:paraId="2789780A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04FAA5A1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1EB0D0CE" w14:textId="05AECB54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Orzepowice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Ron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Osiedle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004734F9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udz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6C7E888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12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19364, 18.521595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7E308C76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13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Orzepowice</w:t>
              </w:r>
              <w:proofErr w:type="spellEnd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 Rondo</w:t>
              </w:r>
            </w:hyperlink>
          </w:p>
        </w:tc>
      </w:tr>
      <w:tr w:rsidR="0082629A" w:rsidRPr="00766732" w14:paraId="0B69D8AE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5FCEE422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1F12D7A7" w14:textId="1DBB1342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Orzepowice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Ron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Szpital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E7D957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udzka</w:t>
            </w:r>
          </w:p>
        </w:tc>
        <w:tc>
          <w:tcPr>
            <w:tcW w:w="1701" w:type="dxa"/>
            <w:vAlign w:val="center"/>
          </w:tcPr>
          <w:p w14:paraId="4989B6DF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14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19741, 18.520425</w:t>
              </w:r>
            </w:hyperlink>
          </w:p>
        </w:tc>
        <w:tc>
          <w:tcPr>
            <w:tcW w:w="1979" w:type="dxa"/>
            <w:vAlign w:val="center"/>
          </w:tcPr>
          <w:p w14:paraId="433961CD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15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Orzepowice</w:t>
              </w:r>
              <w:proofErr w:type="spellEnd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 Rondo</w:t>
              </w:r>
            </w:hyperlink>
          </w:p>
        </w:tc>
      </w:tr>
      <w:tr w:rsidR="0082629A" w:rsidRPr="00766732" w14:paraId="442D0488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76AA5191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7F081704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aruszowiec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Piaski Huta Silesia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7467F1A8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ikołows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2AEA7F3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16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01699, 18.565179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116E011A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17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Paruszowiec</w:t>
              </w:r>
              <w:proofErr w:type="spellEnd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 Piaski Huta Silesia</w:t>
              </w:r>
            </w:hyperlink>
          </w:p>
        </w:tc>
      </w:tr>
      <w:tr w:rsidR="0082629A" w:rsidRPr="00766732" w14:paraId="70712A69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E13B731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256787DA" w14:textId="2CDE983B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aruszowiec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Piaski Mikołowsk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Kamień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D380C1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ikołowska</w:t>
            </w:r>
          </w:p>
        </w:tc>
        <w:tc>
          <w:tcPr>
            <w:tcW w:w="1701" w:type="dxa"/>
            <w:vAlign w:val="center"/>
          </w:tcPr>
          <w:p w14:paraId="3FFF1553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18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05574, 18.574108</w:t>
              </w:r>
            </w:hyperlink>
          </w:p>
        </w:tc>
        <w:tc>
          <w:tcPr>
            <w:tcW w:w="1979" w:type="dxa"/>
            <w:vAlign w:val="center"/>
          </w:tcPr>
          <w:p w14:paraId="37E1E73F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19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Paruszowiec</w:t>
              </w:r>
              <w:proofErr w:type="spellEnd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 Piaski Mikołowska</w:t>
              </w:r>
            </w:hyperlink>
          </w:p>
        </w:tc>
      </w:tr>
      <w:tr w:rsidR="0082629A" w:rsidRPr="00766732" w14:paraId="318DE776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4074E5C5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5F9F987F" w14:textId="104C264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aruszowiec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Piaski Mikołowsk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Huta Silesia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08AA297D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ikołows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30662BA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20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05503, 18.573699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27062388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21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Paruszowiec</w:t>
              </w:r>
              <w:proofErr w:type="spellEnd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 Piaski Mikołowska</w:t>
              </w:r>
            </w:hyperlink>
          </w:p>
        </w:tc>
      </w:tr>
      <w:tr w:rsidR="0082629A" w:rsidRPr="00766732" w14:paraId="6B7A7052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BF55630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7DF82B60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aruszowiec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Piaski Przemysłow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A50E11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rzemysłowa</w:t>
            </w:r>
          </w:p>
        </w:tc>
        <w:tc>
          <w:tcPr>
            <w:tcW w:w="1701" w:type="dxa"/>
            <w:vAlign w:val="center"/>
          </w:tcPr>
          <w:p w14:paraId="3B197652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22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98304, 18.575517</w:t>
              </w:r>
            </w:hyperlink>
          </w:p>
        </w:tc>
        <w:tc>
          <w:tcPr>
            <w:tcW w:w="1979" w:type="dxa"/>
            <w:vAlign w:val="center"/>
          </w:tcPr>
          <w:p w14:paraId="5ADD00F4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23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Paruszowiec</w:t>
              </w:r>
              <w:proofErr w:type="spellEnd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 Piaski Przemysłowa</w:t>
              </w:r>
            </w:hyperlink>
          </w:p>
        </w:tc>
      </w:tr>
      <w:tr w:rsidR="0082629A" w:rsidRPr="00766732" w14:paraId="7784EA4D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5333F844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0BC839EC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opielów Kościół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1B62D7D2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aff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9FE58E6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24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53811, 18.515838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6DA53F93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25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Popielów Kościół</w:t>
              </w:r>
            </w:hyperlink>
          </w:p>
        </w:tc>
      </w:tr>
      <w:tr w:rsidR="0082629A" w:rsidRPr="00766732" w14:paraId="1FA6FB0B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11D8E93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25F367F5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opielów Skrzyżowani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E7F195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Wodzisławska</w:t>
            </w:r>
          </w:p>
        </w:tc>
        <w:tc>
          <w:tcPr>
            <w:tcW w:w="1701" w:type="dxa"/>
            <w:vAlign w:val="center"/>
          </w:tcPr>
          <w:p w14:paraId="2E2B90DC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26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55237, 18.507148</w:t>
              </w:r>
            </w:hyperlink>
          </w:p>
        </w:tc>
        <w:tc>
          <w:tcPr>
            <w:tcW w:w="1979" w:type="dxa"/>
            <w:vAlign w:val="center"/>
          </w:tcPr>
          <w:p w14:paraId="58611672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27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Popielów Skrzyżowanie</w:t>
              </w:r>
            </w:hyperlink>
          </w:p>
        </w:tc>
      </w:tr>
      <w:tr w:rsidR="0082629A" w:rsidRPr="00766732" w14:paraId="69942003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63F9907D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7828EDCA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opielów Staffa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55374B2D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taff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54BF3A9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28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56075, 18.510404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0DCF6CF8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29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Popielów Staffa</w:t>
              </w:r>
            </w:hyperlink>
          </w:p>
        </w:tc>
      </w:tr>
      <w:tr w:rsidR="0082629A" w:rsidRPr="00766732" w14:paraId="4D2F04FD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729CFC96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0B92FD1B" w14:textId="7282CD52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Północ Rondo Gliwicki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Dworzec Autobusow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04BCF7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otucza</w:t>
            </w:r>
            <w:proofErr w:type="spellEnd"/>
          </w:p>
        </w:tc>
        <w:tc>
          <w:tcPr>
            <w:tcW w:w="1701" w:type="dxa"/>
            <w:vAlign w:val="center"/>
          </w:tcPr>
          <w:p w14:paraId="4DD2267F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30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02108, 18.545392</w:t>
              </w:r>
            </w:hyperlink>
          </w:p>
        </w:tc>
        <w:tc>
          <w:tcPr>
            <w:tcW w:w="1979" w:type="dxa"/>
            <w:vAlign w:val="center"/>
          </w:tcPr>
          <w:p w14:paraId="121BBD04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31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Północ Rondo Gliwickie</w:t>
              </w:r>
            </w:hyperlink>
          </w:p>
        </w:tc>
      </w:tr>
      <w:tr w:rsidR="0082629A" w:rsidRPr="00766732" w14:paraId="6D2B4B88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1FDF4324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531F7EC3" w14:textId="1F0BC458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Północ Rondo Gliwicki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Plac Wolności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7A4EF200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otucza</w:t>
            </w:r>
            <w:proofErr w:type="spellEnd"/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1A6F12C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32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02106, 18.544383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3C7EF289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33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Północ Rondo Gliwickie</w:t>
              </w:r>
            </w:hyperlink>
          </w:p>
        </w:tc>
      </w:tr>
      <w:tr w:rsidR="0082629A" w:rsidRPr="00766732" w14:paraId="261441D9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0FD9179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0AC2AC8C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ółnoc Rudzka Cmentarz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622550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udzka</w:t>
            </w:r>
          </w:p>
        </w:tc>
        <w:tc>
          <w:tcPr>
            <w:tcW w:w="1701" w:type="dxa"/>
            <w:vAlign w:val="center"/>
          </w:tcPr>
          <w:p w14:paraId="753E5F93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34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04064, 18.537317</w:t>
              </w:r>
            </w:hyperlink>
          </w:p>
        </w:tc>
        <w:tc>
          <w:tcPr>
            <w:tcW w:w="1979" w:type="dxa"/>
            <w:vAlign w:val="center"/>
          </w:tcPr>
          <w:p w14:paraId="74E591B8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35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Północ Rudzka Cmentarz</w:t>
              </w:r>
            </w:hyperlink>
          </w:p>
        </w:tc>
      </w:tr>
      <w:tr w:rsidR="0082629A" w:rsidRPr="00766732" w14:paraId="0709B02E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722EDB00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0A947F8C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adziejów Okulickiego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7DEDCABD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Okulickiego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687AD4C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36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59141, 18.526408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3E10012B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37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Radziejów Okulickiego</w:t>
              </w:r>
            </w:hyperlink>
          </w:p>
        </w:tc>
      </w:tr>
      <w:tr w:rsidR="0082629A" w:rsidRPr="00766732" w14:paraId="474BABAE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19B89B39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5A278A42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udy Paproć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EFFACA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udzka</w:t>
            </w:r>
          </w:p>
        </w:tc>
        <w:tc>
          <w:tcPr>
            <w:tcW w:w="1701" w:type="dxa"/>
            <w:vAlign w:val="center"/>
          </w:tcPr>
          <w:p w14:paraId="4674F80A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38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72612, 18.476349</w:t>
              </w:r>
            </w:hyperlink>
          </w:p>
        </w:tc>
        <w:tc>
          <w:tcPr>
            <w:tcW w:w="1979" w:type="dxa"/>
            <w:vAlign w:val="center"/>
          </w:tcPr>
          <w:p w14:paraId="105C7D9D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39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udy Paproć</w:t>
              </w:r>
            </w:hyperlink>
          </w:p>
        </w:tc>
      </w:tr>
      <w:tr w:rsidR="0082629A" w:rsidRPr="00766732" w14:paraId="55F540E0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3D05FC2A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29A7BBD0" w14:textId="217819B2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Rybnicka Kuźnia Osiedl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Elektrownia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22DCEB43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odmiejs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03A34DF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40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26811, 18.523125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240B0616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41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Rybnicka Kuźnia Osiedle</w:t>
              </w:r>
            </w:hyperlink>
          </w:p>
        </w:tc>
      </w:tr>
      <w:tr w:rsidR="0082629A" w:rsidRPr="00766732" w14:paraId="0B1220B7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3CC6A4C5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2BABF9C7" w14:textId="177E7E35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Rybnicka Kuźnia Osiedl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Maksymilian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9A0375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odmiejska</w:t>
            </w:r>
          </w:p>
        </w:tc>
        <w:tc>
          <w:tcPr>
            <w:tcW w:w="1701" w:type="dxa"/>
            <w:vAlign w:val="center"/>
          </w:tcPr>
          <w:p w14:paraId="52839A3C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42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26811, 18.523125</w:t>
              </w:r>
            </w:hyperlink>
          </w:p>
        </w:tc>
        <w:tc>
          <w:tcPr>
            <w:tcW w:w="1979" w:type="dxa"/>
            <w:vAlign w:val="center"/>
          </w:tcPr>
          <w:p w14:paraId="1DC0DE05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43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Rybnicka Kuźnia Osiedle</w:t>
              </w:r>
            </w:hyperlink>
          </w:p>
        </w:tc>
      </w:tr>
      <w:tr w:rsidR="0082629A" w:rsidRPr="00766732" w14:paraId="7621BFDC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517DB71D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5EE6BAEF" w14:textId="6ABC8819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Smolna </w:t>
            </w: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otucza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Reymonta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549E5623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otucza</w:t>
            </w:r>
            <w:proofErr w:type="spellEnd"/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95B6B75" w14:textId="77777777" w:rsidR="00766732" w:rsidRPr="004D28BA" w:rsidRDefault="00000000" w:rsidP="00766732">
            <w:pPr>
              <w:pStyle w:val="Nagwek2"/>
              <w:numPr>
                <w:ilvl w:val="0"/>
                <w:numId w:val="0"/>
              </w:numPr>
              <w:shd w:val="clear" w:color="auto" w:fill="FFFFFF"/>
              <w:spacing w:before="60" w:line="276" w:lineRule="auto"/>
              <w:jc w:val="center"/>
              <w:textAlignment w:val="baseline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hyperlink r:id="rId144" w:history="1">
              <w:r w:rsidR="00766732" w:rsidRPr="004D28BA">
                <w:rPr>
                  <w:rStyle w:val="Hipercze"/>
                  <w:rFonts w:cs="Arial"/>
                  <w:b w:val="0"/>
                  <w:bCs/>
                  <w:sz w:val="22"/>
                  <w:szCs w:val="22"/>
                  <w:u w:val="none"/>
                </w:rPr>
                <w:t>50.095369, 18.528853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2336532E" w14:textId="77777777" w:rsidR="00766732" w:rsidRPr="004D28BA" w:rsidRDefault="00000000" w:rsidP="00766732">
            <w:pPr>
              <w:pStyle w:val="Nagwek2"/>
              <w:numPr>
                <w:ilvl w:val="0"/>
                <w:numId w:val="0"/>
              </w:numPr>
              <w:shd w:val="clear" w:color="auto" w:fill="FFFFFF"/>
              <w:spacing w:before="60" w:line="276" w:lineRule="auto"/>
              <w:jc w:val="center"/>
              <w:textAlignment w:val="baseline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hyperlink r:id="rId145" w:history="1">
              <w:r w:rsidR="00766732" w:rsidRPr="004D28BA">
                <w:rPr>
                  <w:rStyle w:val="Hipercze"/>
                  <w:rFonts w:cs="Arial"/>
                  <w:b w:val="0"/>
                  <w:bCs/>
                  <w:sz w:val="22"/>
                  <w:szCs w:val="22"/>
                  <w:u w:val="none"/>
                </w:rPr>
                <w:t xml:space="preserve">R-k Smolna </w:t>
              </w:r>
              <w:proofErr w:type="spellStart"/>
              <w:r w:rsidR="00766732" w:rsidRPr="004D28BA">
                <w:rPr>
                  <w:rStyle w:val="Hipercze"/>
                  <w:rFonts w:cs="Arial"/>
                  <w:b w:val="0"/>
                  <w:bCs/>
                  <w:sz w:val="22"/>
                  <w:szCs w:val="22"/>
                  <w:u w:val="none"/>
                </w:rPr>
                <w:t>Kotucza</w:t>
              </w:r>
              <w:proofErr w:type="spellEnd"/>
            </w:hyperlink>
          </w:p>
        </w:tc>
      </w:tr>
      <w:tr w:rsidR="0082629A" w:rsidRPr="00766732" w14:paraId="6B510058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7CA44F3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lastRenderedPageBreak/>
              <w:t>71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75C3D2A6" w14:textId="5DBE26E9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Smolna </w:t>
            </w: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otucza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Dworzec Autobusow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75293B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otucza</w:t>
            </w:r>
            <w:proofErr w:type="spellEnd"/>
          </w:p>
        </w:tc>
        <w:tc>
          <w:tcPr>
            <w:tcW w:w="1701" w:type="dxa"/>
            <w:vAlign w:val="center"/>
          </w:tcPr>
          <w:p w14:paraId="4DBBB13F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46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94699, 18.528344</w:t>
              </w:r>
            </w:hyperlink>
          </w:p>
        </w:tc>
        <w:tc>
          <w:tcPr>
            <w:tcW w:w="1979" w:type="dxa"/>
            <w:vAlign w:val="center"/>
          </w:tcPr>
          <w:p w14:paraId="348B9E9F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47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 xml:space="preserve">R-k Smolna </w:t>
              </w:r>
              <w:proofErr w:type="spellStart"/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Kotucza</w:t>
              </w:r>
              <w:proofErr w:type="spellEnd"/>
            </w:hyperlink>
          </w:p>
        </w:tc>
      </w:tr>
      <w:tr w:rsidR="0082629A" w:rsidRPr="00766732" w14:paraId="647901F5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1D870DDB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612B54F6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Smolna Sławików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5667495E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acibors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376797B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48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93790, 18.530687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031F57D4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49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Smolna Sławików</w:t>
              </w:r>
            </w:hyperlink>
          </w:p>
        </w:tc>
      </w:tr>
      <w:tr w:rsidR="0082629A" w:rsidRPr="00766732" w14:paraId="55DCF1B0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</w:tcPr>
          <w:p w14:paraId="114CF8B7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3018" w:type="dxa"/>
            <w:shd w:val="clear" w:color="auto" w:fill="auto"/>
            <w:noWrap/>
            <w:vAlign w:val="center"/>
          </w:tcPr>
          <w:p w14:paraId="50EE2D64" w14:textId="4E369EA4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Stodoły Kaplic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Stadnin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C5035E9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udzka</w:t>
            </w:r>
          </w:p>
        </w:tc>
        <w:tc>
          <w:tcPr>
            <w:tcW w:w="1701" w:type="dxa"/>
            <w:vAlign w:val="center"/>
          </w:tcPr>
          <w:p w14:paraId="0C310AA8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50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53590, 18.478890</w:t>
              </w:r>
            </w:hyperlink>
          </w:p>
        </w:tc>
        <w:tc>
          <w:tcPr>
            <w:tcW w:w="1979" w:type="dxa"/>
            <w:vAlign w:val="center"/>
          </w:tcPr>
          <w:p w14:paraId="50728ECB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51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Stodoły Kaplica</w:t>
              </w:r>
            </w:hyperlink>
          </w:p>
        </w:tc>
      </w:tr>
      <w:tr w:rsidR="0082629A" w:rsidRPr="00766732" w14:paraId="72A5C775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</w:tcPr>
          <w:p w14:paraId="1830D504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</w:tcPr>
          <w:p w14:paraId="2468B965" w14:textId="2070E780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Stodoły Kaplic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Przystań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</w:tcPr>
          <w:p w14:paraId="609D2158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udz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7151C04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52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53858, 18.479028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4FE08045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53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Stodoły Kaplica</w:t>
              </w:r>
            </w:hyperlink>
          </w:p>
        </w:tc>
      </w:tr>
      <w:tr w:rsidR="0082629A" w:rsidRPr="00766732" w14:paraId="044C94C4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</w:tcPr>
          <w:p w14:paraId="5CE1BF06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3018" w:type="dxa"/>
            <w:shd w:val="clear" w:color="auto" w:fill="auto"/>
            <w:noWrap/>
            <w:vAlign w:val="center"/>
          </w:tcPr>
          <w:p w14:paraId="5B6A3C31" w14:textId="266DDEE3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Stodoły Przystań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kier. </w:t>
            </w:r>
            <w:proofErr w:type="spellStart"/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niowiec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5941D0A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udzka</w:t>
            </w:r>
          </w:p>
        </w:tc>
        <w:tc>
          <w:tcPr>
            <w:tcW w:w="1701" w:type="dxa"/>
            <w:vAlign w:val="center"/>
          </w:tcPr>
          <w:p w14:paraId="6E2AB80F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54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53284, 18.478865</w:t>
              </w:r>
            </w:hyperlink>
          </w:p>
        </w:tc>
        <w:tc>
          <w:tcPr>
            <w:tcW w:w="1979" w:type="dxa"/>
            <w:vAlign w:val="center"/>
          </w:tcPr>
          <w:p w14:paraId="77E416D3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55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Stodoły Przystań</w:t>
              </w:r>
            </w:hyperlink>
          </w:p>
        </w:tc>
      </w:tr>
      <w:tr w:rsidR="0082629A" w:rsidRPr="00766732" w14:paraId="342C7BDC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</w:tcPr>
          <w:p w14:paraId="08F3DD47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</w:tcPr>
          <w:p w14:paraId="0E7C9781" w14:textId="600C6595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Stodoły Przystań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Kaplica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</w:tcPr>
          <w:p w14:paraId="5CCCF7DE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udz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E4DEED8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56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53632, 18.478885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4ED09D39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57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Stodoły Przystań</w:t>
              </w:r>
            </w:hyperlink>
          </w:p>
        </w:tc>
      </w:tr>
      <w:tr w:rsidR="0082629A" w:rsidRPr="00766732" w14:paraId="2B62D86C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29986CD5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5793ECE9" w14:textId="56A1EB08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Stodoły Stadnin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Kaplic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F49610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udzka</w:t>
            </w:r>
          </w:p>
        </w:tc>
        <w:tc>
          <w:tcPr>
            <w:tcW w:w="1701" w:type="dxa"/>
            <w:vAlign w:val="center"/>
          </w:tcPr>
          <w:p w14:paraId="222DC17A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58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56413, 18.478148</w:t>
              </w:r>
            </w:hyperlink>
          </w:p>
        </w:tc>
        <w:tc>
          <w:tcPr>
            <w:tcW w:w="1979" w:type="dxa"/>
            <w:vAlign w:val="center"/>
          </w:tcPr>
          <w:p w14:paraId="50641ABE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59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Stodoły Stadnina</w:t>
              </w:r>
            </w:hyperlink>
          </w:p>
        </w:tc>
      </w:tr>
      <w:tr w:rsidR="0082629A" w:rsidRPr="00766732" w14:paraId="75AB2407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</w:tcPr>
          <w:p w14:paraId="0A156235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</w:tcPr>
          <w:p w14:paraId="71653CDB" w14:textId="1CC26CF2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 xml:space="preserve">Stodoły Stadnin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br/>
            </w: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kier. Paproć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</w:tcPr>
          <w:p w14:paraId="53DC80D6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udz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D478582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60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157055, 18.478019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4BD9980E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61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Stodoły Stadnina</w:t>
              </w:r>
            </w:hyperlink>
          </w:p>
        </w:tc>
      </w:tr>
      <w:tr w:rsidR="0082629A" w:rsidRPr="00766732" w14:paraId="375869EB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419223AB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1E6F2C2B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Śródmieście Dworek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FE2751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Dworek</w:t>
            </w:r>
          </w:p>
        </w:tc>
        <w:tc>
          <w:tcPr>
            <w:tcW w:w="1701" w:type="dxa"/>
            <w:vAlign w:val="center"/>
          </w:tcPr>
          <w:p w14:paraId="16372306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62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97098, 18.535965</w:t>
              </w:r>
            </w:hyperlink>
          </w:p>
        </w:tc>
        <w:tc>
          <w:tcPr>
            <w:tcW w:w="1979" w:type="dxa"/>
            <w:vAlign w:val="center"/>
          </w:tcPr>
          <w:p w14:paraId="5C47536D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63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Śródmieście Dworek</w:t>
              </w:r>
            </w:hyperlink>
          </w:p>
        </w:tc>
      </w:tr>
      <w:tr w:rsidR="0082629A" w:rsidRPr="00766732" w14:paraId="02F1A159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55E436BC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2F14A663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Śródmieście Kampus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463FE082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Rudzk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B94AC14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64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97549, 18.541060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319A2E5E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65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Śródmieście Kampus</w:t>
              </w:r>
            </w:hyperlink>
          </w:p>
        </w:tc>
      </w:tr>
      <w:tr w:rsidR="0082629A" w:rsidRPr="00766732" w14:paraId="0797B5D7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  <w:hideMark/>
          </w:tcPr>
          <w:p w14:paraId="0AC7749B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81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14:paraId="20D1044D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Śródmieście Są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9ECBF8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Hallera</w:t>
            </w:r>
          </w:p>
        </w:tc>
        <w:tc>
          <w:tcPr>
            <w:tcW w:w="1701" w:type="dxa"/>
            <w:vAlign w:val="center"/>
          </w:tcPr>
          <w:p w14:paraId="200390B2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66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93298, 18.541091</w:t>
              </w:r>
            </w:hyperlink>
          </w:p>
        </w:tc>
        <w:tc>
          <w:tcPr>
            <w:tcW w:w="1979" w:type="dxa"/>
            <w:vAlign w:val="center"/>
          </w:tcPr>
          <w:p w14:paraId="43D2C336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67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Śródmieście Sąd</w:t>
              </w:r>
            </w:hyperlink>
          </w:p>
        </w:tc>
      </w:tr>
      <w:tr w:rsidR="0082629A" w:rsidRPr="00766732" w14:paraId="47DC46BE" w14:textId="77777777" w:rsidTr="00886034">
        <w:trPr>
          <w:trHeight w:val="300"/>
        </w:trPr>
        <w:tc>
          <w:tcPr>
            <w:tcW w:w="521" w:type="dxa"/>
            <w:shd w:val="clear" w:color="auto" w:fill="D9E2F3" w:themeFill="accent1" w:themeFillTint="33"/>
            <w:noWrap/>
            <w:vAlign w:val="center"/>
            <w:hideMark/>
          </w:tcPr>
          <w:p w14:paraId="6227B259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3018" w:type="dxa"/>
            <w:shd w:val="clear" w:color="auto" w:fill="D9E2F3" w:themeFill="accent1" w:themeFillTint="33"/>
            <w:noWrap/>
            <w:vAlign w:val="center"/>
            <w:hideMark/>
          </w:tcPr>
          <w:p w14:paraId="27F1F7D8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Zamysłów Plebiscytowa</w:t>
            </w:r>
          </w:p>
        </w:tc>
        <w:tc>
          <w:tcPr>
            <w:tcW w:w="1843" w:type="dxa"/>
            <w:shd w:val="clear" w:color="auto" w:fill="D9E2F3" w:themeFill="accent1" w:themeFillTint="33"/>
            <w:noWrap/>
            <w:vAlign w:val="center"/>
            <w:hideMark/>
          </w:tcPr>
          <w:p w14:paraId="08BDE872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lebiscytow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88B221F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68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50.082619, 18.526034</w:t>
              </w:r>
            </w:hyperlink>
          </w:p>
        </w:tc>
        <w:tc>
          <w:tcPr>
            <w:tcW w:w="1979" w:type="dxa"/>
            <w:shd w:val="clear" w:color="auto" w:fill="D9E2F3" w:themeFill="accent1" w:themeFillTint="33"/>
            <w:vAlign w:val="center"/>
          </w:tcPr>
          <w:p w14:paraId="0CA8EEC2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hyperlink r:id="rId169" w:history="1">
              <w:r w:rsidR="00766732" w:rsidRPr="004D28BA">
                <w:rPr>
                  <w:rStyle w:val="Hipercze"/>
                  <w:rFonts w:ascii="Arial" w:eastAsia="Times New Roman" w:hAnsi="Arial" w:cs="Arial"/>
                  <w:sz w:val="22"/>
                  <w:szCs w:val="22"/>
                  <w:u w:val="none"/>
                  <w:lang w:eastAsia="pl-PL"/>
                </w:rPr>
                <w:t>R-k Zamysłów Plebiscytowa</w:t>
              </w:r>
            </w:hyperlink>
          </w:p>
        </w:tc>
      </w:tr>
      <w:tr w:rsidR="0082629A" w:rsidRPr="00766732" w14:paraId="727B44DA" w14:textId="77777777" w:rsidTr="00886034">
        <w:trPr>
          <w:trHeight w:val="300"/>
        </w:trPr>
        <w:tc>
          <w:tcPr>
            <w:tcW w:w="521" w:type="dxa"/>
            <w:shd w:val="clear" w:color="auto" w:fill="auto"/>
            <w:noWrap/>
            <w:vAlign w:val="center"/>
          </w:tcPr>
          <w:p w14:paraId="6892BEB0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3018" w:type="dxa"/>
            <w:shd w:val="clear" w:color="auto" w:fill="auto"/>
            <w:noWrap/>
            <w:vAlign w:val="center"/>
          </w:tcPr>
          <w:p w14:paraId="60AA53B5" w14:textId="77777777" w:rsidR="00766732" w:rsidRPr="00766732" w:rsidRDefault="00766732" w:rsidP="00766732">
            <w:p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Zamysłów Wrzosy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15A2491" w14:textId="77777777" w:rsidR="00766732" w:rsidRPr="00766732" w:rsidRDefault="00766732" w:rsidP="00766732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 w:rsidRPr="0076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Plebiscytowa</w:t>
            </w:r>
          </w:p>
        </w:tc>
        <w:tc>
          <w:tcPr>
            <w:tcW w:w="1701" w:type="dxa"/>
            <w:vAlign w:val="center"/>
          </w:tcPr>
          <w:p w14:paraId="7A399208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0" w:history="1">
              <w:r w:rsidR="00766732" w:rsidRPr="004D28BA">
                <w:rPr>
                  <w:rStyle w:val="Hipercze"/>
                  <w:rFonts w:ascii="Arial" w:hAnsi="Arial" w:cs="Arial"/>
                  <w:sz w:val="22"/>
                  <w:szCs w:val="22"/>
                  <w:u w:val="none"/>
                </w:rPr>
                <w:t>50.082605, 18.526099</w:t>
              </w:r>
            </w:hyperlink>
          </w:p>
        </w:tc>
        <w:tc>
          <w:tcPr>
            <w:tcW w:w="1979" w:type="dxa"/>
            <w:vAlign w:val="center"/>
          </w:tcPr>
          <w:p w14:paraId="0DA4486D" w14:textId="77777777" w:rsidR="00766732" w:rsidRPr="004D28BA" w:rsidRDefault="00000000" w:rsidP="0076673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1" w:history="1">
              <w:r w:rsidR="00766732" w:rsidRPr="004D28BA">
                <w:rPr>
                  <w:rStyle w:val="Hipercze"/>
                  <w:rFonts w:ascii="Arial" w:hAnsi="Arial" w:cs="Arial"/>
                  <w:sz w:val="22"/>
                  <w:szCs w:val="22"/>
                  <w:u w:val="none"/>
                </w:rPr>
                <w:t>R-k Zamysłów Plebiscytowa</w:t>
              </w:r>
            </w:hyperlink>
          </w:p>
        </w:tc>
      </w:tr>
    </w:tbl>
    <w:p w14:paraId="2C5AB8C7" w14:textId="44BCD7F6" w:rsidR="00E57984" w:rsidRDefault="009434F5" w:rsidP="00A36205">
      <w:pPr>
        <w:pStyle w:val="Nagwek1"/>
        <w:numPr>
          <w:ilvl w:val="0"/>
          <w:numId w:val="0"/>
        </w:numPr>
        <w:rPr>
          <w:sz w:val="36"/>
          <w:szCs w:val="36"/>
        </w:rPr>
      </w:pPr>
      <w:r>
        <w:rPr>
          <w:sz w:val="36"/>
          <w:szCs w:val="36"/>
        </w:rPr>
        <w:t>Lokalizacje wiat</w:t>
      </w:r>
      <w:r w:rsidR="00CB7792">
        <w:rPr>
          <w:sz w:val="36"/>
          <w:szCs w:val="36"/>
        </w:rPr>
        <w:t xml:space="preserve"> przystankowych</w:t>
      </w:r>
      <w:r>
        <w:rPr>
          <w:sz w:val="36"/>
          <w:szCs w:val="36"/>
        </w:rPr>
        <w:t xml:space="preserve"> z graffiti</w:t>
      </w:r>
      <w:r w:rsidR="00E57984">
        <w:rPr>
          <w:sz w:val="36"/>
          <w:szCs w:val="36"/>
        </w:rPr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"/>
        <w:gridCol w:w="4859"/>
        <w:gridCol w:w="1738"/>
        <w:gridCol w:w="1945"/>
      </w:tblGrid>
      <w:tr w:rsidR="00DD243C" w:rsidRPr="008220B1" w14:paraId="46E5A408" w14:textId="77777777" w:rsidTr="00133DC4">
        <w:trPr>
          <w:trHeight w:val="567"/>
        </w:trPr>
        <w:tc>
          <w:tcPr>
            <w:tcW w:w="292" w:type="pct"/>
            <w:shd w:val="clear" w:color="auto" w:fill="4472C4" w:themeFill="accent1"/>
            <w:vAlign w:val="center"/>
          </w:tcPr>
          <w:p w14:paraId="01528223" w14:textId="77777777" w:rsidR="00E57984" w:rsidRPr="00DD243C" w:rsidRDefault="00E57984" w:rsidP="00D9551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D24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p.</w:t>
            </w:r>
          </w:p>
        </w:tc>
        <w:tc>
          <w:tcPr>
            <w:tcW w:w="2678" w:type="pct"/>
            <w:shd w:val="clear" w:color="auto" w:fill="4472C4" w:themeFill="accent1"/>
            <w:vAlign w:val="center"/>
          </w:tcPr>
          <w:p w14:paraId="55572D04" w14:textId="77777777" w:rsidR="00E57984" w:rsidRPr="00DD243C" w:rsidRDefault="00E57984" w:rsidP="00D9551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D243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azwa przystanku</w:t>
            </w:r>
          </w:p>
        </w:tc>
        <w:tc>
          <w:tcPr>
            <w:tcW w:w="958" w:type="pct"/>
            <w:shd w:val="clear" w:color="auto" w:fill="4472C4" w:themeFill="accent1"/>
            <w:vAlign w:val="center"/>
          </w:tcPr>
          <w:p w14:paraId="0C66C40E" w14:textId="1CF62EE9" w:rsidR="00E57984" w:rsidRPr="00DD243C" w:rsidRDefault="00D95512" w:rsidP="00D9551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28B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Współrzędne</w:t>
            </w:r>
          </w:p>
        </w:tc>
        <w:tc>
          <w:tcPr>
            <w:tcW w:w="1072" w:type="pct"/>
            <w:shd w:val="clear" w:color="auto" w:fill="4472C4" w:themeFill="accent1"/>
            <w:vAlign w:val="center"/>
          </w:tcPr>
          <w:p w14:paraId="5D7C049B" w14:textId="074C2BAD" w:rsidR="00E57984" w:rsidRPr="00DD243C" w:rsidRDefault="00D95512" w:rsidP="00D9551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D28B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Lokalizacja</w:t>
            </w:r>
          </w:p>
        </w:tc>
      </w:tr>
      <w:tr w:rsidR="00DD243C" w:rsidRPr="008220B1" w14:paraId="6E27FB61" w14:textId="77777777" w:rsidTr="00133DC4">
        <w:trPr>
          <w:trHeight w:val="567"/>
        </w:trPr>
        <w:tc>
          <w:tcPr>
            <w:tcW w:w="292" w:type="pct"/>
            <w:vAlign w:val="center"/>
          </w:tcPr>
          <w:p w14:paraId="72D2A96F" w14:textId="77777777" w:rsidR="00E57984" w:rsidRPr="00D17E92" w:rsidRDefault="00E57984" w:rsidP="00D95512">
            <w:pPr>
              <w:jc w:val="center"/>
              <w:rPr>
                <w:rFonts w:ascii="Arial" w:hAnsi="Arial" w:cs="Arial"/>
              </w:rPr>
            </w:pPr>
            <w:r w:rsidRPr="00D17E92">
              <w:rPr>
                <w:rFonts w:ascii="Arial" w:hAnsi="Arial" w:cs="Arial"/>
              </w:rPr>
              <w:t>1</w:t>
            </w:r>
          </w:p>
        </w:tc>
        <w:tc>
          <w:tcPr>
            <w:tcW w:w="2678" w:type="pct"/>
            <w:vAlign w:val="center"/>
          </w:tcPr>
          <w:p w14:paraId="16BB020F" w14:textId="0EEF7B35" w:rsidR="00E57984" w:rsidRPr="008220B1" w:rsidRDefault="00D17E92" w:rsidP="00D955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lang w:eastAsia="pl-PL"/>
              </w:rPr>
              <w:t>Boguszowice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lang w:eastAsia="pl-PL"/>
              </w:rPr>
              <w:t xml:space="preserve"> Osiedle Patriotów</w:t>
            </w:r>
          </w:p>
        </w:tc>
        <w:tc>
          <w:tcPr>
            <w:tcW w:w="958" w:type="pct"/>
            <w:vAlign w:val="center"/>
          </w:tcPr>
          <w:p w14:paraId="1F4AC14F" w14:textId="6F6166D1" w:rsidR="00E57984" w:rsidRPr="008220B1" w:rsidRDefault="00133DC4" w:rsidP="00D95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2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50.048240, 18.600424</w:t>
              </w:r>
            </w:hyperlink>
          </w:p>
        </w:tc>
        <w:tc>
          <w:tcPr>
            <w:tcW w:w="1072" w:type="pct"/>
            <w:vAlign w:val="center"/>
          </w:tcPr>
          <w:p w14:paraId="11E6AE99" w14:textId="5CB798DF" w:rsidR="00E57984" w:rsidRPr="008220B1" w:rsidRDefault="00133DC4" w:rsidP="00D95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3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 xml:space="preserve">R-k </w:t>
              </w:r>
              <w:proofErr w:type="spellStart"/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Boguszowice</w:t>
              </w:r>
              <w:proofErr w:type="spellEnd"/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 xml:space="preserve"> Osiedle Patriotów</w:t>
              </w:r>
            </w:hyperlink>
          </w:p>
        </w:tc>
      </w:tr>
      <w:tr w:rsidR="00DD243C" w:rsidRPr="008220B1" w14:paraId="515A9514" w14:textId="77777777" w:rsidTr="00133DC4">
        <w:trPr>
          <w:trHeight w:val="567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0EE3AB8E" w14:textId="77777777" w:rsidR="00E57984" w:rsidRPr="00D17E92" w:rsidRDefault="00E57984" w:rsidP="00D95512">
            <w:pPr>
              <w:jc w:val="center"/>
              <w:rPr>
                <w:rFonts w:ascii="Arial" w:hAnsi="Arial" w:cs="Arial"/>
              </w:rPr>
            </w:pPr>
            <w:r w:rsidRPr="00D17E92">
              <w:rPr>
                <w:rFonts w:ascii="Arial" w:hAnsi="Arial" w:cs="Arial"/>
              </w:rPr>
              <w:t>2</w:t>
            </w:r>
          </w:p>
        </w:tc>
        <w:tc>
          <w:tcPr>
            <w:tcW w:w="2678" w:type="pct"/>
            <w:shd w:val="clear" w:color="auto" w:fill="D9E2F3" w:themeFill="accent1" w:themeFillTint="33"/>
            <w:vAlign w:val="center"/>
          </w:tcPr>
          <w:p w14:paraId="4F392F0A" w14:textId="6BE2921E" w:rsidR="00E57984" w:rsidRPr="008220B1" w:rsidRDefault="00376BFD" w:rsidP="00D95512">
            <w:pPr>
              <w:rPr>
                <w:rFonts w:ascii="Arial" w:hAnsi="Arial" w:cs="Arial"/>
                <w:sz w:val="24"/>
                <w:szCs w:val="24"/>
              </w:rPr>
            </w:pPr>
            <w:r w:rsidRPr="00766732">
              <w:rPr>
                <w:rFonts w:ascii="Arial" w:eastAsia="Times New Roman" w:hAnsi="Arial" w:cs="Arial"/>
                <w:color w:val="000000"/>
                <w:lang w:eastAsia="pl-PL"/>
              </w:rPr>
              <w:t>Chwałowice Osiedle</w:t>
            </w:r>
          </w:p>
        </w:tc>
        <w:tc>
          <w:tcPr>
            <w:tcW w:w="958" w:type="pct"/>
            <w:shd w:val="clear" w:color="auto" w:fill="D9E2F3" w:themeFill="accent1" w:themeFillTint="33"/>
            <w:vAlign w:val="center"/>
          </w:tcPr>
          <w:p w14:paraId="5FCE8545" w14:textId="3D563A3D" w:rsidR="00E57984" w:rsidRPr="008220B1" w:rsidRDefault="00133DC4" w:rsidP="00D95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4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50.065864, 18.551065</w:t>
              </w:r>
            </w:hyperlink>
          </w:p>
        </w:tc>
        <w:tc>
          <w:tcPr>
            <w:tcW w:w="1072" w:type="pct"/>
            <w:shd w:val="clear" w:color="auto" w:fill="D9E2F3" w:themeFill="accent1" w:themeFillTint="33"/>
            <w:vAlign w:val="center"/>
          </w:tcPr>
          <w:p w14:paraId="10DBA4D3" w14:textId="5E99BFDC" w:rsidR="00E57984" w:rsidRPr="008220B1" w:rsidRDefault="00133DC4" w:rsidP="00D95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5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R-k Chwałowice Osiedle</w:t>
              </w:r>
            </w:hyperlink>
          </w:p>
        </w:tc>
      </w:tr>
      <w:tr w:rsidR="00133DC4" w:rsidRPr="008220B1" w14:paraId="5875851E" w14:textId="77777777" w:rsidTr="00133DC4">
        <w:trPr>
          <w:trHeight w:val="567"/>
        </w:trPr>
        <w:tc>
          <w:tcPr>
            <w:tcW w:w="292" w:type="pct"/>
            <w:vAlign w:val="center"/>
          </w:tcPr>
          <w:p w14:paraId="1B1603A0" w14:textId="77777777" w:rsidR="00133DC4" w:rsidRPr="00D17E92" w:rsidRDefault="00133DC4" w:rsidP="00133DC4">
            <w:pPr>
              <w:jc w:val="center"/>
              <w:rPr>
                <w:rFonts w:ascii="Arial" w:hAnsi="Arial" w:cs="Arial"/>
              </w:rPr>
            </w:pPr>
            <w:r w:rsidRPr="00D17E92">
              <w:rPr>
                <w:rFonts w:ascii="Arial" w:hAnsi="Arial" w:cs="Arial"/>
              </w:rPr>
              <w:t>3</w:t>
            </w:r>
          </w:p>
        </w:tc>
        <w:tc>
          <w:tcPr>
            <w:tcW w:w="2678" w:type="pct"/>
            <w:vAlign w:val="center"/>
          </w:tcPr>
          <w:p w14:paraId="3695BF0F" w14:textId="0CBD2AB2" w:rsidR="00133DC4" w:rsidRPr="008220B1" w:rsidRDefault="00133DC4" w:rsidP="00133DC4">
            <w:pPr>
              <w:rPr>
                <w:rFonts w:ascii="Arial" w:hAnsi="Arial" w:cs="Arial"/>
                <w:sz w:val="24"/>
                <w:szCs w:val="24"/>
              </w:rPr>
            </w:pPr>
            <w:r w:rsidRPr="00766732">
              <w:rPr>
                <w:rFonts w:ascii="Arial" w:eastAsia="Times New Roman" w:hAnsi="Arial" w:cs="Arial"/>
                <w:color w:val="000000"/>
                <w:lang w:eastAsia="pl-PL"/>
              </w:rPr>
              <w:t>Kamień Rzędówka</w:t>
            </w:r>
          </w:p>
        </w:tc>
        <w:tc>
          <w:tcPr>
            <w:tcW w:w="958" w:type="pct"/>
            <w:vAlign w:val="center"/>
          </w:tcPr>
          <w:p w14:paraId="29CF6330" w14:textId="5D021569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6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50.142016, 18.616853</w:t>
              </w:r>
            </w:hyperlink>
          </w:p>
        </w:tc>
        <w:tc>
          <w:tcPr>
            <w:tcW w:w="1072" w:type="pct"/>
            <w:vAlign w:val="center"/>
          </w:tcPr>
          <w:p w14:paraId="141CFFE2" w14:textId="1744DFAB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7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 xml:space="preserve">R-k </w:t>
              </w:r>
              <w:proofErr w:type="spellStart"/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Kłokocin</w:t>
              </w:r>
              <w:proofErr w:type="spellEnd"/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 xml:space="preserve"> Pętla</w:t>
              </w:r>
            </w:hyperlink>
          </w:p>
        </w:tc>
      </w:tr>
      <w:tr w:rsidR="00133DC4" w:rsidRPr="008220B1" w14:paraId="42D43554" w14:textId="77777777" w:rsidTr="00133DC4">
        <w:trPr>
          <w:trHeight w:val="567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2F80B880" w14:textId="77777777" w:rsidR="00133DC4" w:rsidRPr="00D17E92" w:rsidRDefault="00133DC4" w:rsidP="00133DC4">
            <w:pPr>
              <w:jc w:val="center"/>
              <w:rPr>
                <w:rFonts w:ascii="Arial" w:hAnsi="Arial" w:cs="Arial"/>
              </w:rPr>
            </w:pPr>
            <w:r w:rsidRPr="00D17E92">
              <w:rPr>
                <w:rFonts w:ascii="Arial" w:hAnsi="Arial" w:cs="Arial"/>
              </w:rPr>
              <w:t>4</w:t>
            </w:r>
          </w:p>
        </w:tc>
        <w:tc>
          <w:tcPr>
            <w:tcW w:w="2678" w:type="pct"/>
            <w:shd w:val="clear" w:color="auto" w:fill="D9E2F3" w:themeFill="accent1" w:themeFillTint="33"/>
            <w:vAlign w:val="center"/>
          </w:tcPr>
          <w:p w14:paraId="7832CFDA" w14:textId="4B90D594" w:rsidR="00133DC4" w:rsidRPr="008220B1" w:rsidRDefault="00133DC4" w:rsidP="00133DC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6732">
              <w:rPr>
                <w:rFonts w:ascii="Arial" w:eastAsia="Times New Roman" w:hAnsi="Arial" w:cs="Arial"/>
                <w:color w:val="000000"/>
                <w:lang w:eastAsia="pl-PL"/>
              </w:rPr>
              <w:t>Kłokocin</w:t>
            </w:r>
            <w:proofErr w:type="spellEnd"/>
            <w:r w:rsidRPr="00766732">
              <w:rPr>
                <w:rFonts w:ascii="Arial" w:eastAsia="Times New Roman" w:hAnsi="Arial" w:cs="Arial"/>
                <w:color w:val="000000"/>
                <w:lang w:eastAsia="pl-PL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ę</w:t>
            </w:r>
            <w:r w:rsidRPr="00766732">
              <w:rPr>
                <w:rFonts w:ascii="Arial" w:eastAsia="Times New Roman" w:hAnsi="Arial" w:cs="Arial"/>
                <w:color w:val="000000"/>
                <w:lang w:eastAsia="pl-PL"/>
              </w:rPr>
              <w:t>tla</w:t>
            </w:r>
          </w:p>
        </w:tc>
        <w:tc>
          <w:tcPr>
            <w:tcW w:w="958" w:type="pct"/>
            <w:shd w:val="clear" w:color="auto" w:fill="D9E2F3" w:themeFill="accent1" w:themeFillTint="33"/>
            <w:vAlign w:val="center"/>
          </w:tcPr>
          <w:p w14:paraId="505CD7BA" w14:textId="2EC731FD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8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50.052709, 18.630472</w:t>
              </w:r>
            </w:hyperlink>
          </w:p>
        </w:tc>
        <w:tc>
          <w:tcPr>
            <w:tcW w:w="1072" w:type="pct"/>
            <w:shd w:val="clear" w:color="auto" w:fill="D9E2F3" w:themeFill="accent1" w:themeFillTint="33"/>
            <w:vAlign w:val="center"/>
          </w:tcPr>
          <w:p w14:paraId="14CCEC64" w14:textId="0E3CB6D4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9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 xml:space="preserve">R-k </w:t>
              </w:r>
              <w:proofErr w:type="spellStart"/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Kłokocin</w:t>
              </w:r>
              <w:proofErr w:type="spellEnd"/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 xml:space="preserve"> Pętla</w:t>
              </w:r>
            </w:hyperlink>
          </w:p>
        </w:tc>
      </w:tr>
      <w:tr w:rsidR="00133DC4" w:rsidRPr="008220B1" w14:paraId="59B531C4" w14:textId="77777777" w:rsidTr="00133DC4">
        <w:trPr>
          <w:trHeight w:val="567"/>
        </w:trPr>
        <w:tc>
          <w:tcPr>
            <w:tcW w:w="292" w:type="pct"/>
            <w:vAlign w:val="center"/>
          </w:tcPr>
          <w:p w14:paraId="620EAA89" w14:textId="77777777" w:rsidR="00133DC4" w:rsidRPr="00D17E92" w:rsidRDefault="00133DC4" w:rsidP="00133DC4">
            <w:pPr>
              <w:jc w:val="center"/>
              <w:rPr>
                <w:rFonts w:ascii="Arial" w:hAnsi="Arial" w:cs="Arial"/>
              </w:rPr>
            </w:pPr>
            <w:r w:rsidRPr="00D17E92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678" w:type="pct"/>
            <w:vAlign w:val="center"/>
          </w:tcPr>
          <w:p w14:paraId="67B12D7F" w14:textId="34BB9C17" w:rsidR="00133DC4" w:rsidRPr="008220B1" w:rsidRDefault="00133DC4" w:rsidP="00133DC4">
            <w:pPr>
              <w:rPr>
                <w:rFonts w:ascii="Arial" w:hAnsi="Arial" w:cs="Arial"/>
                <w:sz w:val="24"/>
                <w:szCs w:val="24"/>
              </w:rPr>
            </w:pPr>
            <w:r w:rsidRPr="00766732">
              <w:rPr>
                <w:rFonts w:ascii="Arial" w:eastAsia="Times New Roman" w:hAnsi="Arial" w:cs="Arial"/>
                <w:color w:val="000000"/>
                <w:lang w:eastAsia="pl-PL"/>
              </w:rPr>
              <w:t>Maroko Nowiny Brzozowa</w:t>
            </w:r>
          </w:p>
        </w:tc>
        <w:tc>
          <w:tcPr>
            <w:tcW w:w="958" w:type="pct"/>
            <w:vAlign w:val="center"/>
          </w:tcPr>
          <w:p w14:paraId="132B5847" w14:textId="31844589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80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50.091053, 18.514622</w:t>
              </w:r>
            </w:hyperlink>
          </w:p>
        </w:tc>
        <w:tc>
          <w:tcPr>
            <w:tcW w:w="1072" w:type="pct"/>
            <w:vAlign w:val="center"/>
          </w:tcPr>
          <w:p w14:paraId="00E647EE" w14:textId="529145B9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81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R-k Maroko Nowiny Brzozowa</w:t>
              </w:r>
            </w:hyperlink>
          </w:p>
        </w:tc>
      </w:tr>
      <w:tr w:rsidR="00133DC4" w:rsidRPr="008220B1" w14:paraId="4FEBCD59" w14:textId="77777777" w:rsidTr="00133DC4">
        <w:trPr>
          <w:trHeight w:val="567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17430795" w14:textId="77777777" w:rsidR="00133DC4" w:rsidRPr="00D17E92" w:rsidRDefault="00133DC4" w:rsidP="00133DC4">
            <w:pPr>
              <w:jc w:val="center"/>
              <w:rPr>
                <w:rFonts w:ascii="Arial" w:hAnsi="Arial" w:cs="Arial"/>
              </w:rPr>
            </w:pPr>
            <w:r w:rsidRPr="00D17E92">
              <w:rPr>
                <w:rFonts w:ascii="Arial" w:hAnsi="Arial" w:cs="Arial"/>
              </w:rPr>
              <w:t>6</w:t>
            </w:r>
          </w:p>
        </w:tc>
        <w:tc>
          <w:tcPr>
            <w:tcW w:w="2678" w:type="pct"/>
            <w:shd w:val="clear" w:color="auto" w:fill="D9E2F3" w:themeFill="accent1" w:themeFillTint="33"/>
            <w:vAlign w:val="center"/>
          </w:tcPr>
          <w:p w14:paraId="018692FC" w14:textId="20A03A33" w:rsidR="00133DC4" w:rsidRPr="008220B1" w:rsidRDefault="00133DC4" w:rsidP="00133DC4">
            <w:pPr>
              <w:rPr>
                <w:rFonts w:ascii="Arial" w:hAnsi="Arial" w:cs="Arial"/>
                <w:sz w:val="24"/>
                <w:szCs w:val="24"/>
              </w:rPr>
            </w:pPr>
            <w:r w:rsidRPr="00766732">
              <w:rPr>
                <w:rFonts w:ascii="Arial" w:eastAsia="Times New Roman" w:hAnsi="Arial" w:cs="Arial"/>
                <w:color w:val="000000"/>
                <w:lang w:eastAsia="pl-PL"/>
              </w:rPr>
              <w:t>Maroko Nowiny Budowlanych</w:t>
            </w:r>
          </w:p>
        </w:tc>
        <w:tc>
          <w:tcPr>
            <w:tcW w:w="958" w:type="pct"/>
            <w:shd w:val="clear" w:color="auto" w:fill="D9E2F3" w:themeFill="accent1" w:themeFillTint="33"/>
            <w:vAlign w:val="center"/>
          </w:tcPr>
          <w:p w14:paraId="22C17556" w14:textId="564434B5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82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50.101549, 18.523987</w:t>
              </w:r>
            </w:hyperlink>
          </w:p>
        </w:tc>
        <w:tc>
          <w:tcPr>
            <w:tcW w:w="1072" w:type="pct"/>
            <w:shd w:val="clear" w:color="auto" w:fill="D9E2F3" w:themeFill="accent1" w:themeFillTint="33"/>
            <w:vAlign w:val="center"/>
          </w:tcPr>
          <w:p w14:paraId="72BF2906" w14:textId="15AACF1B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83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R-k Maroko Nowiny Budowlanych</w:t>
              </w:r>
            </w:hyperlink>
          </w:p>
        </w:tc>
      </w:tr>
      <w:tr w:rsidR="00133DC4" w:rsidRPr="008220B1" w14:paraId="518C9A5E" w14:textId="77777777" w:rsidTr="00133DC4">
        <w:trPr>
          <w:trHeight w:val="567"/>
        </w:trPr>
        <w:tc>
          <w:tcPr>
            <w:tcW w:w="292" w:type="pct"/>
            <w:vAlign w:val="center"/>
          </w:tcPr>
          <w:p w14:paraId="24319F0F" w14:textId="77777777" w:rsidR="00133DC4" w:rsidRPr="00D17E92" w:rsidRDefault="00133DC4" w:rsidP="00133DC4">
            <w:pPr>
              <w:jc w:val="center"/>
              <w:rPr>
                <w:rFonts w:ascii="Arial" w:hAnsi="Arial" w:cs="Arial"/>
              </w:rPr>
            </w:pPr>
            <w:r w:rsidRPr="00D17E92">
              <w:rPr>
                <w:rFonts w:ascii="Arial" w:hAnsi="Arial" w:cs="Arial"/>
              </w:rPr>
              <w:t>7</w:t>
            </w:r>
          </w:p>
        </w:tc>
        <w:tc>
          <w:tcPr>
            <w:tcW w:w="2678" w:type="pct"/>
            <w:vAlign w:val="center"/>
          </w:tcPr>
          <w:p w14:paraId="1EAFC01E" w14:textId="2ED6DBED" w:rsidR="00133DC4" w:rsidRPr="008220B1" w:rsidRDefault="00133DC4" w:rsidP="00133DC4">
            <w:pPr>
              <w:rPr>
                <w:rFonts w:ascii="Arial" w:hAnsi="Arial" w:cs="Arial"/>
                <w:sz w:val="24"/>
                <w:szCs w:val="24"/>
              </w:rPr>
            </w:pPr>
            <w:r w:rsidRPr="00766732">
              <w:rPr>
                <w:rFonts w:ascii="Arial" w:eastAsia="Times New Roman" w:hAnsi="Arial" w:cs="Arial"/>
                <w:color w:val="000000"/>
                <w:lang w:eastAsia="pl-PL"/>
              </w:rPr>
              <w:t xml:space="preserve">Maroko Nowiny Rondo </w:t>
            </w:r>
            <w:proofErr w:type="spellStart"/>
            <w:r w:rsidRPr="00766732">
              <w:rPr>
                <w:rFonts w:ascii="Arial" w:eastAsia="Times New Roman" w:hAnsi="Arial" w:cs="Arial"/>
                <w:color w:val="000000"/>
                <w:lang w:eastAsia="pl-PL"/>
              </w:rPr>
              <w:t>Mazamet</w:t>
            </w:r>
            <w:proofErr w:type="spellEnd"/>
          </w:p>
        </w:tc>
        <w:tc>
          <w:tcPr>
            <w:tcW w:w="958" w:type="pct"/>
            <w:vAlign w:val="center"/>
          </w:tcPr>
          <w:p w14:paraId="576A052E" w14:textId="1C34AB79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84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50.101696, 18.527788</w:t>
              </w:r>
            </w:hyperlink>
          </w:p>
        </w:tc>
        <w:tc>
          <w:tcPr>
            <w:tcW w:w="1072" w:type="pct"/>
            <w:vAlign w:val="center"/>
          </w:tcPr>
          <w:p w14:paraId="19559E17" w14:textId="14233FED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85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 xml:space="preserve">R-k Maroko Nowiny Rondo </w:t>
              </w:r>
              <w:proofErr w:type="spellStart"/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Mazamet</w:t>
              </w:r>
              <w:proofErr w:type="spellEnd"/>
            </w:hyperlink>
          </w:p>
        </w:tc>
      </w:tr>
      <w:tr w:rsidR="00133DC4" w:rsidRPr="008220B1" w14:paraId="7F6428E0" w14:textId="77777777" w:rsidTr="00133DC4">
        <w:trPr>
          <w:trHeight w:val="567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1A0AF8B2" w14:textId="77777777" w:rsidR="00133DC4" w:rsidRPr="00D17E92" w:rsidRDefault="00133DC4" w:rsidP="00133DC4">
            <w:pPr>
              <w:jc w:val="center"/>
              <w:rPr>
                <w:rFonts w:ascii="Arial" w:hAnsi="Arial" w:cs="Arial"/>
              </w:rPr>
            </w:pPr>
            <w:r w:rsidRPr="00D17E92">
              <w:rPr>
                <w:rFonts w:ascii="Arial" w:hAnsi="Arial" w:cs="Arial"/>
              </w:rPr>
              <w:t>8</w:t>
            </w:r>
          </w:p>
        </w:tc>
        <w:tc>
          <w:tcPr>
            <w:tcW w:w="2678" w:type="pct"/>
            <w:shd w:val="clear" w:color="auto" w:fill="D9E2F3" w:themeFill="accent1" w:themeFillTint="33"/>
            <w:vAlign w:val="center"/>
          </w:tcPr>
          <w:p w14:paraId="31F37166" w14:textId="00E6F649" w:rsidR="00133DC4" w:rsidRPr="008220B1" w:rsidRDefault="00133DC4" w:rsidP="00133DC4">
            <w:pPr>
              <w:rPr>
                <w:rFonts w:ascii="Arial" w:hAnsi="Arial" w:cs="Arial"/>
                <w:sz w:val="24"/>
                <w:szCs w:val="24"/>
              </w:rPr>
            </w:pPr>
            <w:r w:rsidRPr="00766732">
              <w:rPr>
                <w:rFonts w:ascii="Arial" w:eastAsia="Times New Roman" w:hAnsi="Arial" w:cs="Arial"/>
                <w:color w:val="000000"/>
                <w:lang w:eastAsia="pl-PL"/>
              </w:rPr>
              <w:t>Niedobczyce Karolinka kier. Paryż</w:t>
            </w:r>
          </w:p>
        </w:tc>
        <w:tc>
          <w:tcPr>
            <w:tcW w:w="958" w:type="pct"/>
            <w:shd w:val="clear" w:color="auto" w:fill="D9E2F3" w:themeFill="accent1" w:themeFillTint="33"/>
            <w:vAlign w:val="center"/>
          </w:tcPr>
          <w:p w14:paraId="63521A63" w14:textId="517DE6A1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86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50.069227, 18.510170</w:t>
              </w:r>
            </w:hyperlink>
          </w:p>
        </w:tc>
        <w:tc>
          <w:tcPr>
            <w:tcW w:w="1072" w:type="pct"/>
            <w:shd w:val="clear" w:color="auto" w:fill="D9E2F3" w:themeFill="accent1" w:themeFillTint="33"/>
            <w:vAlign w:val="center"/>
          </w:tcPr>
          <w:p w14:paraId="5FCB3AFA" w14:textId="605F7DB8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87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R-k Niedobczyce Karolinka</w:t>
              </w:r>
            </w:hyperlink>
          </w:p>
        </w:tc>
      </w:tr>
      <w:tr w:rsidR="00133DC4" w:rsidRPr="008220B1" w14:paraId="3DDC730D" w14:textId="77777777" w:rsidTr="00133DC4">
        <w:trPr>
          <w:trHeight w:val="567"/>
        </w:trPr>
        <w:tc>
          <w:tcPr>
            <w:tcW w:w="292" w:type="pct"/>
            <w:vAlign w:val="center"/>
          </w:tcPr>
          <w:p w14:paraId="408118C1" w14:textId="77777777" w:rsidR="00133DC4" w:rsidRPr="00D17E92" w:rsidRDefault="00133DC4" w:rsidP="00133DC4">
            <w:pPr>
              <w:jc w:val="center"/>
              <w:rPr>
                <w:rFonts w:ascii="Arial" w:hAnsi="Arial" w:cs="Arial"/>
              </w:rPr>
            </w:pPr>
            <w:r w:rsidRPr="00D17E92">
              <w:rPr>
                <w:rFonts w:ascii="Arial" w:hAnsi="Arial" w:cs="Arial"/>
              </w:rPr>
              <w:t>9</w:t>
            </w:r>
          </w:p>
        </w:tc>
        <w:tc>
          <w:tcPr>
            <w:tcW w:w="2678" w:type="pct"/>
            <w:vAlign w:val="center"/>
          </w:tcPr>
          <w:p w14:paraId="339F75DC" w14:textId="5786780A" w:rsidR="00133DC4" w:rsidRPr="008220B1" w:rsidRDefault="00133DC4" w:rsidP="00133DC4">
            <w:pPr>
              <w:rPr>
                <w:rFonts w:ascii="Arial" w:hAnsi="Arial" w:cs="Arial"/>
                <w:sz w:val="24"/>
                <w:szCs w:val="24"/>
              </w:rPr>
            </w:pPr>
            <w:r w:rsidRPr="00766732">
              <w:rPr>
                <w:rFonts w:ascii="Arial" w:eastAsia="Times New Roman" w:hAnsi="Arial" w:cs="Arial"/>
                <w:color w:val="000000"/>
                <w:lang w:eastAsia="pl-PL"/>
              </w:rPr>
              <w:t>Niedobczyce Orlik</w:t>
            </w:r>
          </w:p>
        </w:tc>
        <w:tc>
          <w:tcPr>
            <w:tcW w:w="958" w:type="pct"/>
            <w:vAlign w:val="center"/>
          </w:tcPr>
          <w:p w14:paraId="07795949" w14:textId="336BE987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88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50.058982, 18.487958</w:t>
              </w:r>
            </w:hyperlink>
          </w:p>
        </w:tc>
        <w:tc>
          <w:tcPr>
            <w:tcW w:w="1072" w:type="pct"/>
            <w:vAlign w:val="center"/>
          </w:tcPr>
          <w:p w14:paraId="5562E942" w14:textId="67A7D05A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89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R-k Niedobczyce Orlik</w:t>
              </w:r>
            </w:hyperlink>
          </w:p>
        </w:tc>
      </w:tr>
      <w:tr w:rsidR="00133DC4" w:rsidRPr="008220B1" w14:paraId="18D30341" w14:textId="77777777" w:rsidTr="00133DC4">
        <w:trPr>
          <w:trHeight w:val="567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4D368600" w14:textId="77777777" w:rsidR="00133DC4" w:rsidRPr="00D17E92" w:rsidRDefault="00133DC4" w:rsidP="00133DC4">
            <w:pPr>
              <w:jc w:val="center"/>
              <w:rPr>
                <w:rFonts w:ascii="Arial" w:hAnsi="Arial" w:cs="Arial"/>
              </w:rPr>
            </w:pPr>
            <w:r w:rsidRPr="00D17E92">
              <w:rPr>
                <w:rFonts w:ascii="Arial" w:hAnsi="Arial" w:cs="Arial"/>
              </w:rPr>
              <w:t>10</w:t>
            </w:r>
          </w:p>
        </w:tc>
        <w:tc>
          <w:tcPr>
            <w:tcW w:w="2678" w:type="pct"/>
            <w:shd w:val="clear" w:color="auto" w:fill="D9E2F3" w:themeFill="accent1" w:themeFillTint="33"/>
            <w:vAlign w:val="center"/>
          </w:tcPr>
          <w:p w14:paraId="3FBF8465" w14:textId="31C93E53" w:rsidR="00133DC4" w:rsidRPr="008220B1" w:rsidRDefault="00133DC4" w:rsidP="00133DC4">
            <w:pPr>
              <w:rPr>
                <w:rFonts w:ascii="Arial" w:hAnsi="Arial" w:cs="Arial"/>
                <w:sz w:val="24"/>
                <w:szCs w:val="24"/>
              </w:rPr>
            </w:pPr>
            <w:r w:rsidRPr="00766732">
              <w:rPr>
                <w:rFonts w:ascii="Arial" w:eastAsia="Times New Roman" w:hAnsi="Arial" w:cs="Arial"/>
                <w:color w:val="000000"/>
                <w:lang w:eastAsia="pl-PL"/>
              </w:rPr>
              <w:t>Niewiadom Frontowa</w:t>
            </w:r>
          </w:p>
        </w:tc>
        <w:tc>
          <w:tcPr>
            <w:tcW w:w="958" w:type="pct"/>
            <w:shd w:val="clear" w:color="auto" w:fill="D9E2F3" w:themeFill="accent1" w:themeFillTint="33"/>
            <w:vAlign w:val="center"/>
          </w:tcPr>
          <w:p w14:paraId="3146DABA" w14:textId="59137736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0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50.080597, 18.459989</w:t>
              </w:r>
            </w:hyperlink>
          </w:p>
        </w:tc>
        <w:tc>
          <w:tcPr>
            <w:tcW w:w="1072" w:type="pct"/>
            <w:shd w:val="clear" w:color="auto" w:fill="D9E2F3" w:themeFill="accent1" w:themeFillTint="33"/>
            <w:vAlign w:val="center"/>
          </w:tcPr>
          <w:p w14:paraId="0641E8B7" w14:textId="5AFFFC28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1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R-k Niewiadom Frontowa</w:t>
              </w:r>
            </w:hyperlink>
          </w:p>
        </w:tc>
      </w:tr>
      <w:tr w:rsidR="00133DC4" w:rsidRPr="008220B1" w14:paraId="20DD68F2" w14:textId="77777777" w:rsidTr="00133DC4">
        <w:trPr>
          <w:trHeight w:val="567"/>
        </w:trPr>
        <w:tc>
          <w:tcPr>
            <w:tcW w:w="292" w:type="pct"/>
            <w:vAlign w:val="center"/>
          </w:tcPr>
          <w:p w14:paraId="72309559" w14:textId="77777777" w:rsidR="00133DC4" w:rsidRPr="00D17E92" w:rsidRDefault="00133DC4" w:rsidP="00133DC4">
            <w:pPr>
              <w:jc w:val="center"/>
              <w:rPr>
                <w:rFonts w:ascii="Arial" w:hAnsi="Arial" w:cs="Arial"/>
              </w:rPr>
            </w:pPr>
            <w:r w:rsidRPr="00D17E92">
              <w:rPr>
                <w:rFonts w:ascii="Arial" w:hAnsi="Arial" w:cs="Arial"/>
              </w:rPr>
              <w:t>11</w:t>
            </w:r>
          </w:p>
        </w:tc>
        <w:tc>
          <w:tcPr>
            <w:tcW w:w="2678" w:type="pct"/>
            <w:vAlign w:val="center"/>
          </w:tcPr>
          <w:p w14:paraId="4CDE7523" w14:textId="573989F3" w:rsidR="00133DC4" w:rsidRPr="00D95512" w:rsidRDefault="00133DC4" w:rsidP="00133DC4">
            <w:pPr>
              <w:rPr>
                <w:rFonts w:ascii="Arial" w:hAnsi="Arial" w:cs="Arial"/>
              </w:rPr>
            </w:pPr>
            <w:proofErr w:type="spellStart"/>
            <w:r w:rsidRPr="00D95512">
              <w:rPr>
                <w:rFonts w:ascii="Arial" w:hAnsi="Arial" w:cs="Arial"/>
              </w:rPr>
              <w:t>Orzepowice</w:t>
            </w:r>
            <w:proofErr w:type="spellEnd"/>
            <w:r w:rsidRPr="00D95512">
              <w:rPr>
                <w:rFonts w:ascii="Arial" w:hAnsi="Arial" w:cs="Arial"/>
              </w:rPr>
              <w:t xml:space="preserve"> Kuźnia kier. Rondo</w:t>
            </w:r>
          </w:p>
        </w:tc>
        <w:tc>
          <w:tcPr>
            <w:tcW w:w="958" w:type="pct"/>
            <w:vAlign w:val="center"/>
          </w:tcPr>
          <w:p w14:paraId="0D4098A8" w14:textId="11DEABEB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2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50.116294, 18.527189</w:t>
              </w:r>
            </w:hyperlink>
          </w:p>
        </w:tc>
        <w:tc>
          <w:tcPr>
            <w:tcW w:w="1072" w:type="pct"/>
            <w:vAlign w:val="center"/>
          </w:tcPr>
          <w:p w14:paraId="022D2FD0" w14:textId="64DD6E16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3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 xml:space="preserve">R-k </w:t>
              </w:r>
              <w:proofErr w:type="spellStart"/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Orzepowice</w:t>
              </w:r>
              <w:proofErr w:type="spellEnd"/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 xml:space="preserve"> Kuźnia</w:t>
              </w:r>
            </w:hyperlink>
          </w:p>
        </w:tc>
      </w:tr>
      <w:tr w:rsidR="00133DC4" w:rsidRPr="008220B1" w14:paraId="07C44596" w14:textId="77777777" w:rsidTr="00133DC4">
        <w:trPr>
          <w:trHeight w:val="567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690FCC33" w14:textId="77777777" w:rsidR="00133DC4" w:rsidRPr="00D17E92" w:rsidRDefault="00133DC4" w:rsidP="00133DC4">
            <w:pPr>
              <w:jc w:val="center"/>
              <w:rPr>
                <w:rFonts w:ascii="Arial" w:hAnsi="Arial" w:cs="Arial"/>
              </w:rPr>
            </w:pPr>
            <w:r w:rsidRPr="00D17E92">
              <w:rPr>
                <w:rFonts w:ascii="Arial" w:hAnsi="Arial" w:cs="Arial"/>
              </w:rPr>
              <w:t>12</w:t>
            </w:r>
          </w:p>
        </w:tc>
        <w:tc>
          <w:tcPr>
            <w:tcW w:w="2678" w:type="pct"/>
            <w:shd w:val="clear" w:color="auto" w:fill="D9E2F3" w:themeFill="accent1" w:themeFillTint="33"/>
            <w:vAlign w:val="center"/>
          </w:tcPr>
          <w:p w14:paraId="1E19BAE3" w14:textId="1687FAC6" w:rsidR="00133DC4" w:rsidRPr="008220B1" w:rsidRDefault="00133DC4" w:rsidP="00133DC4">
            <w:pPr>
              <w:rPr>
                <w:rFonts w:ascii="Arial" w:hAnsi="Arial" w:cs="Arial"/>
                <w:sz w:val="24"/>
                <w:szCs w:val="24"/>
              </w:rPr>
            </w:pPr>
            <w:r w:rsidRPr="00766732">
              <w:rPr>
                <w:rFonts w:ascii="Arial" w:eastAsia="Times New Roman" w:hAnsi="Arial" w:cs="Arial"/>
                <w:color w:val="000000"/>
                <w:lang w:eastAsia="pl-PL"/>
              </w:rPr>
              <w:t>Popielów Kościół</w:t>
            </w:r>
          </w:p>
        </w:tc>
        <w:tc>
          <w:tcPr>
            <w:tcW w:w="958" w:type="pct"/>
            <w:shd w:val="clear" w:color="auto" w:fill="D9E2F3" w:themeFill="accent1" w:themeFillTint="33"/>
            <w:vAlign w:val="center"/>
          </w:tcPr>
          <w:p w14:paraId="5C2361B1" w14:textId="739F4E19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4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50.053811, 18.515838</w:t>
              </w:r>
            </w:hyperlink>
          </w:p>
        </w:tc>
        <w:tc>
          <w:tcPr>
            <w:tcW w:w="1072" w:type="pct"/>
            <w:shd w:val="clear" w:color="auto" w:fill="D9E2F3" w:themeFill="accent1" w:themeFillTint="33"/>
            <w:vAlign w:val="center"/>
          </w:tcPr>
          <w:p w14:paraId="5467AB3A" w14:textId="214E812C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5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R-k Popielów Kościół</w:t>
              </w:r>
            </w:hyperlink>
          </w:p>
        </w:tc>
      </w:tr>
      <w:tr w:rsidR="00133DC4" w:rsidRPr="008220B1" w14:paraId="5187BA0E" w14:textId="77777777" w:rsidTr="00133DC4">
        <w:trPr>
          <w:trHeight w:val="567"/>
        </w:trPr>
        <w:tc>
          <w:tcPr>
            <w:tcW w:w="292" w:type="pct"/>
            <w:vAlign w:val="center"/>
          </w:tcPr>
          <w:p w14:paraId="0FAE536D" w14:textId="77777777" w:rsidR="00133DC4" w:rsidRPr="00D17E92" w:rsidRDefault="00133DC4" w:rsidP="00133DC4">
            <w:pPr>
              <w:jc w:val="center"/>
              <w:rPr>
                <w:rFonts w:ascii="Arial" w:hAnsi="Arial" w:cs="Arial"/>
              </w:rPr>
            </w:pPr>
            <w:r w:rsidRPr="00D17E92">
              <w:rPr>
                <w:rFonts w:ascii="Arial" w:hAnsi="Arial" w:cs="Arial"/>
              </w:rPr>
              <w:t>13</w:t>
            </w:r>
          </w:p>
        </w:tc>
        <w:tc>
          <w:tcPr>
            <w:tcW w:w="2678" w:type="pct"/>
            <w:vAlign w:val="center"/>
          </w:tcPr>
          <w:p w14:paraId="2DC33E76" w14:textId="167E1B0E" w:rsidR="00133DC4" w:rsidRPr="008220B1" w:rsidRDefault="00133DC4" w:rsidP="00133DC4">
            <w:pPr>
              <w:rPr>
                <w:rFonts w:ascii="Arial" w:hAnsi="Arial" w:cs="Arial"/>
                <w:sz w:val="24"/>
                <w:szCs w:val="24"/>
              </w:rPr>
            </w:pPr>
            <w:r w:rsidRPr="00766732">
              <w:rPr>
                <w:rFonts w:ascii="Arial" w:eastAsia="Times New Roman" w:hAnsi="Arial" w:cs="Arial"/>
                <w:color w:val="000000"/>
                <w:lang w:eastAsia="pl-PL"/>
              </w:rPr>
              <w:t>Smolna Sławików</w:t>
            </w:r>
          </w:p>
        </w:tc>
        <w:tc>
          <w:tcPr>
            <w:tcW w:w="958" w:type="pct"/>
            <w:vAlign w:val="center"/>
          </w:tcPr>
          <w:p w14:paraId="364001BF" w14:textId="65E38E94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6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50.093790, 18.530687</w:t>
              </w:r>
            </w:hyperlink>
          </w:p>
        </w:tc>
        <w:tc>
          <w:tcPr>
            <w:tcW w:w="1072" w:type="pct"/>
            <w:vAlign w:val="center"/>
          </w:tcPr>
          <w:p w14:paraId="508FBDCC" w14:textId="2222AA3D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7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R-k Smolna Sławików</w:t>
              </w:r>
            </w:hyperlink>
          </w:p>
        </w:tc>
      </w:tr>
      <w:tr w:rsidR="00133DC4" w:rsidRPr="008220B1" w14:paraId="6F1ECCCE" w14:textId="77777777" w:rsidTr="00133DC4">
        <w:trPr>
          <w:trHeight w:val="567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5EF998A1" w14:textId="77777777" w:rsidR="00133DC4" w:rsidRPr="00D17E92" w:rsidRDefault="00133DC4" w:rsidP="00133DC4">
            <w:pPr>
              <w:jc w:val="center"/>
              <w:rPr>
                <w:rFonts w:ascii="Arial" w:hAnsi="Arial" w:cs="Arial"/>
              </w:rPr>
            </w:pPr>
            <w:r w:rsidRPr="00D17E92">
              <w:rPr>
                <w:rFonts w:ascii="Arial" w:hAnsi="Arial" w:cs="Arial"/>
              </w:rPr>
              <w:t>14</w:t>
            </w:r>
          </w:p>
        </w:tc>
        <w:tc>
          <w:tcPr>
            <w:tcW w:w="2678" w:type="pct"/>
            <w:shd w:val="clear" w:color="auto" w:fill="D9E2F3" w:themeFill="accent1" w:themeFillTint="33"/>
            <w:vAlign w:val="center"/>
          </w:tcPr>
          <w:p w14:paraId="286147C2" w14:textId="0FCB8480" w:rsidR="00133DC4" w:rsidRPr="008220B1" w:rsidRDefault="00133DC4" w:rsidP="00133DC4">
            <w:pPr>
              <w:rPr>
                <w:rFonts w:ascii="Arial" w:hAnsi="Arial" w:cs="Arial"/>
                <w:sz w:val="24"/>
                <w:szCs w:val="24"/>
              </w:rPr>
            </w:pPr>
            <w:r w:rsidRPr="00766732">
              <w:rPr>
                <w:rFonts w:ascii="Arial" w:eastAsia="Times New Roman" w:hAnsi="Arial" w:cs="Arial"/>
                <w:color w:val="000000"/>
                <w:lang w:eastAsia="pl-PL"/>
              </w:rPr>
              <w:t>Śródmieście Dworek</w:t>
            </w:r>
          </w:p>
        </w:tc>
        <w:tc>
          <w:tcPr>
            <w:tcW w:w="958" w:type="pct"/>
            <w:shd w:val="clear" w:color="auto" w:fill="D9E2F3" w:themeFill="accent1" w:themeFillTint="33"/>
            <w:vAlign w:val="center"/>
          </w:tcPr>
          <w:p w14:paraId="370AAD33" w14:textId="574E5FA7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8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50.097098, 18.535965</w:t>
              </w:r>
            </w:hyperlink>
          </w:p>
        </w:tc>
        <w:tc>
          <w:tcPr>
            <w:tcW w:w="1072" w:type="pct"/>
            <w:shd w:val="clear" w:color="auto" w:fill="D9E2F3" w:themeFill="accent1" w:themeFillTint="33"/>
            <w:vAlign w:val="center"/>
          </w:tcPr>
          <w:p w14:paraId="2FA3618F" w14:textId="38C2B168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9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R-k Śródmieście Dworek</w:t>
              </w:r>
            </w:hyperlink>
          </w:p>
        </w:tc>
      </w:tr>
      <w:tr w:rsidR="00133DC4" w:rsidRPr="008220B1" w14:paraId="68841B0B" w14:textId="77777777" w:rsidTr="00133DC4">
        <w:trPr>
          <w:trHeight w:val="567"/>
        </w:trPr>
        <w:tc>
          <w:tcPr>
            <w:tcW w:w="292" w:type="pct"/>
            <w:vAlign w:val="center"/>
          </w:tcPr>
          <w:p w14:paraId="0BA3FC04" w14:textId="77777777" w:rsidR="00133DC4" w:rsidRPr="00D17E92" w:rsidRDefault="00133DC4" w:rsidP="00133DC4">
            <w:pPr>
              <w:jc w:val="center"/>
              <w:rPr>
                <w:rFonts w:ascii="Arial" w:hAnsi="Arial" w:cs="Arial"/>
              </w:rPr>
            </w:pPr>
            <w:r w:rsidRPr="00D17E92">
              <w:rPr>
                <w:rFonts w:ascii="Arial" w:hAnsi="Arial" w:cs="Arial"/>
              </w:rPr>
              <w:t>15</w:t>
            </w:r>
          </w:p>
        </w:tc>
        <w:tc>
          <w:tcPr>
            <w:tcW w:w="2678" w:type="pct"/>
            <w:vAlign w:val="center"/>
          </w:tcPr>
          <w:p w14:paraId="2D07DEA0" w14:textId="15E60C5F" w:rsidR="00133DC4" w:rsidRPr="008220B1" w:rsidRDefault="00133DC4" w:rsidP="00133DC4">
            <w:pPr>
              <w:rPr>
                <w:rFonts w:ascii="Arial" w:hAnsi="Arial" w:cs="Arial"/>
                <w:sz w:val="24"/>
                <w:szCs w:val="24"/>
              </w:rPr>
            </w:pPr>
            <w:r w:rsidRPr="00766732">
              <w:rPr>
                <w:rFonts w:ascii="Arial" w:eastAsia="Times New Roman" w:hAnsi="Arial" w:cs="Arial"/>
                <w:color w:val="000000"/>
                <w:lang w:eastAsia="pl-PL"/>
              </w:rPr>
              <w:t>Śródmieście Kampus</w:t>
            </w:r>
          </w:p>
        </w:tc>
        <w:tc>
          <w:tcPr>
            <w:tcW w:w="958" w:type="pct"/>
            <w:vAlign w:val="center"/>
          </w:tcPr>
          <w:p w14:paraId="21F46A4E" w14:textId="4AC90043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0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50.097549, 18.541060</w:t>
              </w:r>
            </w:hyperlink>
          </w:p>
        </w:tc>
        <w:tc>
          <w:tcPr>
            <w:tcW w:w="1072" w:type="pct"/>
            <w:vAlign w:val="center"/>
          </w:tcPr>
          <w:p w14:paraId="389F056F" w14:textId="74ABCEC7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1" w:history="1">
              <w:r w:rsidRPr="004D28BA">
                <w:rPr>
                  <w:rStyle w:val="Hipercze"/>
                  <w:rFonts w:ascii="Arial" w:eastAsia="Times New Roman" w:hAnsi="Arial" w:cs="Arial"/>
                  <w:u w:val="none"/>
                  <w:lang w:eastAsia="pl-PL"/>
                </w:rPr>
                <w:t>R-k Śródmieście Kampus</w:t>
              </w:r>
            </w:hyperlink>
          </w:p>
        </w:tc>
      </w:tr>
      <w:tr w:rsidR="00133DC4" w:rsidRPr="008220B1" w14:paraId="5A539AEB" w14:textId="77777777" w:rsidTr="00133DC4">
        <w:trPr>
          <w:trHeight w:val="567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2F0E6E3B" w14:textId="77777777" w:rsidR="00133DC4" w:rsidRPr="00D17E92" w:rsidRDefault="00133DC4" w:rsidP="00133DC4">
            <w:pPr>
              <w:jc w:val="center"/>
              <w:rPr>
                <w:rFonts w:ascii="Arial" w:hAnsi="Arial" w:cs="Arial"/>
              </w:rPr>
            </w:pPr>
            <w:r w:rsidRPr="00D17E92">
              <w:rPr>
                <w:rFonts w:ascii="Arial" w:hAnsi="Arial" w:cs="Arial"/>
              </w:rPr>
              <w:t>16</w:t>
            </w:r>
          </w:p>
        </w:tc>
        <w:tc>
          <w:tcPr>
            <w:tcW w:w="2678" w:type="pct"/>
            <w:shd w:val="clear" w:color="auto" w:fill="D9E2F3" w:themeFill="accent1" w:themeFillTint="33"/>
            <w:vAlign w:val="center"/>
          </w:tcPr>
          <w:p w14:paraId="57A7A33A" w14:textId="6D0B7F7D" w:rsidR="00133DC4" w:rsidRPr="008220B1" w:rsidRDefault="00133DC4" w:rsidP="00133DC4">
            <w:pPr>
              <w:rPr>
                <w:rFonts w:ascii="Arial" w:hAnsi="Arial" w:cs="Arial"/>
                <w:sz w:val="24"/>
                <w:szCs w:val="24"/>
              </w:rPr>
            </w:pPr>
            <w:r w:rsidRPr="00766732">
              <w:rPr>
                <w:rFonts w:ascii="Arial" w:eastAsia="Times New Roman" w:hAnsi="Arial" w:cs="Arial"/>
                <w:color w:val="000000"/>
                <w:lang w:eastAsia="pl-PL"/>
              </w:rPr>
              <w:t>Zamysłów Wrzosy</w:t>
            </w:r>
          </w:p>
        </w:tc>
        <w:tc>
          <w:tcPr>
            <w:tcW w:w="958" w:type="pct"/>
            <w:shd w:val="clear" w:color="auto" w:fill="D9E2F3" w:themeFill="accent1" w:themeFillTint="33"/>
            <w:vAlign w:val="center"/>
          </w:tcPr>
          <w:p w14:paraId="552DC116" w14:textId="5E397E19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2" w:history="1">
              <w:r w:rsidRPr="004D28BA">
                <w:rPr>
                  <w:rStyle w:val="Hipercze"/>
                  <w:rFonts w:ascii="Arial" w:hAnsi="Arial" w:cs="Arial"/>
                  <w:u w:val="none"/>
                </w:rPr>
                <w:t>50.082605, 18.526099</w:t>
              </w:r>
            </w:hyperlink>
          </w:p>
        </w:tc>
        <w:tc>
          <w:tcPr>
            <w:tcW w:w="1072" w:type="pct"/>
            <w:shd w:val="clear" w:color="auto" w:fill="D9E2F3" w:themeFill="accent1" w:themeFillTint="33"/>
            <w:vAlign w:val="center"/>
          </w:tcPr>
          <w:p w14:paraId="57553ABD" w14:textId="54E57D73" w:rsidR="00133DC4" w:rsidRPr="008220B1" w:rsidRDefault="00133DC4" w:rsidP="00133D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3" w:history="1">
              <w:r w:rsidRPr="004D28BA">
                <w:rPr>
                  <w:rStyle w:val="Hipercze"/>
                  <w:rFonts w:ascii="Arial" w:hAnsi="Arial" w:cs="Arial"/>
                  <w:u w:val="none"/>
                </w:rPr>
                <w:t>R-k Zamysłów Plebiscytowa</w:t>
              </w:r>
            </w:hyperlink>
          </w:p>
        </w:tc>
      </w:tr>
    </w:tbl>
    <w:p w14:paraId="10A8C4EA" w14:textId="2C50878F" w:rsidR="00CB2598" w:rsidRPr="00D15538" w:rsidRDefault="00CB2598" w:rsidP="00D15538">
      <w:pPr>
        <w:spacing w:line="360" w:lineRule="auto"/>
        <w:rPr>
          <w:rFonts w:ascii="Arial" w:hAnsi="Arial" w:cs="Arial"/>
        </w:rPr>
      </w:pPr>
    </w:p>
    <w:sectPr w:rsidR="00CB2598" w:rsidRPr="00D15538" w:rsidSect="00A05B46">
      <w:headerReference w:type="even" r:id="rId204"/>
      <w:headerReference w:type="default" r:id="rId205"/>
      <w:footerReference w:type="default" r:id="rId206"/>
      <w:footerReference w:type="first" r:id="rId20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86A5" w14:textId="77777777" w:rsidR="00BD2906" w:rsidRDefault="00BD2906" w:rsidP="00B333D3">
      <w:r>
        <w:separator/>
      </w:r>
    </w:p>
  </w:endnote>
  <w:endnote w:type="continuationSeparator" w:id="0">
    <w:p w14:paraId="66D6BE67" w14:textId="77777777" w:rsidR="00BD2906" w:rsidRDefault="00BD2906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8ED2689" w:rsidR="002A7B41" w:rsidRPr="0085479A" w:rsidRDefault="0085479A" w:rsidP="0085479A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 w:rsidRPr="0085479A">
      <w:rPr>
        <w:rFonts w:ascii="Arial" w:hAnsi="Arial" w:cs="Arial"/>
        <w:b/>
        <w:bCs/>
      </w:rPr>
      <w:t>Sierpień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FBA9" w14:textId="77777777" w:rsidR="00BD2906" w:rsidRDefault="00BD2906" w:rsidP="00B333D3">
      <w:r>
        <w:separator/>
      </w:r>
    </w:p>
  </w:footnote>
  <w:footnote w:type="continuationSeparator" w:id="0">
    <w:p w14:paraId="385E7192" w14:textId="77777777" w:rsidR="00BD2906" w:rsidRDefault="00BD2906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3D1AD7A2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D17E92">
      <w:rPr>
        <w:rFonts w:ascii="Arial" w:hAnsi="Arial" w:cs="Arial"/>
        <w:color w:val="767171" w:themeColor="background2" w:themeShade="80"/>
        <w:sz w:val="22"/>
        <w:szCs w:val="22"/>
      </w:rPr>
      <w:t>07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</w:t>
    </w:r>
    <w:r w:rsidR="00340004">
      <w:rPr>
        <w:rFonts w:ascii="Arial" w:hAnsi="Arial" w:cs="Arial"/>
        <w:color w:val="767171" w:themeColor="background2" w:themeShade="80"/>
        <w:sz w:val="22"/>
        <w:szCs w:val="22"/>
      </w:rPr>
      <w:t xml:space="preserve"> Lokalizacje wiat</w:t>
    </w:r>
    <w:r w:rsidR="00CB7792">
      <w:rPr>
        <w:rFonts w:ascii="Arial" w:hAnsi="Arial" w:cs="Arial"/>
        <w:color w:val="767171" w:themeColor="background2" w:themeShade="80"/>
        <w:sz w:val="22"/>
        <w:szCs w:val="22"/>
      </w:rPr>
      <w:t xml:space="preserve"> przystankowych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FA1"/>
    <w:multiLevelType w:val="hybridMultilevel"/>
    <w:tmpl w:val="B5040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35F46"/>
    <w:multiLevelType w:val="hybridMultilevel"/>
    <w:tmpl w:val="7C8ED56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B9B7128"/>
    <w:multiLevelType w:val="hybridMultilevel"/>
    <w:tmpl w:val="63B8047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EF5675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6254CD"/>
    <w:multiLevelType w:val="multilevel"/>
    <w:tmpl w:val="28F6D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B8034D"/>
    <w:multiLevelType w:val="hybridMultilevel"/>
    <w:tmpl w:val="0C2C7A2E"/>
    <w:lvl w:ilvl="0" w:tplc="A18E3F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239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8D697D"/>
    <w:multiLevelType w:val="hybridMultilevel"/>
    <w:tmpl w:val="B268B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5BD6A4C"/>
    <w:multiLevelType w:val="hybridMultilevel"/>
    <w:tmpl w:val="CDD4BE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2069A"/>
    <w:multiLevelType w:val="hybridMultilevel"/>
    <w:tmpl w:val="41048A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C2F4DCF"/>
    <w:multiLevelType w:val="hybridMultilevel"/>
    <w:tmpl w:val="B5040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641223"/>
    <w:multiLevelType w:val="hybridMultilevel"/>
    <w:tmpl w:val="DCE4B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D3688"/>
    <w:multiLevelType w:val="hybridMultilevel"/>
    <w:tmpl w:val="7012E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CC3AE9"/>
    <w:multiLevelType w:val="hybridMultilevel"/>
    <w:tmpl w:val="63B804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63066B"/>
    <w:multiLevelType w:val="multilevel"/>
    <w:tmpl w:val="484051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801E47"/>
    <w:multiLevelType w:val="hybridMultilevel"/>
    <w:tmpl w:val="6D9C7F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B6394E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CC1485A"/>
    <w:multiLevelType w:val="hybridMultilevel"/>
    <w:tmpl w:val="63B8047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4A4704"/>
    <w:multiLevelType w:val="hybridMultilevel"/>
    <w:tmpl w:val="63B8047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7212FD"/>
    <w:multiLevelType w:val="hybridMultilevel"/>
    <w:tmpl w:val="47CE0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E115E77"/>
    <w:multiLevelType w:val="hybridMultilevel"/>
    <w:tmpl w:val="019C25CC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2E78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B24FD"/>
    <w:multiLevelType w:val="hybridMultilevel"/>
    <w:tmpl w:val="3432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08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00A82"/>
    <w:multiLevelType w:val="hybridMultilevel"/>
    <w:tmpl w:val="A2E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B4E38"/>
    <w:multiLevelType w:val="hybridMultilevel"/>
    <w:tmpl w:val="1B3C3138"/>
    <w:lvl w:ilvl="0" w:tplc="6908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D81DDD"/>
    <w:multiLevelType w:val="hybridMultilevel"/>
    <w:tmpl w:val="63B8047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4B55EB"/>
    <w:multiLevelType w:val="hybridMultilevel"/>
    <w:tmpl w:val="EC4CC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711CB"/>
    <w:multiLevelType w:val="hybridMultilevel"/>
    <w:tmpl w:val="72689B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5452967">
    <w:abstractNumId w:val="24"/>
  </w:num>
  <w:num w:numId="2" w16cid:durableId="981620493">
    <w:abstractNumId w:val="13"/>
  </w:num>
  <w:num w:numId="3" w16cid:durableId="272324200">
    <w:abstractNumId w:val="30"/>
  </w:num>
  <w:num w:numId="4" w16cid:durableId="7877175">
    <w:abstractNumId w:val="26"/>
  </w:num>
  <w:num w:numId="5" w16cid:durableId="1758401309">
    <w:abstractNumId w:val="10"/>
  </w:num>
  <w:num w:numId="6" w16cid:durableId="881479766">
    <w:abstractNumId w:val="15"/>
  </w:num>
  <w:num w:numId="7" w16cid:durableId="2071734632">
    <w:abstractNumId w:val="1"/>
  </w:num>
  <w:num w:numId="8" w16cid:durableId="1260989518">
    <w:abstractNumId w:val="18"/>
  </w:num>
  <w:num w:numId="9" w16cid:durableId="1440760540">
    <w:abstractNumId w:val="20"/>
  </w:num>
  <w:num w:numId="10" w16cid:durableId="1851868057">
    <w:abstractNumId w:val="8"/>
  </w:num>
  <w:num w:numId="11" w16cid:durableId="1856725763">
    <w:abstractNumId w:val="28"/>
  </w:num>
  <w:num w:numId="12" w16cid:durableId="806045676">
    <w:abstractNumId w:val="31"/>
  </w:num>
  <w:num w:numId="13" w16cid:durableId="2056658913">
    <w:abstractNumId w:val="32"/>
  </w:num>
  <w:num w:numId="14" w16cid:durableId="664748138">
    <w:abstractNumId w:val="5"/>
  </w:num>
  <w:num w:numId="15" w16cid:durableId="1488083906">
    <w:abstractNumId w:val="23"/>
  </w:num>
  <w:num w:numId="16" w16cid:durableId="2052607579">
    <w:abstractNumId w:val="7"/>
  </w:num>
  <w:num w:numId="17" w16cid:durableId="992023919">
    <w:abstractNumId w:val="4"/>
  </w:num>
  <w:num w:numId="18" w16cid:durableId="1907034212">
    <w:abstractNumId w:val="21"/>
  </w:num>
  <w:num w:numId="19" w16cid:durableId="493297147">
    <w:abstractNumId w:val="2"/>
  </w:num>
  <w:num w:numId="20" w16cid:durableId="1506240496">
    <w:abstractNumId w:val="6"/>
  </w:num>
  <w:num w:numId="21" w16cid:durableId="1075273889">
    <w:abstractNumId w:val="12"/>
  </w:num>
  <w:num w:numId="22" w16cid:durableId="1146818552">
    <w:abstractNumId w:val="16"/>
  </w:num>
  <w:num w:numId="23" w16cid:durableId="1646162171">
    <w:abstractNumId w:val="36"/>
  </w:num>
  <w:num w:numId="24" w16cid:durableId="596988165">
    <w:abstractNumId w:val="11"/>
  </w:num>
  <w:num w:numId="25" w16cid:durableId="1777745298">
    <w:abstractNumId w:val="9"/>
  </w:num>
  <w:num w:numId="26" w16cid:durableId="1300644032">
    <w:abstractNumId w:val="14"/>
  </w:num>
  <w:num w:numId="27" w16cid:durableId="1116369203">
    <w:abstractNumId w:val="0"/>
  </w:num>
  <w:num w:numId="28" w16cid:durableId="1925650272">
    <w:abstractNumId w:val="33"/>
  </w:num>
  <w:num w:numId="29" w16cid:durableId="2038501463">
    <w:abstractNumId w:val="37"/>
  </w:num>
  <w:num w:numId="30" w16cid:durableId="361905758">
    <w:abstractNumId w:val="22"/>
  </w:num>
  <w:num w:numId="31" w16cid:durableId="1813523787">
    <w:abstractNumId w:val="34"/>
  </w:num>
  <w:num w:numId="32" w16cid:durableId="1079450054">
    <w:abstractNumId w:val="19"/>
  </w:num>
  <w:num w:numId="33" w16cid:durableId="1810245821">
    <w:abstractNumId w:val="3"/>
  </w:num>
  <w:num w:numId="34" w16cid:durableId="117917232">
    <w:abstractNumId w:val="27"/>
  </w:num>
  <w:num w:numId="35" w16cid:durableId="1556551377">
    <w:abstractNumId w:val="35"/>
  </w:num>
  <w:num w:numId="36" w16cid:durableId="1994403689">
    <w:abstractNumId w:val="25"/>
  </w:num>
  <w:num w:numId="37" w16cid:durableId="2146581731">
    <w:abstractNumId w:val="29"/>
  </w:num>
  <w:num w:numId="38" w16cid:durableId="3770524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6C0E"/>
    <w:rsid w:val="000307CC"/>
    <w:rsid w:val="00050A66"/>
    <w:rsid w:val="000571D9"/>
    <w:rsid w:val="000911D6"/>
    <w:rsid w:val="000C31A0"/>
    <w:rsid w:val="00120C6A"/>
    <w:rsid w:val="00133DC4"/>
    <w:rsid w:val="00170527"/>
    <w:rsid w:val="001C0428"/>
    <w:rsid w:val="001C54E3"/>
    <w:rsid w:val="001E5529"/>
    <w:rsid w:val="001F13AC"/>
    <w:rsid w:val="001F218C"/>
    <w:rsid w:val="00207D6B"/>
    <w:rsid w:val="002207A0"/>
    <w:rsid w:val="00240387"/>
    <w:rsid w:val="00274C4E"/>
    <w:rsid w:val="00292B4B"/>
    <w:rsid w:val="002A7B41"/>
    <w:rsid w:val="002D3B42"/>
    <w:rsid w:val="002F419D"/>
    <w:rsid w:val="00311076"/>
    <w:rsid w:val="003208A5"/>
    <w:rsid w:val="00340004"/>
    <w:rsid w:val="00356A68"/>
    <w:rsid w:val="00363CF7"/>
    <w:rsid w:val="003643A0"/>
    <w:rsid w:val="00364EEC"/>
    <w:rsid w:val="00376BFD"/>
    <w:rsid w:val="00405F91"/>
    <w:rsid w:val="004476D5"/>
    <w:rsid w:val="00460ED7"/>
    <w:rsid w:val="0046173E"/>
    <w:rsid w:val="004D28BA"/>
    <w:rsid w:val="004F39EF"/>
    <w:rsid w:val="00540A4D"/>
    <w:rsid w:val="00584C76"/>
    <w:rsid w:val="005C6009"/>
    <w:rsid w:val="00634C09"/>
    <w:rsid w:val="00647C56"/>
    <w:rsid w:val="00691C97"/>
    <w:rsid w:val="00695EAE"/>
    <w:rsid w:val="006A4DEB"/>
    <w:rsid w:val="006D0CA9"/>
    <w:rsid w:val="006D6317"/>
    <w:rsid w:val="006F7202"/>
    <w:rsid w:val="00710520"/>
    <w:rsid w:val="00724F01"/>
    <w:rsid w:val="00736C01"/>
    <w:rsid w:val="00761081"/>
    <w:rsid w:val="00766732"/>
    <w:rsid w:val="007A3C16"/>
    <w:rsid w:val="007B790A"/>
    <w:rsid w:val="007C15A1"/>
    <w:rsid w:val="007C7AB4"/>
    <w:rsid w:val="007D024C"/>
    <w:rsid w:val="007F38CD"/>
    <w:rsid w:val="00800D2F"/>
    <w:rsid w:val="008220B1"/>
    <w:rsid w:val="0082629A"/>
    <w:rsid w:val="00837F5A"/>
    <w:rsid w:val="0085479A"/>
    <w:rsid w:val="0085484D"/>
    <w:rsid w:val="00863016"/>
    <w:rsid w:val="00865CFE"/>
    <w:rsid w:val="00886034"/>
    <w:rsid w:val="00886D1C"/>
    <w:rsid w:val="00886D5E"/>
    <w:rsid w:val="008B17DA"/>
    <w:rsid w:val="008B56B6"/>
    <w:rsid w:val="008C61C3"/>
    <w:rsid w:val="008E7E5A"/>
    <w:rsid w:val="008F5BDB"/>
    <w:rsid w:val="00916DE6"/>
    <w:rsid w:val="00930C17"/>
    <w:rsid w:val="00934794"/>
    <w:rsid w:val="009434F5"/>
    <w:rsid w:val="00961C67"/>
    <w:rsid w:val="0097073B"/>
    <w:rsid w:val="0099050B"/>
    <w:rsid w:val="009D399E"/>
    <w:rsid w:val="009F6E6C"/>
    <w:rsid w:val="00A05B46"/>
    <w:rsid w:val="00A36205"/>
    <w:rsid w:val="00A7032F"/>
    <w:rsid w:val="00B009C2"/>
    <w:rsid w:val="00B24AA0"/>
    <w:rsid w:val="00B333D3"/>
    <w:rsid w:val="00B36959"/>
    <w:rsid w:val="00B43361"/>
    <w:rsid w:val="00B60563"/>
    <w:rsid w:val="00BB30AE"/>
    <w:rsid w:val="00BC0723"/>
    <w:rsid w:val="00BC1961"/>
    <w:rsid w:val="00BD2906"/>
    <w:rsid w:val="00BD7DE4"/>
    <w:rsid w:val="00BE310A"/>
    <w:rsid w:val="00C15777"/>
    <w:rsid w:val="00C24221"/>
    <w:rsid w:val="00C33D3F"/>
    <w:rsid w:val="00C35991"/>
    <w:rsid w:val="00C62A67"/>
    <w:rsid w:val="00C8138A"/>
    <w:rsid w:val="00CA1D6A"/>
    <w:rsid w:val="00CA3C95"/>
    <w:rsid w:val="00CB2598"/>
    <w:rsid w:val="00CB7792"/>
    <w:rsid w:val="00D15538"/>
    <w:rsid w:val="00D17E92"/>
    <w:rsid w:val="00D2658B"/>
    <w:rsid w:val="00D35CD2"/>
    <w:rsid w:val="00D411F7"/>
    <w:rsid w:val="00D53781"/>
    <w:rsid w:val="00D94016"/>
    <w:rsid w:val="00D95512"/>
    <w:rsid w:val="00DC1DFF"/>
    <w:rsid w:val="00DD243C"/>
    <w:rsid w:val="00E07707"/>
    <w:rsid w:val="00E57984"/>
    <w:rsid w:val="00E85638"/>
    <w:rsid w:val="00EC3502"/>
    <w:rsid w:val="00ED2932"/>
    <w:rsid w:val="00F05101"/>
    <w:rsid w:val="00F24FE8"/>
    <w:rsid w:val="00F26F4B"/>
    <w:rsid w:val="00F45849"/>
    <w:rsid w:val="00F54A0C"/>
    <w:rsid w:val="00F9745C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3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,CW_Lista,List Paragraph,Akapit z listą BS,Kolorowa lista — akcent 11,Nagłowek 3,Preambuła,Dot pt,F5 List Paragraph,Recommendation,lp1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  <w:style w:type="paragraph" w:customStyle="1" w:styleId="SWZTytu">
    <w:name w:val="SWZ Tytuł"/>
    <w:basedOn w:val="Tytu"/>
    <w:link w:val="SWZTytuZnak"/>
    <w:rsid w:val="00766732"/>
    <w:pPr>
      <w:pBdr>
        <w:top w:val="single" w:sz="4" w:space="6" w:color="FFFFFF" w:themeColor="background1"/>
        <w:bottom w:val="single" w:sz="4" w:space="6" w:color="FFFFFF" w:themeColor="background1"/>
      </w:pBdr>
      <w:shd w:val="clear" w:color="auto" w:fill="BCD0ED"/>
      <w:spacing w:before="600"/>
      <w:contextualSpacing w:val="0"/>
      <w:jc w:val="center"/>
    </w:pPr>
    <w:rPr>
      <w:rFonts w:ascii="Arial" w:hAnsi="Arial" w:cs="Times New Roman"/>
      <w:b/>
      <w:sz w:val="28"/>
    </w:rPr>
  </w:style>
  <w:style w:type="character" w:customStyle="1" w:styleId="SWZTytuZnak">
    <w:name w:val="SWZ Tytuł Znak"/>
    <w:basedOn w:val="TytuZnak"/>
    <w:link w:val="SWZTytu"/>
    <w:rsid w:val="00766732"/>
    <w:rPr>
      <w:rFonts w:ascii="Arial" w:eastAsiaTheme="majorEastAsia" w:hAnsi="Arial" w:cs="Times New Roman"/>
      <w:b/>
      <w:spacing w:val="-10"/>
      <w:kern w:val="28"/>
      <w:sz w:val="28"/>
      <w:szCs w:val="56"/>
      <w:shd w:val="clear" w:color="auto" w:fill="BCD0ED"/>
    </w:rPr>
  </w:style>
  <w:style w:type="paragraph" w:customStyle="1" w:styleId="SWZN1Tytu">
    <w:name w:val="SWZ N1 Tytuł"/>
    <w:basedOn w:val="Nagwek1"/>
    <w:link w:val="SWZN1TytuZnak"/>
    <w:qFormat/>
    <w:rsid w:val="00766732"/>
    <w:pPr>
      <w:numPr>
        <w:numId w:val="0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after="0"/>
    </w:pPr>
    <w:rPr>
      <w:rFonts w:cs="Arial"/>
      <w:bCs/>
      <w:sz w:val="32"/>
    </w:rPr>
  </w:style>
  <w:style w:type="paragraph" w:customStyle="1" w:styleId="SWZN2Rozdzia">
    <w:name w:val="SWZ N2 Rozdział"/>
    <w:basedOn w:val="Nagwek2"/>
    <w:link w:val="SWZN2RozdziaZnak"/>
    <w:qFormat/>
    <w:rsid w:val="00766732"/>
    <w:pPr>
      <w:keepLines w:val="0"/>
      <w:numPr>
        <w:ilvl w:val="0"/>
        <w:numId w:val="12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/>
      <w:ind w:left="312" w:hanging="312"/>
    </w:pPr>
    <w:rPr>
      <w:rFonts w:eastAsia="Times New Roman" w:cs="Arial"/>
      <w:bCs/>
      <w:sz w:val="28"/>
      <w:szCs w:val="28"/>
      <w:lang w:eastAsia="pl-PL"/>
    </w:rPr>
  </w:style>
  <w:style w:type="character" w:customStyle="1" w:styleId="SWZN1TytuZnak">
    <w:name w:val="SWZ N1 Tytuł Znak"/>
    <w:basedOn w:val="Nagwek1Znak"/>
    <w:link w:val="SWZN1Tytu"/>
    <w:rsid w:val="00766732"/>
    <w:rPr>
      <w:rFonts w:ascii="Arial" w:eastAsiaTheme="majorEastAsia" w:hAnsi="Arial" w:cs="Arial"/>
      <w:b/>
      <w:bCs/>
      <w:sz w:val="32"/>
      <w:szCs w:val="32"/>
      <w:shd w:val="clear" w:color="auto" w:fill="BCD0ED"/>
    </w:rPr>
  </w:style>
  <w:style w:type="character" w:customStyle="1" w:styleId="SWZN2RozdziaZnak">
    <w:name w:val="SWZ N2 Rozdział Znak"/>
    <w:basedOn w:val="Nagwek2Znak"/>
    <w:link w:val="SWZN2Rozdzia"/>
    <w:rsid w:val="00766732"/>
    <w:rPr>
      <w:rFonts w:ascii="Arial" w:eastAsia="Times New Roman" w:hAnsi="Arial" w:cs="Arial"/>
      <w:b/>
      <w:bCs/>
      <w:sz w:val="28"/>
      <w:szCs w:val="28"/>
      <w:shd w:val="clear" w:color="auto" w:fill="BCD0ED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Akapit z listą BS Znak,Kolorowa lista — akcent 11 Znak"/>
    <w:link w:val="Akapitzlist"/>
    <w:uiPriority w:val="34"/>
    <w:qFormat/>
    <w:locked/>
    <w:rsid w:val="00766732"/>
  </w:style>
  <w:style w:type="paragraph" w:customStyle="1" w:styleId="pkt">
    <w:name w:val="pkt"/>
    <w:basedOn w:val="Normalny"/>
    <w:link w:val="pktZnak"/>
    <w:rsid w:val="0076673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pktZnak">
    <w:name w:val="pkt Znak"/>
    <w:link w:val="pkt"/>
    <w:locked/>
    <w:rsid w:val="00766732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WZN31">
    <w:name w:val="SWZ N3 1."/>
    <w:basedOn w:val="Nagwek3"/>
    <w:link w:val="SWZN31Znak"/>
    <w:qFormat/>
    <w:rsid w:val="00766732"/>
    <w:pPr>
      <w:numPr>
        <w:ilvl w:val="0"/>
        <w:numId w:val="0"/>
      </w:numPr>
      <w:spacing w:before="0" w:line="360" w:lineRule="auto"/>
    </w:pPr>
    <w:rPr>
      <w:rFonts w:ascii="Arial" w:hAnsi="Arial" w:cs="Arial"/>
      <w:b/>
      <w:bCs/>
    </w:rPr>
  </w:style>
  <w:style w:type="character" w:customStyle="1" w:styleId="SWZN31Znak">
    <w:name w:val="SWZ N3 1. Znak"/>
    <w:basedOn w:val="Nagwek3Znak"/>
    <w:link w:val="SWZN31"/>
    <w:rsid w:val="00766732"/>
    <w:rPr>
      <w:rFonts w:ascii="Arial" w:eastAsiaTheme="majorEastAsia" w:hAnsi="Arial" w:cs="Arial"/>
      <w:b/>
      <w:bCs/>
      <w:color w:val="1F3763" w:themeColor="accent1" w:themeShade="7F"/>
    </w:rPr>
  </w:style>
  <w:style w:type="paragraph" w:customStyle="1" w:styleId="SWZN411">
    <w:name w:val="SWZ N4 1.1."/>
    <w:basedOn w:val="Nagwek4"/>
    <w:link w:val="SWZN411Znak"/>
    <w:qFormat/>
    <w:rsid w:val="00766732"/>
    <w:pPr>
      <w:numPr>
        <w:ilvl w:val="0"/>
        <w:numId w:val="0"/>
      </w:numPr>
      <w:spacing w:before="0" w:line="360" w:lineRule="auto"/>
    </w:pPr>
    <w:rPr>
      <w:rFonts w:ascii="Arial" w:hAnsi="Arial" w:cs="Arial"/>
      <w:b/>
      <w:bCs/>
      <w:i w:val="0"/>
      <w:iCs w:val="0"/>
    </w:rPr>
  </w:style>
  <w:style w:type="paragraph" w:customStyle="1" w:styleId="arimr">
    <w:name w:val="arimr"/>
    <w:basedOn w:val="Normalny"/>
    <w:rsid w:val="0076673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Cs w:val="20"/>
      <w:lang w:val="en-US" w:eastAsia="pl-PL"/>
    </w:rPr>
  </w:style>
  <w:style w:type="character" w:customStyle="1" w:styleId="SWZN411Znak">
    <w:name w:val="SWZ N4 1.1. Znak"/>
    <w:basedOn w:val="Nagwek4Znak"/>
    <w:link w:val="SWZN411"/>
    <w:rsid w:val="00766732"/>
    <w:rPr>
      <w:rFonts w:ascii="Arial" w:eastAsiaTheme="majorEastAsia" w:hAnsi="Arial" w:cs="Arial"/>
      <w:b/>
      <w:bCs/>
      <w:i w:val="0"/>
      <w:iCs w:val="0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rsid w:val="00766732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6732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locked/>
    <w:rsid w:val="00766732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66732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766732"/>
    <w:rPr>
      <w:rFonts w:ascii="Verdana" w:hAnsi="Verdana"/>
      <w:b/>
      <w:spacing w:val="0"/>
      <w:sz w:val="19"/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rsid w:val="007667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673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66732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6732"/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6673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667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jakdojade.pl/rybnik/rozklad-jazdy/przystanek/R-k%20Paruszowiec%20Piaski%20Huta%20Silesia/149-0" TargetMode="External"/><Relationship Id="rId21" Type="http://schemas.openxmlformats.org/officeDocument/2006/relationships/hyperlink" Target="https://www.google.com/maps/place/50%C2%B008'33.5%22N+18%C2%B028'49.1%22E/@50.142633,18.4792107,18z/data=!3m1!4b1!4m6!3m5!1s0x0:0x60ef93abb7895631!7e2!8m2!3d50.142633!4d18.4803053" TargetMode="External"/><Relationship Id="rId42" Type="http://schemas.openxmlformats.org/officeDocument/2006/relationships/hyperlink" Target="https://jakdojade.pl/rybnik/rozklad-jazdy/przystanek/R-k%20Chwa%C5%82owice%20Osiedle/66-1" TargetMode="External"/><Relationship Id="rId63" Type="http://schemas.openxmlformats.org/officeDocument/2006/relationships/hyperlink" Target="https://www.google.com/maps/place/50%C2%B005'14.3%22N+18%C2%B035'09.6%22E/@50.087295,18.5854438,19z/data=!3m1!4b1!4m6!3m5!1s0x0:0xd25eab595e16a768!7e2!8m2!3d50.0872952!4d18.5859908" TargetMode="External"/><Relationship Id="rId84" Type="http://schemas.openxmlformats.org/officeDocument/2006/relationships/hyperlink" Target="https://www.google.com/maps/place/50%C2%B006'08.5%22N+18%C2%B031'45.8%22E/@50.102364,18.5283484,18z/data=!3m1!4b1!4m6!3m5!1s0x0:0xfa85153029f90f3c!7e2!8m2!3d50.1023638!4d18.5293886" TargetMode="External"/><Relationship Id="rId138" Type="http://schemas.openxmlformats.org/officeDocument/2006/relationships/hyperlink" Target="https://www.google.com/maps/place/50%C2%B010'21.4%22N+18%C2%B028'34.9%22E/@50.172612,18.4752547,18z/data=!3m1!4b1!4m6!3m5!1s0x0:0xa7d56ce57cbc8df6!7e2!8m2!3d50.1726115!4d18.4763491" TargetMode="External"/><Relationship Id="rId159" Type="http://schemas.openxmlformats.org/officeDocument/2006/relationships/hyperlink" Target="https://jakdojade.pl/rybnik/rozklad-jazdy/przystanek/R-k%20Stodo%C5%82y%20Stadnina/406-1" TargetMode="External"/><Relationship Id="rId170" Type="http://schemas.openxmlformats.org/officeDocument/2006/relationships/hyperlink" Target="https://www.google.com/maps/place/50%C2%B004'57.4%22N+18%C2%B031'34.0%22E/@50.082605,18.5255518,19z/data=!3m1!4b1!4m6!3m5!1s0x0:0xb2d99bc61fff04ee!7e2!8m2!3d50.0826047!4d18.5260992" TargetMode="External"/><Relationship Id="rId191" Type="http://schemas.openxmlformats.org/officeDocument/2006/relationships/hyperlink" Target="https://jakdojade.pl/rybnik/rozklad-jazdy/przystanek/R-k%20Niewiadom%20Frontowa/85-1" TargetMode="External"/><Relationship Id="rId205" Type="http://schemas.openxmlformats.org/officeDocument/2006/relationships/header" Target="header2.xml"/><Relationship Id="rId107" Type="http://schemas.openxmlformats.org/officeDocument/2006/relationships/hyperlink" Target="https://jakdojade.pl/rybnik/rozklad-jazdy/przystanek/R-k%20Orzepowice%20Ku%C5%BAnia/104-1" TargetMode="External"/><Relationship Id="rId11" Type="http://schemas.openxmlformats.org/officeDocument/2006/relationships/hyperlink" Target="https://www.google.com/maps/place/50%C2%B003'21.1%22N+18%C2%B035'22.1%22E/@50.055861,18.5889228,19z/data=!3m1!4b1!4m6!3m5!1s0x0:0xd2cd8e5a59594ef5!7e2!8m2!3d50.0558614!4d18.5894704" TargetMode="External"/><Relationship Id="rId32" Type="http://schemas.openxmlformats.org/officeDocument/2006/relationships/hyperlink" Target="https://jakdojade.pl/rybnik/rozklad-jazdy/przystanek/R-k%20Chwa%C5%82owice%20Kolonia/224-0" TargetMode="External"/><Relationship Id="rId53" Type="http://schemas.openxmlformats.org/officeDocument/2006/relationships/hyperlink" Target="https://www.google.com/maps/place/50%C2%B003'09.8%22N+18%C2%B037'49.7%22E/@50.052709,18.6282833,17z/data=!3m1!4b1!4m6!3m5!1s0x0:0xabbece3146c5696!7e2!8m2!3d50.0527094!4d18.630472" TargetMode="External"/><Relationship Id="rId74" Type="http://schemas.openxmlformats.org/officeDocument/2006/relationships/hyperlink" Target="https://www.google.com/maps/place/50%C2%B006'05.6%22N+18%C2%B031'26.4%22E/@50.101549,18.5228927,18z/data=!3m1!4b1!4m6!3m5!1s0x0:0x13f235c10fa569cb!7e2!8m2!3d50.1015494!4d18.5239874" TargetMode="External"/><Relationship Id="rId128" Type="http://schemas.openxmlformats.org/officeDocument/2006/relationships/hyperlink" Target="https://www.google.com/maps/place/50%C2%B003'21.9%22N+18%C2%B030'37.5%22E/@50.056075,18.5082153,17z/data=!3m1!4b1!4m6!3m5!1s0x0:0x173b9d34ed152a05!7e2!8m2!3d50.0560751!4d18.5104043" TargetMode="External"/><Relationship Id="rId149" Type="http://schemas.openxmlformats.org/officeDocument/2006/relationships/hyperlink" Target="https://jakdojade.pl/rybnik/rozklad-jazdy/przystanek/R-k%20Smolna%20S%C5%82awik%C3%B3w/90-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jakdojade.pl/rybnik/rozklad-jazdy/przystanek/R-k%20Niedobczyce%20Pary%C5%BC/70-0" TargetMode="External"/><Relationship Id="rId160" Type="http://schemas.openxmlformats.org/officeDocument/2006/relationships/hyperlink" Target="https://www.google.com/maps/place/50%C2%B009'25.4%22N+18%C2%B028'40.9%22E/@50.157055,18.4770433,18z/data=!3m1!4b1!4m6!3m5!1s0x0:0x45ace7f8609930d1!7e2!8m2!3d50.1570549!4d18.4780192" TargetMode="External"/><Relationship Id="rId181" Type="http://schemas.openxmlformats.org/officeDocument/2006/relationships/hyperlink" Target="https://jakdojade.pl/rybnik/rozklad-jazdy/przystanek/R-k%20Maroko%20Nowiny%20Brzozowa/89-0" TargetMode="External"/><Relationship Id="rId22" Type="http://schemas.openxmlformats.org/officeDocument/2006/relationships/hyperlink" Target="https://jakdojade.pl/rybnik/rozklad-jazdy/przystanek/R-k%20Chwa%C5%82%C4%99cice%20Pniowiec/260-0" TargetMode="External"/><Relationship Id="rId43" Type="http://schemas.openxmlformats.org/officeDocument/2006/relationships/hyperlink" Target="https://www.google.com/maps/place/50%C2%B003'36.0%22N+18%C2%B033'18.7%22E/@50.059999,18.5540711,18z/data=!3m1!4b1!4m6!3m5!1s0x0:0xcf562ea97372432b!7e2!8m2!3d50.0599993!4d18.5551888" TargetMode="External"/><Relationship Id="rId64" Type="http://schemas.openxmlformats.org/officeDocument/2006/relationships/hyperlink" Target="https://jakdojade.pl/rybnik/rozklad-jazdy/przystanek/R-k%20Ligota%20Ligocka%20Ku%C5%BAnia%20R%20Boguszowicki/14-0" TargetMode="External"/><Relationship Id="rId118" Type="http://schemas.openxmlformats.org/officeDocument/2006/relationships/hyperlink" Target="https://www.google.com/maps/place/50%C2%B006'20.1%22N+18%C2%B034'26.8%22E/@50.1055796,18.5741197,18.43z/data=!4m6!3m5!1s0x0:0x27c286abd3cc247!7e2!8m2!3d50.1055745!4d18.5741077" TargetMode="External"/><Relationship Id="rId139" Type="http://schemas.openxmlformats.org/officeDocument/2006/relationships/hyperlink" Target="https://jakdojade.pl/rybnik/rozklad-jazdy/przystanek/Rudy%20Papro%C4%87/113-1" TargetMode="External"/><Relationship Id="rId85" Type="http://schemas.openxmlformats.org/officeDocument/2006/relationships/hyperlink" Target="https://jakdojade.pl/rybnik/rozklad-jazdy/przystanek/R-k%20Maroko%20Nowiny%20%C5%BBo%C5%82%C4%99dziowa/349-0" TargetMode="External"/><Relationship Id="rId150" Type="http://schemas.openxmlformats.org/officeDocument/2006/relationships/hyperlink" Target="https://www.google.com/maps/place/50%C2%B009'12.9%22N+18%C2%B028'44.0%22E/@50.15359,18.4783428,19z/data=!3m1!4b1!4m6!3m5!1s0x0:0x5b4fae1da56eb72!7e2!8m2!3d50.1535903!4d18.4788896" TargetMode="External"/><Relationship Id="rId171" Type="http://schemas.openxmlformats.org/officeDocument/2006/relationships/hyperlink" Target="https://jakdojade.pl/rybnik/rozklad-jazdy/przystanek/R-k%20Zamys%C5%82%C3%B3w%20Plebiscytowa/50-0" TargetMode="External"/><Relationship Id="rId192" Type="http://schemas.openxmlformats.org/officeDocument/2006/relationships/hyperlink" Target="https://www.google.com/maps/place/50%C2%B006'58.7%22N+18%C2%B031'37.9%22E/@50.116294,18.5260947,18z/data=!3m1!4b1!4m6!3m5!1s0x0:0x4fb21f2aab3b1574!7e2!8m2!3d50.1162942!4d18.5271891" TargetMode="External"/><Relationship Id="rId206" Type="http://schemas.openxmlformats.org/officeDocument/2006/relationships/footer" Target="footer1.xml"/><Relationship Id="rId12" Type="http://schemas.openxmlformats.org/officeDocument/2006/relationships/hyperlink" Target="https://jakdojade.pl/rybnik/rozklad-jazdy/przystanek/R-k%20Boguszowice%20Stare%20Ma%C5%82achowskiego/19-0" TargetMode="External"/><Relationship Id="rId33" Type="http://schemas.openxmlformats.org/officeDocument/2006/relationships/hyperlink" Target="https://www.google.com/maps/place/50%C2%B004'18.9%22N+18%C2%B032'56.2%22E/@50.07192,18.5467463,17z/data=!3m1!4b1!4m6!3m5!1s0x0:0x8882a60122b0fa06!7e2!8m2!3d50.07192!4d18.548935" TargetMode="External"/><Relationship Id="rId108" Type="http://schemas.openxmlformats.org/officeDocument/2006/relationships/hyperlink" Target="https://www.google.com/maps/place/50%C2%B007'07.0%22N+18%C2%B031'06.1%22E/@50.118609,18.5172627,18z/data=!3m1!4b1!4m6!3m5!1s0x0:0x6d7009adc051b796!7e2!8m2!3d50.1186094!4d18.5183569" TargetMode="External"/><Relationship Id="rId129" Type="http://schemas.openxmlformats.org/officeDocument/2006/relationships/hyperlink" Target="https://jakdojade.pl/rybnik/rozklad-jazdy/przystanek/R-k%20Popiel%C3%B3w%20Staffa/98-0" TargetMode="External"/><Relationship Id="rId54" Type="http://schemas.openxmlformats.org/officeDocument/2006/relationships/hyperlink" Target="https://jakdojade.pl/rybnik/rozklad-jazdy/przystanek/R-k%20K%C5%82okocin%20P%C4%99tla/138-0" TargetMode="External"/><Relationship Id="rId75" Type="http://schemas.openxmlformats.org/officeDocument/2006/relationships/hyperlink" Target="https://jakdojade.pl/rybnik/rozklad-jazdy/przystanek/R-k%20Maroko%20Nowiny%20Budowlanych/3-2" TargetMode="External"/><Relationship Id="rId96" Type="http://schemas.openxmlformats.org/officeDocument/2006/relationships/hyperlink" Target="https://www.google.com/maps/place/50%C2%B004'14.8%22N+18%C2%B028'00.4%22E/@50.07078,18.4662278,19z/data=!3m1!4b1!4m6!3m5!1s0x0:0xdc7e6b8e840d5645!7e2!8m2!3d50.07078!4d18.4667755" TargetMode="External"/><Relationship Id="rId140" Type="http://schemas.openxmlformats.org/officeDocument/2006/relationships/hyperlink" Target="https://www.google.com/maps/place/50%C2%B007'36.5%22N+18%C2%B031'23.3%22E/@50.126811,18.5220307,18z/data=!3m1!4b1!4m6!3m5!1s0x0:0x6997064fc45a1861!7e2!8m2!3d50.126811!4d18.523125" TargetMode="External"/><Relationship Id="rId161" Type="http://schemas.openxmlformats.org/officeDocument/2006/relationships/hyperlink" Target="https://jakdojade.pl/rybnik/rozklad-jazdy/przystanek/R-k%20Stodo%C5%82y%20Stadnina/406-0" TargetMode="External"/><Relationship Id="rId182" Type="http://schemas.openxmlformats.org/officeDocument/2006/relationships/hyperlink" Target="https://www.google.com/maps/place/50%C2%B006'05.6%22N+18%C2%B031'26.4%22E/@50.101549,18.5228927,18z/data=!3m1!4b1!4m6!3m5!1s0x0:0x13f235c10fa569cb!7e2!8m2!3d50.1015494!4d18.5239874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google.com/maps/place/50%C2%B007'28.1%22N+18%C2%B030'25.2%22E/@50.124467,18.5047993,17z/data=!3m1!4b1!4m6!3m5!1s0x0:0xf9607c922b872421!7e2!8m2!3d50.1244667!4d18.5069877" TargetMode="External"/><Relationship Id="rId119" Type="http://schemas.openxmlformats.org/officeDocument/2006/relationships/hyperlink" Target="https://jakdojade.pl/rybnik/rozklad-jazdy/przystanek/R-k%20Paruszowiec%20Piaski%20Miko%C5%82owska/150-0" TargetMode="External"/><Relationship Id="rId44" Type="http://schemas.openxmlformats.org/officeDocument/2006/relationships/hyperlink" Target="https://jakdojade.pl/rybnik/rozklad-jazdy/przystanek/R-k%20Chwa%C5%82owice%20P%C4%99tla/67-2" TargetMode="External"/><Relationship Id="rId65" Type="http://schemas.openxmlformats.org/officeDocument/2006/relationships/hyperlink" Target="https://www.google.com/maps/place/50%C2%B005'40.3%22N+18%C2%B033'50.8%22E/@50.094537,18.5635568,134m/data=!3m2!1e3!4b1!4m6!3m5!1s0x0:0x2ff87fa31dcc493c!7e2!8m2!3d50.0945369!4d18.5641039" TargetMode="External"/><Relationship Id="rId86" Type="http://schemas.openxmlformats.org/officeDocument/2006/relationships/hyperlink" Target="https://www.google.com/maps/place/50%C2%B003'53.8%22N+18%C2%B028'52.7%22E/@50.064945,18.4807027,18z/data=!3m1!4b1!4m6!3m5!1s0x0:0x687e7d6378990431!7e2!8m2!3d50.0649451!4d18.4812938" TargetMode="External"/><Relationship Id="rId130" Type="http://schemas.openxmlformats.org/officeDocument/2006/relationships/hyperlink" Target="https://www.google.com/maps/place/50%C2%B006'07.6%22N+18%C2%B032'43.4%22E/@50.102108,18.5448448,19z/data=!3m1!4b1!4m6!3m5!1s0x0:0xe07d674cf0a957f9!7e2!8m2!3d50.1021078!4d18.5453923" TargetMode="External"/><Relationship Id="rId151" Type="http://schemas.openxmlformats.org/officeDocument/2006/relationships/hyperlink" Target="https://jakdojade.pl/rybnik/rozklad-jazdy/przystanek/R-k%20Stodo%C5%82y%20Kaplica/112-0" TargetMode="External"/><Relationship Id="rId172" Type="http://schemas.openxmlformats.org/officeDocument/2006/relationships/hyperlink" Target="https://www.google.com/maps/place/50%C2%B002'53.7%22N+18%C2%B036'01.5%22E/@50.04824,18.5998768,19z/data=!3m1!4b1!4m6!3m5!1s0x0:0x27c405bcf3ca268!7e2!8m2!3d50.0482405!4d18.6004241" TargetMode="External"/><Relationship Id="rId193" Type="http://schemas.openxmlformats.org/officeDocument/2006/relationships/hyperlink" Target="https://jakdojade.pl/rybnik/rozklad-jazdy/przystanek/R-k%20Orzepowice%20Ku%C5%BAnia/104-1" TargetMode="External"/><Relationship Id="rId207" Type="http://schemas.openxmlformats.org/officeDocument/2006/relationships/footer" Target="footer2.xml"/><Relationship Id="rId13" Type="http://schemas.openxmlformats.org/officeDocument/2006/relationships/hyperlink" Target="https://www.google.com/maps/place/50%C2%B003'42.4%22N+18%C2%B035'58.3%22E/@50.061785,18.5986493,18z/data=!3m1!4b1!4m6!3m5!1s0x0:0xaef0b5ec33792a8!7e2!8m2!3d50.0617851!4d18.5995291" TargetMode="External"/><Relationship Id="rId109" Type="http://schemas.openxmlformats.org/officeDocument/2006/relationships/hyperlink" Target="https://jakdojade.pl/rybnik/rozklad-jazdy/przystanek/R-k%20Orzepowice%20Rondo/107-3" TargetMode="External"/><Relationship Id="rId34" Type="http://schemas.openxmlformats.org/officeDocument/2006/relationships/hyperlink" Target="https://jakdojade.pl/rybnik/rozklad-jazdy/przystanek/R-k%20Chwa%C5%82owice%20Kopalnia/65-1" TargetMode="External"/><Relationship Id="rId55" Type="http://schemas.openxmlformats.org/officeDocument/2006/relationships/hyperlink" Target="https://www.google.com/maps/place/50%C2%B004'58.8%22N+18%C2%B035'09.9%22E/@50.083,18.5850549,18z/data=!3m1!4b1!4m6!3m5!1s0x0:0x747e3088e08ddb00!7e2!8m2!3d50.0829997!4d18.5860939" TargetMode="External"/><Relationship Id="rId76" Type="http://schemas.openxmlformats.org/officeDocument/2006/relationships/hyperlink" Target="https://www.google.com/maps/place/50%C2%B005'30.9%22N+18%C2%B031'19.8%22E/@50.091909,18.5216158,19z/data=!3m1!4b1!4m6!3m5!1s0x0:0x16a8027bc7743999!7e2!8m2!3d50.0919094!4d18.5221628" TargetMode="External"/><Relationship Id="rId97" Type="http://schemas.openxmlformats.org/officeDocument/2006/relationships/hyperlink" Target="https://www.google.com/maps/place/50%C2%B004'14.8%22N+18%C2%B028'00.4%22E/@50.07078,18.4662278,19z/data=!3m1!4b1!4m6!3m5!1s0x0:0xdc7e6b8e840d5645!7e2!8m2!3d50.07078!4d18.4667755" TargetMode="External"/><Relationship Id="rId120" Type="http://schemas.openxmlformats.org/officeDocument/2006/relationships/hyperlink" Target="https://www.google.com/maps/place/50%C2%B006'19.8%22N+18%C2%B034'25.3%22E/@50.105503,18.5731518,19z/data=!3m1!4b1!4m6!3m5!1s0x0:0x3e9c0d22ea8c356f!7e2!8m2!3d50.1055034!4d18.5736987" TargetMode="External"/><Relationship Id="rId141" Type="http://schemas.openxmlformats.org/officeDocument/2006/relationships/hyperlink" Target="https://jakdojade.pl/rybnik/rozklad-jazdy/przystanek/R-k%20Rybnicka%20Ku%C5%BAnia%20Osiedle/132-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google.com/maps/place/50%C2%B005'49.6%22N+18%C2%B032'09.5%22E/@50.097098,18.5353513,18z/data=!3m1!4b1!4m6!3m5!1s0x0:0xd79a408a3253ad3f!7e2!8m2!3d50.0970978!4d18.5359652" TargetMode="External"/><Relationship Id="rId183" Type="http://schemas.openxmlformats.org/officeDocument/2006/relationships/hyperlink" Target="https://jakdojade.pl/rybnik/rozklad-jazdy/przystanek/R-k%20Maroko%20Nowiny%20Budowlanych/3-2" TargetMode="External"/><Relationship Id="rId24" Type="http://schemas.openxmlformats.org/officeDocument/2006/relationships/hyperlink" Target="https://jakdojade.pl/rybnik/rozklad-jazdy/przystanek/R-k%20Chwa%C5%82%C4%99cice%20Przysta%C5%84/108-0" TargetMode="External"/><Relationship Id="rId45" Type="http://schemas.openxmlformats.org/officeDocument/2006/relationships/hyperlink" Target="https://www.google.com/maps/place/50%C2%B007'04.3%22N+18%C2%B035'36.3%22E/@50.117856,18.5924633,18z/data=!3m1!4b1!4m6!3m5!1s0x0:0x4557221e46be0a20!7e2!8m2!3d50.1178561!4d18.5934118" TargetMode="External"/><Relationship Id="rId66" Type="http://schemas.openxmlformats.org/officeDocument/2006/relationships/hyperlink" Target="https://jakdojade.pl/rybnik/rozklad-jazdy/przystanek/R-k%20Ligota%20Ligocka%20Ku%C5%BAnia%20Wiadukt/11-1" TargetMode="External"/><Relationship Id="rId87" Type="http://schemas.openxmlformats.org/officeDocument/2006/relationships/hyperlink" Target="https://jakdojade.pl/rybnik/rozklad-jazdy/przystanek/R-k%20Niedobczyce%20Janasa/82-1" TargetMode="External"/><Relationship Id="rId110" Type="http://schemas.openxmlformats.org/officeDocument/2006/relationships/hyperlink" Target="https://www.google.com/maps/place/50%C2%B007'10.9%22N+18%C2%B031'09.9%22E/@50.11968,18.5188638,19z/data=!3m1!4b1!4m6!3m5!1s0x0:0x4609b92fe0ed8594!7e2!8m2!3d50.1196796!4d18.5194111" TargetMode="External"/><Relationship Id="rId131" Type="http://schemas.openxmlformats.org/officeDocument/2006/relationships/hyperlink" Target="https://jakdojade.pl/rybnik/rozklad-jazdy/przystanek/R-k%20P%C3%B3%C5%82noc%20Rondo%20Gliwickie/47-1" TargetMode="External"/><Relationship Id="rId61" Type="http://schemas.openxmlformats.org/officeDocument/2006/relationships/hyperlink" Target="https://www.google.com/maps/place/50%C2%B005'18.7%22N+18%C2%B035'08.6%22E/@50.088525,18.5846127,18z/data=!3m1!4b1!4m6!3m5!1s0x0:0xaa0e494150b17762!7e2!8m2!3d50.0885252!4d18.5857067" TargetMode="External"/><Relationship Id="rId82" Type="http://schemas.openxmlformats.org/officeDocument/2006/relationships/hyperlink" Target="https://www.google.com/maps/place/50%C2%B005'44.5%22N+18%C2%B031'58.3%22E/@50.095684,18.5323128,19z/data=!3m1!4b1!4m6!3m5!1s0x0:0xd90becf42d35ff35!7e2!8m2!3d50.0956843!4d18.5328596" TargetMode="External"/><Relationship Id="rId152" Type="http://schemas.openxmlformats.org/officeDocument/2006/relationships/hyperlink" Target="https://www.google.com/maps/place/50%C2%B009'13.9%22N+18%C2%B028'44.5%22E/@50.153858,18.4784808,19z/data=!3m1!4b1!4m6!3m5!1s0x0:0xaa18586381c08663!7e2!8m2!3d50.153858!4d18.4790277" TargetMode="External"/><Relationship Id="rId173" Type="http://schemas.openxmlformats.org/officeDocument/2006/relationships/hyperlink" Target="https://jakdojade.pl/rybnik/rozklad-jazdy/przystanek/R-k%20Boguszowice%20Osiedle%20Patriot%C3%B3w/21-1" TargetMode="External"/><Relationship Id="rId194" Type="http://schemas.openxmlformats.org/officeDocument/2006/relationships/hyperlink" Target="https://www.google.com/maps/place/50%C2%B003'13.7%22N+18%C2%B030'57.0%22E/@50.053811,18.5147437,18z/data=!3m1!4b1!4m6!3m5!1s0x0:0xa54a1b1b3da5b18a!7e2!8m2!3d50.0538105!4d18.5158378" TargetMode="External"/><Relationship Id="rId199" Type="http://schemas.openxmlformats.org/officeDocument/2006/relationships/hyperlink" Target="https://jakdojade.pl/rybnik/rozklad-jazdy/przystanek/R-k%20%C5%9Ar%C3%B3dmie%C5%9Bcie%20Dworek/261-0" TargetMode="External"/><Relationship Id="rId203" Type="http://schemas.openxmlformats.org/officeDocument/2006/relationships/hyperlink" Target="https://jakdojade.pl/rybnik/rozklad-jazdy/przystanek/R-k%20Zamys%C5%82%C3%B3w%20Plebiscytowa/50-0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s://www.google.com/maps/place/50%C2%B008'31.0%22N+18%C2%B028'49.9%22E/@50.141942,18.4794417,18z/data=!3m1!4b1!4m6!3m5!1s0x0:0x732940af37e4ebf5!7e2!8m2!3d50.1419424!4d18.4805362" TargetMode="External"/><Relationship Id="rId14" Type="http://schemas.openxmlformats.org/officeDocument/2006/relationships/hyperlink" Target="https://jakdojade.pl/rybnik/rozklad-jazdy/przystanek/R-k%20Boguszowice%20Stare%20Szko%C5%82a/18-0" TargetMode="External"/><Relationship Id="rId30" Type="http://schemas.openxmlformats.org/officeDocument/2006/relationships/hyperlink" Target="https://jakdojade.pl/rybnik/rozklad-jazdy/przystanek/R-k%20Chwa%C5%82%C4%99cice%20Skrzy%C5%BCowanie/110-1" TargetMode="External"/><Relationship Id="rId35" Type="http://schemas.openxmlformats.org/officeDocument/2006/relationships/hyperlink" Target="https://www.google.com/maps/place/50%C2%B004'04.2%22N+18%C2%B033'47.2%22E/@50.067841,18.5609113,17z/data=!3m1!4b1!4m6!3m5!1s0x0:0x66c2ac9fea89bbdc!7e2!8m2!3d50.0678411!4d18.5630999" TargetMode="External"/><Relationship Id="rId56" Type="http://schemas.openxmlformats.org/officeDocument/2006/relationships/hyperlink" Target="https://jakdojade.pl/rybnik/rozklad-jazdy/przystanek/R-k%20Ligota%20Ligocka%20Ku%C5%BAnia%20Boguszowicka/15-0" TargetMode="External"/><Relationship Id="rId77" Type="http://schemas.openxmlformats.org/officeDocument/2006/relationships/hyperlink" Target="https://jakdojade.pl/rybnik/rozklad-jazdy/przystanek/R-k%20Maroko%20Nowiny%20Raciborska/46-1" TargetMode="External"/><Relationship Id="rId100" Type="http://schemas.openxmlformats.org/officeDocument/2006/relationships/hyperlink" Target="https://www.google.com/maps/place/50%C2%B004'32.8%22N+18%C2%B027'52.9%22E/@50.075779,18.4641348,19z/data=!3m1!4b1!4m6!3m5!1s0x0:0x22e332a2c8d3dbd0!7e2!8m2!3d50.0757786!4d18.4646818" TargetMode="External"/><Relationship Id="rId105" Type="http://schemas.openxmlformats.org/officeDocument/2006/relationships/hyperlink" Target="https://jakdojade.pl/rybnik/rozklad-jazdy/przystanek/R-k%20Orzepowice%20Ku%C5%BAnia/104-0" TargetMode="External"/><Relationship Id="rId126" Type="http://schemas.openxmlformats.org/officeDocument/2006/relationships/hyperlink" Target="https://www.google.com/maps/place/50%C2%B003'18.9%22N+18%C2%B030'25.7%22E/@50.055237,18.5065959,19z/data=!3m1!4b1!4m6!3m5!1s0x0:0x5c7a10e51e89ab9b!7e2!8m2!3d50.0552368!4d18.5071477" TargetMode="External"/><Relationship Id="rId147" Type="http://schemas.openxmlformats.org/officeDocument/2006/relationships/hyperlink" Target="https://jakdojade.pl/rybnik/rozklad-jazdy/przystanek/R-k%20Smolna%20Kotucza/43-0" TargetMode="External"/><Relationship Id="rId168" Type="http://schemas.openxmlformats.org/officeDocument/2006/relationships/hyperlink" Target="https://www.google.com/maps/place/50%C2%B004'57.4%22N+18%C2%B031'33.7%22E/@50.082619,18.5254868,19z/data=!3m1!4b1!4m6!3m5!1s0x0:0x7dadf93d1ac67802!7e2!8m2!3d50.0826193!4d18.5260343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google.com/maps/place/50%C2%B008'22.9%22N+18%C2%B036'11.3%22E/@50.139705,18.6026008,19z/data=!3m1!4b1!4m6!3m5!1s0x0:0xe91dc5656871dfc9!7e2!8m2!3d50.139705!4d18.6031478" TargetMode="External"/><Relationship Id="rId72" Type="http://schemas.openxmlformats.org/officeDocument/2006/relationships/hyperlink" Target="https://jakdojade.pl/rybnik/rozklad-jazdy/przystanek/R-k%20Ligota%20Ligocka%20Ku%C5%BAnia%20%C5%BBorska/12-0" TargetMode="External"/><Relationship Id="rId93" Type="http://schemas.openxmlformats.org/officeDocument/2006/relationships/hyperlink" Target="https://jakdojade.pl/rybnik/rozklad-jazdy/przystanek/R-k%20Niedobczyce%20Orlik/73-1" TargetMode="External"/><Relationship Id="rId98" Type="http://schemas.openxmlformats.org/officeDocument/2006/relationships/hyperlink" Target="https://www.google.com/maps/place/50%C2%B004'50.2%22N+18%C2%B027'36.0%22E/@50.080597,18.4594418,19z/data=!3m1!4b1!4m6!3m5!1s0x0:0xed21e64b37d845aa!7e2!8m2!3d50.080597!4d18.4599887" TargetMode="External"/><Relationship Id="rId121" Type="http://schemas.openxmlformats.org/officeDocument/2006/relationships/hyperlink" Target="https://jakdojade.pl/rybnik/rozklad-jazdy/przystanek/R-k%20Paruszowiec%20Piaski%20Miko%C5%82owska/150-1" TargetMode="External"/><Relationship Id="rId142" Type="http://schemas.openxmlformats.org/officeDocument/2006/relationships/hyperlink" Target="https://www.google.com/maps/place/50%C2%B007'36.5%22N+18%C2%B031'23.3%22E/@50.126811,18.5220307,18z/data=!3m1!4b1!4m6!3m5!1s0x0:0x6997064fc45a1861!7e2!8m2!3d50.126811!4d18.523125" TargetMode="External"/><Relationship Id="rId163" Type="http://schemas.openxmlformats.org/officeDocument/2006/relationships/hyperlink" Target="https://jakdojade.pl/rybnik/rozklad-jazdy/przystanek/R-k%20%C5%9Ar%C3%B3dmie%C5%9Bcie%20Dworek/261-0" TargetMode="External"/><Relationship Id="rId184" Type="http://schemas.openxmlformats.org/officeDocument/2006/relationships/hyperlink" Target="https://www.google.com/maps/place/50%C2%B006'06.1%22N+18%C2%B031'40.0%22E/@50.101696,18.5266937,18z/data=!3m1!4b1!4m6!3m5!1s0x0:0x18d51494505b58a1!7e2!8m2!3d50.1016961!4d18.5277876" TargetMode="External"/><Relationship Id="rId189" Type="http://schemas.openxmlformats.org/officeDocument/2006/relationships/hyperlink" Target="https://jakdojade.pl/rybnik/rozklad-jazdy/przystanek/R-k%20Niedobczyce%20Orlik/73-1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google.com/maps/place/50%C2%B007'28.1%22N+18%C2%B030'25.2%22E/@50.124467,18.5047993,17z/data=!3m1!4b1!4m6!3m5!1s0x0:0xf9607c922b872421!7e2!8m2!3d50.1244667!4d18.5069877" TargetMode="External"/><Relationship Id="rId46" Type="http://schemas.openxmlformats.org/officeDocument/2006/relationships/hyperlink" Target="https://jakdojade.pl/rybnik/rozklad-jazdy/przystanek/R-k%20Kamie%C5%84%20Las/151-0" TargetMode="External"/><Relationship Id="rId67" Type="http://schemas.openxmlformats.org/officeDocument/2006/relationships/hyperlink" Target="https://www.google.com/maps/place/50%C2%B005'40.5%22N+18%C2%B033'47.7%22E/@50.094592,18.5627068,134m/data=!3m2!1e3!4b1!4m6!3m5!1s0x0:0x93f34c8048a80d09!7e2!8m2!3d50.0945924!4d18.5632541" TargetMode="External"/><Relationship Id="rId116" Type="http://schemas.openxmlformats.org/officeDocument/2006/relationships/hyperlink" Target="https://www.google.com/maps/place/50%C2%B006'06.1%22N+18%C2%B033'54.6%22E/@50.101699,18.5640847,18z/data=!3m1!4b1!4m6!3m5!1s0x0:0x3fc23ffdad83bac8!7e2!8m2!3d50.1016992!4d18.5651794" TargetMode="External"/><Relationship Id="rId137" Type="http://schemas.openxmlformats.org/officeDocument/2006/relationships/hyperlink" Target="https://jakdojade.pl/rybnik/rozklad-jazdy/przystanek/R-k%20Radziej%C3%B3w%20Okulickiego/101-1" TargetMode="External"/><Relationship Id="rId158" Type="http://schemas.openxmlformats.org/officeDocument/2006/relationships/hyperlink" Target="https://www.google.com/maps/place/50%C2%B009'23.1%22N+18%C2%B028'41.3%22E/@50.156413,18.4764105,17z/data=!3m1!4b1!4m6!3m5!1s0x0:0xb524c63c3af240ff!7e2!8m2!3d50.1564132!4d18.478148" TargetMode="External"/><Relationship Id="rId20" Type="http://schemas.openxmlformats.org/officeDocument/2006/relationships/hyperlink" Target="https://jakdojade.pl/rybnik/rozklad-jazdy/przystanek/R-k%20Chwa%C5%82%C4%99cice%20Pniowiec/260-1" TargetMode="External"/><Relationship Id="rId41" Type="http://schemas.openxmlformats.org/officeDocument/2006/relationships/hyperlink" Target="https://www.google.com/maps/place/50%C2%B003'57.1%22N+18%C2%B033'03.8%22E/@50.065864,18.5505178,19z/data=!3m1!4b1!4m6!3m5!1s0x0:0x549cd4192098bd96!7e2!8m2!3d50.0658638!4d18.5510651" TargetMode="External"/><Relationship Id="rId62" Type="http://schemas.openxmlformats.org/officeDocument/2006/relationships/hyperlink" Target="https://jakdojade.pl/rybnik/rozklad-jazdy/przystanek/R-k%20Ligota%20Ligocka%20Ku%C5%BAnia%20R%20Boguszowicki/14-1" TargetMode="External"/><Relationship Id="rId83" Type="http://schemas.openxmlformats.org/officeDocument/2006/relationships/hyperlink" Target="https://jakdojade.pl/rybnik/rozklad-jazdy/przystanek/R-k%20Maroko%20Nowiny%20Zebrzydowicka/6-0" TargetMode="External"/><Relationship Id="rId88" Type="http://schemas.openxmlformats.org/officeDocument/2006/relationships/hyperlink" Target="https://www.google.com/maps/place/50%C2%B004'10.3%22N+18%C2%B030'32.8%22E/@50.069537,18.5080027,18z/data=!3m1!4b1!4m6!3m5!1s0x0:0x429022ed554d9b73!7e2!8m2!3d50.0695369!4d18.5090971" TargetMode="External"/><Relationship Id="rId111" Type="http://schemas.openxmlformats.org/officeDocument/2006/relationships/hyperlink" Target="https://jakdojade.pl/rybnik/rozklad-jazdy/przystanek/R-k%20Orzepowice%20Rondo/107-2" TargetMode="External"/><Relationship Id="rId132" Type="http://schemas.openxmlformats.org/officeDocument/2006/relationships/hyperlink" Target="https://www.google.com/maps/place/50%C2%B006'07.6%22N+18%C2%B032'39.8%22E/@50.102106,18.5438358,19z/data=!3m1!4b1!4m6!3m5!1s0x0:0xfc16f2a0f050d2a8!7e2!8m2!3d50.1021062!4d18.5443826" TargetMode="External"/><Relationship Id="rId153" Type="http://schemas.openxmlformats.org/officeDocument/2006/relationships/hyperlink" Target="https://jakdojade.pl/rybnik/rozklad-jazdy/przystanek/R-k%20Stodo%C5%82y%20Kaplica/112-3" TargetMode="External"/><Relationship Id="rId174" Type="http://schemas.openxmlformats.org/officeDocument/2006/relationships/hyperlink" Target="https://www.google.com/maps/place/50%C2%B003'57.1%22N+18%C2%B033'03.8%22E/@50.065864,18.5505178,19z/data=!3m1!4b1!4m6!3m5!1s0x0:0x549cd4192098bd96!7e2!8m2!3d50.0658638!4d18.5510651" TargetMode="External"/><Relationship Id="rId179" Type="http://schemas.openxmlformats.org/officeDocument/2006/relationships/hyperlink" Target="https://jakdojade.pl/rybnik/rozklad-jazdy/przystanek/R-k%20K%C5%82okocin%20P%C4%99tla/138-0" TargetMode="External"/><Relationship Id="rId195" Type="http://schemas.openxmlformats.org/officeDocument/2006/relationships/hyperlink" Target="https://jakdojade.pl/rybnik/rozklad-jazdy/przystanek/R-k%20Popiel%C3%B3w%20Ko%C5%9Bci%C3%B3%C5%82/99-1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www.google.com/maps/place/50%C2%B004'50.2%22N+18%C2%B027'36.0%22E/@50.080597,18.4594418,19z/data=!3m1!4b1!4m6!3m5!1s0x0:0xed21e64b37d845aa!7e2!8m2!3d50.080597!4d18.4599887" TargetMode="External"/><Relationship Id="rId204" Type="http://schemas.openxmlformats.org/officeDocument/2006/relationships/header" Target="header1.xml"/><Relationship Id="rId15" Type="http://schemas.openxmlformats.org/officeDocument/2006/relationships/hyperlink" Target="https://www.google.com/maps/place/50%C2%B007'49.0%22N+18%C2%B029'31.1%22E/@50.1300305,18.4928199,18z/data=!4m6!3m5!1s0x0:0xf79a2fcbc10151bc!7e2!8m2!3d50.1302848!4d18.4919665" TargetMode="External"/><Relationship Id="rId36" Type="http://schemas.openxmlformats.org/officeDocument/2006/relationships/hyperlink" Target="https://jakdojade.pl/rybnik/rozklad-jazdy/przystanek/R-k%20Chwa%C5%82owice%20Kr%C3%B3lewiok/223-0" TargetMode="External"/><Relationship Id="rId57" Type="http://schemas.openxmlformats.org/officeDocument/2006/relationships/hyperlink" Target="https://www.google.com/maps/place/50%C2%B005'28.5%22N+18%C2%B034'45.9%22E/@50.091239,18.5788768,19z/data=!3m1!4b1!4m6!3m5!1s0x0:0xc4c50671af46b391!7e2!8m2!3d50.0912389!4d18.5794243" TargetMode="External"/><Relationship Id="rId106" Type="http://schemas.openxmlformats.org/officeDocument/2006/relationships/hyperlink" Target="https://www.google.com/maps/place/50%C2%B006'58.7%22N+18%C2%B031'37.9%22E/@50.116294,18.5260947,18z/data=!3m1!4b1!4m6!3m5!1s0x0:0x4fb21f2aab3b1574!7e2!8m2!3d50.1162942!4d18.5271891" TargetMode="External"/><Relationship Id="rId127" Type="http://schemas.openxmlformats.org/officeDocument/2006/relationships/hyperlink" Target="https://jakdojade.pl/rybnik/rozklad-jazdy/przystanek/R-k%20Popiel%C3%B3w%20Skrzy%C5%BCowanie/97-1" TargetMode="External"/><Relationship Id="rId10" Type="http://schemas.openxmlformats.org/officeDocument/2006/relationships/hyperlink" Target="https://jakdojade.pl/rybnik/rozklad-jazdy/przystanek/R-k%20Boguszowice%20Osiedle%20Patriot%C3%B3w/21-1" TargetMode="External"/><Relationship Id="rId31" Type="http://schemas.openxmlformats.org/officeDocument/2006/relationships/hyperlink" Target="https://www.google.com/maps/place/50%C2%B003'55.5%22N+18%C2%B033'21.3%22E/@50.065408,18.5548317,18z/data=!3m1!4b1!4m6!3m5!1s0x0:0xf38a1d7fd5e7987b!7e2!8m2!3d50.0654082!4d18.5559256" TargetMode="External"/><Relationship Id="rId52" Type="http://schemas.openxmlformats.org/officeDocument/2006/relationships/hyperlink" Target="https://jakdojade.pl/rybnik/rozklad-jazdy/przystanek/R-k%20Kamie%C5%84%20Szko%C5%82a/154-0" TargetMode="External"/><Relationship Id="rId73" Type="http://schemas.openxmlformats.org/officeDocument/2006/relationships/hyperlink" Target="https://jakdojade.pl/rybnik/rozklad-jazdy/przystanek/R-k%20Maroko%20Nowiny%20Brzozowa/89-0" TargetMode="External"/><Relationship Id="rId78" Type="http://schemas.openxmlformats.org/officeDocument/2006/relationships/hyperlink" Target="https://www.google.com/maps/place/50%C2%B006'06.1%22N+18%C2%B031'40.0%22E/@50.101696,18.5266937,18z/data=!3m1!4b1!4m6!3m5!1s0x0:0x18d51494505b58a1!7e2!8m2!3d50.1016961!4d18.5277876" TargetMode="External"/><Relationship Id="rId94" Type="http://schemas.openxmlformats.org/officeDocument/2006/relationships/hyperlink" Target="https://www.google.com/maps/place/50%C2%B004'16.9%22N+18%C2%B031'07.9%22E/@50.071347,18.5166803,17z/data=!3m1!4b1!4m6!3m5!1s0x0:0x932cb9710955a64f!7e2!8m2!3d50.0713473!4d18.5188695" TargetMode="External"/><Relationship Id="rId99" Type="http://schemas.openxmlformats.org/officeDocument/2006/relationships/hyperlink" Target="https://jakdojade.pl/rybnik/rozklad-jazdy/przystanek/R-k%20Niewiadom%20Frontowa/85-1" TargetMode="External"/><Relationship Id="rId101" Type="http://schemas.openxmlformats.org/officeDocument/2006/relationships/hyperlink" Target="https://jakdojade.pl/rybnik/rozklad-jazdy/przystanek/R-k%20Niewiadom%20Szko%C5%82a/84-0" TargetMode="External"/><Relationship Id="rId122" Type="http://schemas.openxmlformats.org/officeDocument/2006/relationships/hyperlink" Target="https://www.google.com/maps/place/50%C2%B005'53.9%22N+18%C2%B034'31.9%22E/@50.098304,18.5744227,18z/data=!3m1!4b1!4m6!3m5!1s0x0:0xa10f9497bb0cba22!7e2!8m2!3d50.0983038!4d18.575517" TargetMode="External"/><Relationship Id="rId143" Type="http://schemas.openxmlformats.org/officeDocument/2006/relationships/hyperlink" Target="https://jakdojade.pl/rybnik/rozklad-jazdy/przystanek/R-k%20Rybnicka%20Ku%C5%BAnia%20Osiedle/132-1" TargetMode="External"/><Relationship Id="rId148" Type="http://schemas.openxmlformats.org/officeDocument/2006/relationships/hyperlink" Target="https://www.google.com/maps/place/50%C2%B005'37.6%22N+18%C2%B031'50.5%22E/@50.09379,18.5295927,18z/data=!3m1!4b1!4m6!3m5!1s0x0:0x5b6f20c9117bc96c!7e2!8m2!3d50.0937905!4d18.5306868" TargetMode="External"/><Relationship Id="rId164" Type="http://schemas.openxmlformats.org/officeDocument/2006/relationships/hyperlink" Target="https://www.google.com/maps/place/50%C2%B005'51.2%22N+18%C2%B032'27.8%22E/@50.097549,18.5399657,18z/data=!3m1!4b1!4m6!3m5!1s0x0:0xf476baf8ec00b1fb!7e2!8m2!3d50.0975488!4d18.5410602" TargetMode="External"/><Relationship Id="rId169" Type="http://schemas.openxmlformats.org/officeDocument/2006/relationships/hyperlink" Target="https://jakdojade.pl/rybnik/rozklad-jazdy/przystanek/R-k%20Zamys%C5%82%C3%B3w%20Plebiscytowa/50-1" TargetMode="External"/><Relationship Id="rId185" Type="http://schemas.openxmlformats.org/officeDocument/2006/relationships/hyperlink" Target="https://jakdojade.pl/rybnik/rozklad-jazdy/przystanek/R-k%20Maroko%20Nowiny%20Rondo%20Mazamet/2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50%C2%B002'53.7%22N+18%C2%B036'01.5%22E/@50.04824,18.5998768,19z/data=!3m1!4b1!4m6!3m5!1s0x0:0x27c405bcf3ca268!7e2!8m2!3d50.0482405!4d18.6004241" TargetMode="External"/><Relationship Id="rId180" Type="http://schemas.openxmlformats.org/officeDocument/2006/relationships/hyperlink" Target="https://www.google.com/maps/place/50%C2%B005'27.8%22N+18%C2%B030'52.6%22E/@50.091053,18.513795,18z/data=!3m1!4b1!4m6!3m5!1s0x0:0x8a3931eaec59940!7e2!8m2!3d50.0910527!4d18.5146223" TargetMode="External"/><Relationship Id="rId26" Type="http://schemas.openxmlformats.org/officeDocument/2006/relationships/hyperlink" Target="https://jakdojade.pl/rybnik/rozklad-jazdy/przystanek/R-k%20Chwa%C5%82%C4%99cice%20Przysta%C5%84/108-1" TargetMode="External"/><Relationship Id="rId47" Type="http://schemas.openxmlformats.org/officeDocument/2006/relationships/hyperlink" Target="https://www.google.com/maps/place/50%C2%B007'38.5%22N+18%C2%B035'37.9%22E/@50.127369,18.5927687,18z/data=!4m6!3m5!1s0x0:0x6c4425b95591077!7e2!8m2!3d50.127369!4d18.5938626" TargetMode="External"/><Relationship Id="rId68" Type="http://schemas.openxmlformats.org/officeDocument/2006/relationships/hyperlink" Target="https://jakdojade.pl/rybnik/rozklad-jazdy/przystanek/R-k%20Ligota%20Ligocka%20Ku%C5%BAnia%20Wiadukt/11-0" TargetMode="External"/><Relationship Id="rId89" Type="http://schemas.openxmlformats.org/officeDocument/2006/relationships/hyperlink" Target="https://jakdojade.pl/rybnik/rozklad-jazdy/przystanek/R-k%20Niedobczyce%20Karolinka/71-0" TargetMode="External"/><Relationship Id="rId112" Type="http://schemas.openxmlformats.org/officeDocument/2006/relationships/hyperlink" Target="https://www.google.com/maps/place/50%C2%B007'09.7%22N+18%C2%B031'17.7%22E/@50.119364,18.5210312,19z/data=!3m1!4b1!4m6!3m5!1s0x0:0x44d149f01d552433!7e2!8m2!3d50.1193644!4d18.5215948" TargetMode="External"/><Relationship Id="rId133" Type="http://schemas.openxmlformats.org/officeDocument/2006/relationships/hyperlink" Target="https://jakdojade.pl/rybnik/rozklad-jazdy/przystanek/R-k%20P%C3%B3%C5%82noc%20Rondo%20Gliwickie/47-0" TargetMode="External"/><Relationship Id="rId154" Type="http://schemas.openxmlformats.org/officeDocument/2006/relationships/hyperlink" Target="https://www.google.com/maps/place/50%C2%B009'11.8%22N+18%C2%B028'43.9%22E/@50.153284,18.4777707,18z/data=!3m1!4b1!4m6!3m5!1s0x0:0x3fcf42cc218ac8b5!7e2!8m2!3d50.1532841!4d18.4788653" TargetMode="External"/><Relationship Id="rId175" Type="http://schemas.openxmlformats.org/officeDocument/2006/relationships/hyperlink" Target="https://jakdojade.pl/rybnik/rozklad-jazdy/przystanek/R-k%20Chwa%C5%82owice%20Osiedle/66-1" TargetMode="External"/><Relationship Id="rId196" Type="http://schemas.openxmlformats.org/officeDocument/2006/relationships/hyperlink" Target="https://www.google.com/maps/place/50%C2%B005'37.6%22N+18%C2%B031'50.5%22E/@50.09379,18.5295927,18z/data=!3m1!4b1!4m6!3m5!1s0x0:0x5b6f20c9117bc96c!7e2!8m2!3d50.0937905!4d18.5306868" TargetMode="External"/><Relationship Id="rId200" Type="http://schemas.openxmlformats.org/officeDocument/2006/relationships/hyperlink" Target="https://www.google.com/maps/place/50%C2%B005'51.2%22N+18%C2%B032'27.8%22E/@50.097549,18.5399657,18z/data=!3m1!4b1!4m6!3m5!1s0x0:0xf476baf8ec00b1fb!7e2!8m2!3d50.0975488!4d18.5410602" TargetMode="External"/><Relationship Id="rId16" Type="http://schemas.openxmlformats.org/officeDocument/2006/relationships/hyperlink" Target="https://jakdojade.pl/rybnik/rozklad-jazdy/przystanek/R-k%20Chwa%C5%82%C4%99cice%20Kierch%C3%B3wek/109-1" TargetMode="External"/><Relationship Id="rId37" Type="http://schemas.openxmlformats.org/officeDocument/2006/relationships/hyperlink" Target="https://www.google.com/maps/place/50%C2%B004'06.3%22N+18%C2%B033'54.8%22E/@50.068414,18.5639114,17z/data=!3m1!4b1!4m6!3m5!1s0x0:0x42408d478a46dbc5!7e2!8m2!3d50.0684141!4d18.5652196" TargetMode="External"/><Relationship Id="rId58" Type="http://schemas.openxmlformats.org/officeDocument/2006/relationships/hyperlink" Target="https://jakdojade.pl/rybnik/rozklad-jazdy/przystanek/R-k%20Ligota%20Ligocka%20Ku%C5%BAnia%20Kaplica/13-1" TargetMode="External"/><Relationship Id="rId79" Type="http://schemas.openxmlformats.org/officeDocument/2006/relationships/hyperlink" Target="https://jakdojade.pl/rybnik/rozklad-jazdy/przystanek/R-k%20Maroko%20Nowiny%20Rondo%20Mazamet/2-1" TargetMode="External"/><Relationship Id="rId102" Type="http://schemas.openxmlformats.org/officeDocument/2006/relationships/hyperlink" Target="https://www.google.com/maps/place/50%C2%B004'27.1%22N+18%C2%B027'56.8%22E/@50.074194,18.4648523,18z/data=!3m1!4b1!4m6!3m5!1s0x0:0x61c4df05fc67d784!7e2!8m2!3d50.0741938!4d18.4657714" TargetMode="External"/><Relationship Id="rId123" Type="http://schemas.openxmlformats.org/officeDocument/2006/relationships/hyperlink" Target="https://jakdojade.pl/rybnik/rozklad-jazdy/przystanek/R-k%20Paruszowiec%20Piaski%20Przemys%C5%82owa/166-1" TargetMode="External"/><Relationship Id="rId144" Type="http://schemas.openxmlformats.org/officeDocument/2006/relationships/hyperlink" Target="https://www.google.com/maps/place/50%C2%B005'43.3%22N+18%C2%B031'43.9%22E/@50.095369,18.5266643,17z/data=!3m1!4b1!4m6!3m5!1s0x0:0x4e66f4863f92be67!7e2!8m2!3d50.0953687!4d18.528853" TargetMode="External"/><Relationship Id="rId90" Type="http://schemas.openxmlformats.org/officeDocument/2006/relationships/hyperlink" Target="https://www.google.com/maps/place/50%C2%B004'09.2%22N+18%C2%B030'36.6%22E/@50.069227,18.5090757,18z/data=!3m1!4b1!4m6!3m5!1s0x0:0xeac4158233504930!7e2!8m2!3d50.0692271!4d18.5101704" TargetMode="External"/><Relationship Id="rId165" Type="http://schemas.openxmlformats.org/officeDocument/2006/relationships/hyperlink" Target="https://jakdojade.pl/rybnik/rozklad-jazdy/przystanek/R-k%20%C5%9Ar%C3%B3dmie%C5%9Bcie%20Kampus/201-0" TargetMode="External"/><Relationship Id="rId186" Type="http://schemas.openxmlformats.org/officeDocument/2006/relationships/hyperlink" Target="https://www.google.com/maps/place/50%C2%B004'09.2%22N+18%C2%B030'36.6%22E/@50.069227,18.5090757,18z/data=!3m1!4b1!4m6!3m5!1s0x0:0xeac4158233504930!7e2!8m2!3d50.0692271!4d18.5101704" TargetMode="External"/><Relationship Id="rId27" Type="http://schemas.openxmlformats.org/officeDocument/2006/relationships/hyperlink" Target="https://www.google.com/maps/place/50%C2%B008'16.9%22N+18%C2%B029'02.8%22E/@50.138029,18.4833636,18z/data=!3m1!4b1!4m6!3m5!1s0x0:0xd8eebeda322a51bc!7e2!8m2!3d50.1380292!4d18.4841164" TargetMode="External"/><Relationship Id="rId48" Type="http://schemas.openxmlformats.org/officeDocument/2006/relationships/hyperlink" Target="https://jakdojade.pl/rybnik/rozklad-jazdy/przystanek/R-k%20Kamie%C5%84%20Robotnicza/152-1" TargetMode="External"/><Relationship Id="rId69" Type="http://schemas.openxmlformats.org/officeDocument/2006/relationships/hyperlink" Target="https://www.google.com/maps/place/50%C2%B005'35.9%22N+18%C2%B034'10.9%22E/@50.093295,18.5691378,19z/data=!3m1!4b1!4m6!3m5!1s0x0:0x7005177567517f4!7e2!8m2!3d50.0932951!4d18.5696849" TargetMode="External"/><Relationship Id="rId113" Type="http://schemas.openxmlformats.org/officeDocument/2006/relationships/hyperlink" Target="https://jakdojade.pl/rybnik/rozklad-jazdy/przystanek/R-k%20Orzepowice%20Rondo/107-0" TargetMode="External"/><Relationship Id="rId134" Type="http://schemas.openxmlformats.org/officeDocument/2006/relationships/hyperlink" Target="https://www.google.com/maps/place/50%C2%B006'14.6%22N+18%C2%B032'14.3%22E/@50.104064,18.5362227,18z/data=!3m1!4b1!4m6!3m5!1s0x0:0xe1d39df8be007ea8!7e2!8m2!3d50.1040643!4d18.5373168" TargetMode="External"/><Relationship Id="rId80" Type="http://schemas.openxmlformats.org/officeDocument/2006/relationships/hyperlink" Target="https://www.google.com/maps/place/50%C2%B005'44.6%22N+18%C2%B031'56.9%22E/@50.09573,18.5313897,18z/data=!4m6!3m5!1s0x0:0xf3347ab464d201e1!7e2!8m2!3d50.09573!4d18.5324838" TargetMode="External"/><Relationship Id="rId155" Type="http://schemas.openxmlformats.org/officeDocument/2006/relationships/hyperlink" Target="https://jakdojade.pl/rybnik/rozklad-jazdy/przystanek/R-k%20Stodo%C5%82y%20Przysta%C5%84/111-1" TargetMode="External"/><Relationship Id="rId176" Type="http://schemas.openxmlformats.org/officeDocument/2006/relationships/hyperlink" Target="https://www.google.com/maps/place/50%C2%B008'31.3%22N+18%C2%B037'00.7%22E/@50.142016,18.6163058,19z/data=!3m1!4b1!4m6!3m5!1s0x0:0xea6aa2cfb6ddb179!7e2!8m2!3d50.1420157!4d18.6168532" TargetMode="External"/><Relationship Id="rId197" Type="http://schemas.openxmlformats.org/officeDocument/2006/relationships/hyperlink" Target="https://jakdojade.pl/rybnik/rozklad-jazdy/przystanek/R-k%20Smolna%20S%C5%82awik%C3%B3w/90-0" TargetMode="External"/><Relationship Id="rId201" Type="http://schemas.openxmlformats.org/officeDocument/2006/relationships/hyperlink" Target="https://jakdojade.pl/rybnik/rozklad-jazdy/przystanek/R-k%20%C5%9Ar%C3%B3dmie%C5%9Bcie%20Kampus/201-0" TargetMode="External"/><Relationship Id="rId17" Type="http://schemas.openxmlformats.org/officeDocument/2006/relationships/hyperlink" Target="https://www.google.com/maps/place/50%C2%B007'47.9%22N+18%C2%B029'34.0%22E/@50.129962,18.4916827,18z/data=!3m1!4b1!4m6!3m5!1s0x0:0xe73a37c37193d6fd!7e2!8m2!3d50.1299617!4d18.492777" TargetMode="External"/><Relationship Id="rId38" Type="http://schemas.openxmlformats.org/officeDocument/2006/relationships/hyperlink" Target="https://jakdojade.pl/rybnik/rozklad-jazdy/przystanek/R-k%20Chwa%C5%82owice%20Kr%C3%B3lewiok/223-1" TargetMode="External"/><Relationship Id="rId59" Type="http://schemas.openxmlformats.org/officeDocument/2006/relationships/hyperlink" Target="https://www.google.com/maps/place/50%C2%B005'20.7%22N+18%C2%B034'38.5%22E/@50.089077,18.5768228,19z/data=!3m1!4b1!4m6!3m5!1s0x0:0x31902e12e89fbb85!7e2!8m2!3d50.0890767!4d18.5773704" TargetMode="External"/><Relationship Id="rId103" Type="http://schemas.openxmlformats.org/officeDocument/2006/relationships/hyperlink" Target="https://jakdojade.pl/rybnik/rozklad-jazdy/przystanek/R-k%20Niewiadom%20Szko%C5%82a/84-1" TargetMode="External"/><Relationship Id="rId124" Type="http://schemas.openxmlformats.org/officeDocument/2006/relationships/hyperlink" Target="https://www.google.com/maps/place/50%C2%B003'13.7%22N+18%C2%B030'57.0%22E/@50.053811,18.5147437,18z/data=!3m1!4b1!4m6!3m5!1s0x0:0xa54a1b1b3da5b18a!7e2!8m2!3d50.0538105!4d18.5158378" TargetMode="External"/><Relationship Id="rId70" Type="http://schemas.openxmlformats.org/officeDocument/2006/relationships/hyperlink" Target="https://jakdojade.pl/rybnik/rozklad-jazdy/przystanek/R-k%20Ligota%20Ligocka%20Ku%C5%BAnia%20%C5%BBorska/12-1" TargetMode="External"/><Relationship Id="rId91" Type="http://schemas.openxmlformats.org/officeDocument/2006/relationships/hyperlink" Target="https://jakdojade.pl/rybnik/rozklad-jazdy/przystanek/R-k%20Niedobczyce%20Karolinka/71-1" TargetMode="External"/><Relationship Id="rId145" Type="http://schemas.openxmlformats.org/officeDocument/2006/relationships/hyperlink" Target="https://jakdojade.pl/rybnik/rozklad-jazdy/przystanek/R-k%20Smolna%20Kotucza/43-1" TargetMode="External"/><Relationship Id="rId166" Type="http://schemas.openxmlformats.org/officeDocument/2006/relationships/hyperlink" Target="https://www.google.com/maps/place/50%C2%B005'35.9%22N+18%C2%B032'27.9%22E/@50.093298,18.5405438,19z/data=!3m1!4b1!4m6!3m5!1s0x0:0x3df6cc033667b9fb!7e2!8m2!3d50.0932985!4d18.5410908" TargetMode="External"/><Relationship Id="rId187" Type="http://schemas.openxmlformats.org/officeDocument/2006/relationships/hyperlink" Target="https://jakdojade.pl/rybnik/rozklad-jazdy/przystanek/R-k%20Niedobczyce%20Karolinka/71-1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jakdojade.pl/rybnik/rozklad-jazdy/przystanek/R-k%20Chwa%C5%82%C4%99cice%20Skrzy%C5%BCowanie/110-0" TargetMode="External"/><Relationship Id="rId49" Type="http://schemas.openxmlformats.org/officeDocument/2006/relationships/hyperlink" Target="https://www.google.com/maps/place/50%C2%B008'31.3%22N+18%C2%B037'00.7%22E/@50.142016,18.6163058,19z/data=!3m1!4b1!4m6!3m5!1s0x0:0xea6aa2cfb6ddb179!7e2!8m2!3d50.1420157!4d18.6168532" TargetMode="External"/><Relationship Id="rId114" Type="http://schemas.openxmlformats.org/officeDocument/2006/relationships/hyperlink" Target="https://www.google.com/maps/place/50%C2%B007'11.1%22N+18%C2%B031'13.5%22E/@50.119741,18.5198778,19z/data=!3m1!4b1!4m6!3m5!1s0x0:0xab91ad538ed48ff4!7e2!8m2!3d50.1197406!4d18.520425" TargetMode="External"/><Relationship Id="rId60" Type="http://schemas.openxmlformats.org/officeDocument/2006/relationships/hyperlink" Target="https://jakdojade.pl/rybnik/rozklad-jazdy/przystanek/R-k%20Ligota%20Ligocka%20Ku%C5%BAnia%20Kaplica/13-0" TargetMode="External"/><Relationship Id="rId81" Type="http://schemas.openxmlformats.org/officeDocument/2006/relationships/hyperlink" Target="https://jakdojade.pl/rybnik/rozklad-jazdy/przystanek/R-k%20Maroko%20Nowiny%20Zebrzydowicka/6-1" TargetMode="External"/><Relationship Id="rId135" Type="http://schemas.openxmlformats.org/officeDocument/2006/relationships/hyperlink" Target="https://jakdojade.pl/rybnik/rozklad-jazdy/przystanek/R-k%20P%C3%B3%C5%82noc%20Rudzka%20Cmentarz/106-1" TargetMode="External"/><Relationship Id="rId156" Type="http://schemas.openxmlformats.org/officeDocument/2006/relationships/hyperlink" Target="https://www.google.com/maps/place/50%C2%B009'13.1%22N+18%C2%B028'44.0%22E/@50.153632,18.4782547,18z/data=!3m1!4b1!4m6!3m5!1s0x0:0x1d7705a7bd712826!7e2!8m2!3d50.1536323!4d18.478885" TargetMode="External"/><Relationship Id="rId177" Type="http://schemas.openxmlformats.org/officeDocument/2006/relationships/hyperlink" Target="https://jakdojade.pl/rybnik/rozklad-jazdy/przystanek/R-k%20K%C5%82okocin%20P%C4%99tla/138-0" TargetMode="External"/><Relationship Id="rId198" Type="http://schemas.openxmlformats.org/officeDocument/2006/relationships/hyperlink" Target="https://www.google.com/maps/place/50%C2%B005'49.6%22N+18%C2%B032'09.5%22E/@50.097098,18.5353513,18z/data=!3m1!4b1!4m6!3m5!1s0x0:0xd79a408a3253ad3f!7e2!8m2!3d50.0970978!4d18.5359652" TargetMode="External"/><Relationship Id="rId202" Type="http://schemas.openxmlformats.org/officeDocument/2006/relationships/hyperlink" Target="https://www.google.com/maps/place/50%C2%B004'57.4%22N+18%C2%B031'34.0%22E/@50.082605,18.5255518,19z/data=!3m1!4b1!4m6!3m5!1s0x0:0xb2d99bc61fff04ee!7e2!8m2!3d50.0826047!4d18.5260992" TargetMode="External"/><Relationship Id="rId18" Type="http://schemas.openxmlformats.org/officeDocument/2006/relationships/hyperlink" Target="https://jakdojade.pl/rybnik/rozklad-jazdy/przystanek/R-k%20Chwa%C5%82%C4%99cice%20Kierch%C3%B3wek/109-0" TargetMode="External"/><Relationship Id="rId39" Type="http://schemas.openxmlformats.org/officeDocument/2006/relationships/hyperlink" Target="https://www.google.com/maps/place/50%C2%B003'57.1%22N+18%C2%B033'03.8%22E/@50.065864,18.5505178,19z/data=!3m1!4b1!4m6!3m5!1s0x0:0x549cd4192098bd96!7e2!8m2!3d50.0658638!4d18.5510651" TargetMode="External"/><Relationship Id="rId50" Type="http://schemas.openxmlformats.org/officeDocument/2006/relationships/hyperlink" Target="https://jakdojade.pl/rybnik/rozklad-jazdy/przystanek/R-k%20Kamie%C5%84%20Rz%C4%99d%C3%B3wka/156-1" TargetMode="External"/><Relationship Id="rId104" Type="http://schemas.openxmlformats.org/officeDocument/2006/relationships/hyperlink" Target="https://www.google.com/maps/place/Rudzka+144,+44-200+Rybnik/@50.1161787,18.5274317,17.89z/data=!4m5!3m4!1s0x471148c86fb59a17:0xb5b11c6beb54ae5d!8m2!3d50.1163183!4d18.5274897" TargetMode="External"/><Relationship Id="rId125" Type="http://schemas.openxmlformats.org/officeDocument/2006/relationships/hyperlink" Target="https://jakdojade.pl/rybnik/rozklad-jazdy/przystanek/R-k%20Popiel%C3%B3w%20Ko%C5%9Bci%C3%B3%C5%82/99-1" TargetMode="External"/><Relationship Id="rId146" Type="http://schemas.openxmlformats.org/officeDocument/2006/relationships/hyperlink" Target="https://www.google.com/maps/place/50%C2%B005'40.9%22N+18%C2%B031'42.0%22E/@50.094699,18.5277968,19z/data=!3m1!4b1!4m6!3m5!1s0x0:0x967b33b62a03b294!7e2!8m2!3d50.0946988!4d18.5283439" TargetMode="External"/><Relationship Id="rId167" Type="http://schemas.openxmlformats.org/officeDocument/2006/relationships/hyperlink" Target="https://jakdojade.pl/rybnik/rozklad-jazdy/przystanek/R-k%20%C5%9Ar%C3%B3dmie%C5%9Bcie%20S%C4%85d/7-1" TargetMode="External"/><Relationship Id="rId188" Type="http://schemas.openxmlformats.org/officeDocument/2006/relationships/hyperlink" Target="https://www.google.com/maps/place/50%C2%B003'32.3%22N+18%C2%B029'16.7%22E/@50.058982,18.4869132,18z/data=!3m1!4b1!4m6!3m5!1s0x0:0xbfc29830318d9fc0!7e2!8m2!3d50.0589822!4d18.4879584" TargetMode="External"/><Relationship Id="rId71" Type="http://schemas.openxmlformats.org/officeDocument/2006/relationships/hyperlink" Target="https://www.google.com/maps/place/50%C2%B005'30.9%22N+18%C2%B034'21.4%22E/@50.091928,18.5720708,19z/data=!3m1!4b1!4m6!3m5!1s0x0:0xcb0bfbebee6ec357!7e2!8m2!3d50.0919276!4d18.5726183" TargetMode="External"/><Relationship Id="rId92" Type="http://schemas.openxmlformats.org/officeDocument/2006/relationships/hyperlink" Target="https://www.google.com/maps/place/50%C2%B003'32.3%22N+18%C2%B029'16.7%22E/@50.058982,18.4869132,18z/data=!3m1!4b1!4m6!3m5!1s0x0:0xbfc29830318d9fc0!7e2!8m2!3d50.0589822!4d18.48795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maps/place/50%C2%B008'14.7%22N+18%C2%B029'04.7%22E/@50.137407,18.4835357,18z/data=!3m1!4b1!4m6!3m5!1s0x0:0x56a8aba9877f1fc2!7e2!8m2!3d50.1374067!4d18.4846296" TargetMode="External"/><Relationship Id="rId40" Type="http://schemas.openxmlformats.org/officeDocument/2006/relationships/hyperlink" Target="https://jakdojade.pl/rybnik/rozklad-jazdy/przystanek/R-k%20Chwa%C5%82owice%20Kupiecka/255-0" TargetMode="External"/><Relationship Id="rId115" Type="http://schemas.openxmlformats.org/officeDocument/2006/relationships/hyperlink" Target="https://jakdojade.pl/rybnik/rozklad-jazdy/przystanek/R-k%20Orzepowice%20Rondo/107-1" TargetMode="External"/><Relationship Id="rId136" Type="http://schemas.openxmlformats.org/officeDocument/2006/relationships/hyperlink" Target="https://www.google.com/maps/place/50%C2%B003'32.9%22N+18%C2%B031'35.1%22E/@50.059141,18.5253137,18z/data=!3m1!4b1!4m6!3m5!1s0x0:0xa0f8b922520e671d!7e2!8m2!3d50.0591411!4d18.5264082" TargetMode="External"/><Relationship Id="rId157" Type="http://schemas.openxmlformats.org/officeDocument/2006/relationships/hyperlink" Target="https://jakdojade.pl/rybnik/rozklad-jazdy/przystanek/R-k%20Stodo%C5%82y%20Przysta%C5%84/111-0" TargetMode="External"/><Relationship Id="rId178" Type="http://schemas.openxmlformats.org/officeDocument/2006/relationships/hyperlink" Target="https://www.google.com/maps/place/50%C2%B003'09.8%22N+18%C2%B037'49.7%22E/@50.052709,18.6282833,17z/data=!3m1!4b1!4m6!3m5!1s0x0:0xabbece3146c5696!7e2!8m2!3d50.0527094!4d18.63047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5585</Words>
  <Characters>33511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30</cp:revision>
  <cp:lastPrinted>2022-07-30T21:07:00Z</cp:lastPrinted>
  <dcterms:created xsi:type="dcterms:W3CDTF">2022-08-06T19:36:00Z</dcterms:created>
  <dcterms:modified xsi:type="dcterms:W3CDTF">2022-08-31T08:54:00Z</dcterms:modified>
  <cp:category/>
</cp:coreProperties>
</file>